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FA7" w:rsidRPr="00F935F1" w:rsidRDefault="00090FA7" w:rsidP="00AD5ACA">
      <w:pPr>
        <w:tabs>
          <w:tab w:val="left" w:pos="1470"/>
        </w:tabs>
        <w:spacing w:after="0" w:line="280" w:lineRule="exact"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503"/>
        <w:gridCol w:w="4961"/>
      </w:tblGrid>
      <w:tr w:rsidR="00305E1C" w:rsidRPr="00F935F1" w:rsidTr="00095122">
        <w:tc>
          <w:tcPr>
            <w:tcW w:w="4503" w:type="dxa"/>
          </w:tcPr>
          <w:p w:rsidR="00305E1C" w:rsidRPr="00F935F1" w:rsidRDefault="00305E1C" w:rsidP="00AD5ACA">
            <w:pPr>
              <w:spacing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305E1C" w:rsidRPr="00F935F1" w:rsidRDefault="00305E1C" w:rsidP="00AD5ACA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АЮ</w:t>
            </w:r>
          </w:p>
          <w:p w:rsidR="00305E1C" w:rsidRPr="00F935F1" w:rsidRDefault="00095122" w:rsidP="00AD5ACA">
            <w:pPr>
              <w:spacing w:after="0" w:line="280" w:lineRule="exact"/>
              <w:ind w:left="71" w:hanging="49"/>
              <w:rPr>
                <w:rFonts w:ascii="Times New Roman" w:hAnsi="Times New Roman" w:cs="Times New Roman"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учебно-методическим кабинетом отдела образования, спорта и туризма </w:t>
            </w:r>
            <w:proofErr w:type="spellStart"/>
            <w:r w:rsidRPr="00F935F1">
              <w:rPr>
                <w:rFonts w:ascii="Times New Roman" w:hAnsi="Times New Roman" w:cs="Times New Roman"/>
                <w:sz w:val="28"/>
                <w:szCs w:val="28"/>
              </w:rPr>
              <w:t>Мозырского</w:t>
            </w:r>
            <w:proofErr w:type="spellEnd"/>
            <w:r w:rsidRPr="00F935F1">
              <w:rPr>
                <w:rFonts w:ascii="Times New Roman" w:hAnsi="Times New Roman" w:cs="Times New Roman"/>
                <w:sz w:val="28"/>
                <w:szCs w:val="28"/>
              </w:rPr>
              <w:t xml:space="preserve"> райисполкома</w:t>
            </w:r>
          </w:p>
          <w:p w:rsidR="00095122" w:rsidRPr="00F935F1" w:rsidRDefault="00095122" w:rsidP="00AD5ACA">
            <w:pPr>
              <w:spacing w:after="0" w:line="280" w:lineRule="exact"/>
              <w:ind w:left="71" w:hanging="49"/>
              <w:rPr>
                <w:rFonts w:ascii="Times New Roman" w:hAnsi="Times New Roman" w:cs="Times New Roman"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М.Г.Старикова</w:t>
            </w:r>
          </w:p>
        </w:tc>
      </w:tr>
    </w:tbl>
    <w:p w:rsidR="00305E1C" w:rsidRPr="00F935F1" w:rsidRDefault="00305E1C" w:rsidP="00AD5ACA">
      <w:pPr>
        <w:spacing w:after="0"/>
        <w:rPr>
          <w:sz w:val="28"/>
          <w:szCs w:val="28"/>
        </w:rPr>
      </w:pPr>
    </w:p>
    <w:p w:rsidR="00090FA7" w:rsidRPr="00F935F1" w:rsidRDefault="00090FA7" w:rsidP="00AD5ACA">
      <w:pPr>
        <w:spacing w:after="0"/>
        <w:rPr>
          <w:sz w:val="28"/>
          <w:szCs w:val="28"/>
        </w:rPr>
      </w:pPr>
    </w:p>
    <w:p w:rsidR="00305E1C" w:rsidRPr="00F935F1" w:rsidRDefault="00305E1C" w:rsidP="00AD5ACA">
      <w:pPr>
        <w:jc w:val="center"/>
        <w:rPr>
          <w:b/>
          <w:color w:val="000000"/>
          <w:sz w:val="28"/>
          <w:szCs w:val="28"/>
        </w:rPr>
      </w:pPr>
    </w:p>
    <w:p w:rsidR="00305E1C" w:rsidRPr="00F935F1" w:rsidRDefault="00305E1C" w:rsidP="00AD5ACA">
      <w:pPr>
        <w:jc w:val="center"/>
        <w:rPr>
          <w:b/>
          <w:color w:val="000000"/>
          <w:sz w:val="28"/>
          <w:szCs w:val="28"/>
        </w:rPr>
      </w:pPr>
    </w:p>
    <w:p w:rsidR="00305E1C" w:rsidRPr="00F935F1" w:rsidRDefault="00305E1C" w:rsidP="00AD5ACA">
      <w:pPr>
        <w:jc w:val="center"/>
        <w:rPr>
          <w:b/>
          <w:color w:val="000000"/>
          <w:sz w:val="28"/>
          <w:szCs w:val="28"/>
        </w:rPr>
      </w:pPr>
    </w:p>
    <w:p w:rsidR="00305E1C" w:rsidRPr="00F935F1" w:rsidRDefault="00305E1C" w:rsidP="00AD5AC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05E1C" w:rsidRPr="00F935F1" w:rsidRDefault="00305E1C" w:rsidP="00AD5AC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35F1"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</w:p>
    <w:p w:rsidR="00305E1C" w:rsidRPr="00F935F1" w:rsidRDefault="007B1697" w:rsidP="00AD5AC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35F1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районного фестиваля педагогических идей </w:t>
      </w:r>
    </w:p>
    <w:p w:rsidR="00D520C2" w:rsidRPr="00F935F1" w:rsidRDefault="00D520C2" w:rsidP="00AD5A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935F1">
        <w:rPr>
          <w:rStyle w:val="a6"/>
          <w:rFonts w:ascii="Times New Roman" w:hAnsi="Times New Roman"/>
          <w:b w:val="0"/>
          <w:sz w:val="28"/>
          <w:szCs w:val="28"/>
        </w:rPr>
        <w:t xml:space="preserve">«Аттестация как управленческая деятельность и фактор профессионального роста педагогов» </w:t>
      </w:r>
    </w:p>
    <w:p w:rsidR="00305E1C" w:rsidRPr="00F935F1" w:rsidRDefault="00305E1C" w:rsidP="00AD5ACA">
      <w:pPr>
        <w:spacing w:after="0"/>
        <w:rPr>
          <w:i/>
          <w:sz w:val="28"/>
          <w:szCs w:val="28"/>
        </w:rPr>
      </w:pPr>
    </w:p>
    <w:p w:rsidR="00305E1C" w:rsidRPr="00040019" w:rsidRDefault="00305E1C" w:rsidP="00AD5ACA">
      <w:pPr>
        <w:jc w:val="center"/>
      </w:pPr>
    </w:p>
    <w:p w:rsidR="00305E1C" w:rsidRDefault="00402441" w:rsidP="00AD5AC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75718" cy="2181300"/>
            <wp:effectExtent l="19050" t="0" r="0" b="0"/>
            <wp:docPr id="2" name="Рисунок 1" descr="H:\Биран\Материалы к Совету, коллегии\Методсовет_Мозырь_10.2018\at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Биран\Материалы к Совету, коллегии\Методсовет_Мозырь_10.2018\attes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315" cy="218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496" w:rsidRPr="00402441" w:rsidRDefault="00CD3496" w:rsidP="00AD5AC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05E1C" w:rsidRPr="00402441" w:rsidRDefault="00305E1C" w:rsidP="00AD5AC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05E1C" w:rsidRPr="00402441" w:rsidRDefault="00305E1C" w:rsidP="00AD5AC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520C2" w:rsidRDefault="00D520C2" w:rsidP="00AD5AC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02441" w:rsidRDefault="00402441" w:rsidP="00AD5AC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02441" w:rsidRDefault="00402441" w:rsidP="00AD5AC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02441" w:rsidRDefault="00402441" w:rsidP="00AD5AC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02441" w:rsidRPr="00402441" w:rsidRDefault="00402441" w:rsidP="00AD5ACA">
      <w:pPr>
        <w:pStyle w:val="6"/>
        <w:rPr>
          <w:i w:val="0"/>
          <w:sz w:val="28"/>
          <w:szCs w:val="28"/>
        </w:rPr>
      </w:pPr>
    </w:p>
    <w:p w:rsidR="00402441" w:rsidRDefault="00402441" w:rsidP="00AD5ACA">
      <w:pPr>
        <w:pStyle w:val="6"/>
        <w:rPr>
          <w:i w:val="0"/>
          <w:sz w:val="28"/>
          <w:szCs w:val="28"/>
        </w:rPr>
      </w:pPr>
    </w:p>
    <w:p w:rsidR="00AF0785" w:rsidRPr="00AF0785" w:rsidRDefault="00AF0785" w:rsidP="00AD5ACA">
      <w:pPr>
        <w:rPr>
          <w:lang w:eastAsia="ru-RU"/>
        </w:rPr>
      </w:pPr>
    </w:p>
    <w:p w:rsidR="00305E1C" w:rsidRPr="00402441" w:rsidRDefault="00D520C2" w:rsidP="00AD5ACA">
      <w:pPr>
        <w:pStyle w:val="6"/>
        <w:rPr>
          <w:i w:val="0"/>
          <w:sz w:val="28"/>
          <w:szCs w:val="28"/>
        </w:rPr>
      </w:pPr>
      <w:r w:rsidRPr="00402441">
        <w:rPr>
          <w:i w:val="0"/>
          <w:sz w:val="28"/>
          <w:szCs w:val="28"/>
        </w:rPr>
        <w:t>Мозырь</w:t>
      </w:r>
      <w:r w:rsidR="00305E1C" w:rsidRPr="00402441">
        <w:rPr>
          <w:i w:val="0"/>
          <w:sz w:val="28"/>
          <w:szCs w:val="28"/>
        </w:rPr>
        <w:t>, 2018</w:t>
      </w:r>
    </w:p>
    <w:p w:rsidR="005245E2" w:rsidRDefault="005245E2" w:rsidP="00AD5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3496" w:rsidRPr="00402441" w:rsidRDefault="00CD3496" w:rsidP="00AD5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Look w:val="00A0" w:firstRow="1" w:lastRow="0" w:firstColumn="1" w:lastColumn="0" w:noHBand="0" w:noVBand="0"/>
      </w:tblPr>
      <w:tblGrid>
        <w:gridCol w:w="1809"/>
        <w:gridCol w:w="850"/>
        <w:gridCol w:w="7264"/>
      </w:tblGrid>
      <w:tr w:rsidR="00F106FB" w:rsidRPr="00F935F1" w:rsidTr="00CF7D36">
        <w:trPr>
          <w:trHeight w:val="425"/>
        </w:trPr>
        <w:tc>
          <w:tcPr>
            <w:tcW w:w="2659" w:type="dxa"/>
            <w:gridSpan w:val="2"/>
            <w:hideMark/>
          </w:tcPr>
          <w:p w:rsidR="00C3459F" w:rsidRPr="00F935F1" w:rsidRDefault="00F106FB" w:rsidP="00AD5AC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sz w:val="28"/>
                <w:szCs w:val="28"/>
              </w:rPr>
              <w:br w:type="page"/>
              <w:t>Участники</w:t>
            </w:r>
            <w:r w:rsidR="00F935F1" w:rsidRPr="00F935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106FB" w:rsidRPr="00F935F1" w:rsidRDefault="00F106FB" w:rsidP="00AD5AC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4" w:type="dxa"/>
            <w:hideMark/>
          </w:tcPr>
          <w:p w:rsidR="00F106FB" w:rsidRPr="00F935F1" w:rsidRDefault="00F935F1" w:rsidP="00AD5AC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92FD4" w:rsidRPr="00F935F1">
              <w:rPr>
                <w:rFonts w:ascii="Times New Roman" w:hAnsi="Times New Roman" w:cs="Times New Roman"/>
                <w:sz w:val="28"/>
                <w:szCs w:val="28"/>
              </w:rPr>
              <w:t xml:space="preserve">иректора, заместители директоров по учебной работе, </w:t>
            </w:r>
            <w:r w:rsidR="00F106FB" w:rsidRPr="00F935F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работники учреждений образования </w:t>
            </w:r>
            <w:proofErr w:type="spellStart"/>
            <w:r w:rsidR="00D520C2" w:rsidRPr="00F935F1">
              <w:rPr>
                <w:rFonts w:ascii="Times New Roman" w:hAnsi="Times New Roman" w:cs="Times New Roman"/>
                <w:sz w:val="28"/>
                <w:szCs w:val="28"/>
              </w:rPr>
              <w:t>Мозырского</w:t>
            </w:r>
            <w:proofErr w:type="spellEnd"/>
            <w:r w:rsidR="00F106FB" w:rsidRPr="00F935F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F935F1" w:rsidRPr="00F935F1" w:rsidRDefault="00F935F1" w:rsidP="00AD5AC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6FB" w:rsidRPr="00F935F1" w:rsidTr="00CF7D36">
        <w:trPr>
          <w:trHeight w:val="416"/>
        </w:trPr>
        <w:tc>
          <w:tcPr>
            <w:tcW w:w="2659" w:type="dxa"/>
            <w:gridSpan w:val="2"/>
            <w:hideMark/>
          </w:tcPr>
          <w:p w:rsidR="00F106FB" w:rsidRPr="00F935F1" w:rsidRDefault="00F106FB" w:rsidP="00AD5AC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sz w:val="28"/>
                <w:szCs w:val="28"/>
              </w:rPr>
              <w:t>Дата проведения:</w:t>
            </w:r>
          </w:p>
        </w:tc>
        <w:tc>
          <w:tcPr>
            <w:tcW w:w="7264" w:type="dxa"/>
            <w:hideMark/>
          </w:tcPr>
          <w:p w:rsidR="00F106FB" w:rsidRPr="00F935F1" w:rsidRDefault="00B85756" w:rsidP="00AD5AC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  <w:r w:rsidR="00F106FB" w:rsidRPr="00F935F1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</w:tr>
      <w:tr w:rsidR="00F106FB" w:rsidRPr="00F935F1" w:rsidTr="00CF7D36">
        <w:trPr>
          <w:trHeight w:val="720"/>
        </w:trPr>
        <w:tc>
          <w:tcPr>
            <w:tcW w:w="2659" w:type="dxa"/>
            <w:gridSpan w:val="2"/>
            <w:hideMark/>
          </w:tcPr>
          <w:p w:rsidR="00F106FB" w:rsidRPr="00F935F1" w:rsidRDefault="00F106FB" w:rsidP="00AD5AC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</w:tc>
        <w:tc>
          <w:tcPr>
            <w:tcW w:w="7264" w:type="dxa"/>
            <w:hideMark/>
          </w:tcPr>
          <w:p w:rsidR="00F106FB" w:rsidRPr="00F935F1" w:rsidRDefault="00F106FB" w:rsidP="00AD5AC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  <w:r w:rsidR="00F935F1" w:rsidRPr="00F93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35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520C2" w:rsidRPr="00F935F1">
              <w:rPr>
                <w:rFonts w:ascii="Times New Roman" w:hAnsi="Times New Roman" w:cs="Times New Roman"/>
                <w:sz w:val="28"/>
                <w:szCs w:val="28"/>
              </w:rPr>
              <w:t>Средняя школа №14 г</w:t>
            </w:r>
            <w:proofErr w:type="gramStart"/>
            <w:r w:rsidR="00D520C2" w:rsidRPr="00F935F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D520C2" w:rsidRPr="00F935F1">
              <w:rPr>
                <w:rFonts w:ascii="Times New Roman" w:hAnsi="Times New Roman" w:cs="Times New Roman"/>
                <w:sz w:val="28"/>
                <w:szCs w:val="28"/>
              </w:rPr>
              <w:t>озыря»</w:t>
            </w:r>
            <w:r w:rsidRPr="00F935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106FB" w:rsidRPr="00F935F1" w:rsidTr="00CF7D36">
        <w:trPr>
          <w:trHeight w:val="296"/>
        </w:trPr>
        <w:tc>
          <w:tcPr>
            <w:tcW w:w="2659" w:type="dxa"/>
            <w:gridSpan w:val="2"/>
          </w:tcPr>
          <w:p w:rsidR="00F106FB" w:rsidRPr="00F935F1" w:rsidRDefault="00F106FB" w:rsidP="00AD5AC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4" w:type="dxa"/>
          </w:tcPr>
          <w:p w:rsidR="00F106FB" w:rsidRPr="00F935F1" w:rsidRDefault="00F106FB" w:rsidP="00AD5AC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6FB" w:rsidRPr="00F935F1" w:rsidTr="00CF7D36">
        <w:tc>
          <w:tcPr>
            <w:tcW w:w="9923" w:type="dxa"/>
            <w:gridSpan w:val="3"/>
            <w:hideMark/>
          </w:tcPr>
          <w:p w:rsidR="00F106FB" w:rsidRPr="00F935F1" w:rsidRDefault="00F106FB" w:rsidP="00AD5AC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ядок проведения </w:t>
            </w:r>
          </w:p>
        </w:tc>
      </w:tr>
      <w:tr w:rsidR="00F106FB" w:rsidRPr="00F935F1" w:rsidTr="00CF7D36">
        <w:tc>
          <w:tcPr>
            <w:tcW w:w="9923" w:type="dxa"/>
            <w:gridSpan w:val="3"/>
          </w:tcPr>
          <w:p w:rsidR="00F106FB" w:rsidRPr="00F935F1" w:rsidRDefault="00F106FB" w:rsidP="00AD5AC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6FB" w:rsidRPr="00F935F1" w:rsidTr="00CF7D36">
        <w:tc>
          <w:tcPr>
            <w:tcW w:w="1809" w:type="dxa"/>
            <w:hideMark/>
          </w:tcPr>
          <w:p w:rsidR="00F106FB" w:rsidRPr="00F935F1" w:rsidRDefault="00582113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F1">
              <w:rPr>
                <w:rFonts w:ascii="Times New Roman" w:hAnsi="Times New Roman"/>
                <w:sz w:val="28"/>
                <w:szCs w:val="28"/>
              </w:rPr>
              <w:t>8.30 – 9</w:t>
            </w:r>
            <w:r w:rsidR="00F106FB" w:rsidRPr="00F935F1"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F106FB" w:rsidRPr="00F935F1" w:rsidRDefault="00F106FB" w:rsidP="00AD5ACA">
            <w:pPr>
              <w:pStyle w:val="a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935F1">
              <w:rPr>
                <w:rFonts w:ascii="Times New Roman" w:hAnsi="Times New Roman"/>
                <w:i/>
                <w:sz w:val="28"/>
                <w:szCs w:val="28"/>
              </w:rPr>
              <w:t>(фойе 1-го этажа)</w:t>
            </w:r>
          </w:p>
        </w:tc>
        <w:tc>
          <w:tcPr>
            <w:tcW w:w="8114" w:type="dxa"/>
            <w:gridSpan w:val="2"/>
            <w:hideMark/>
          </w:tcPr>
          <w:p w:rsidR="00F106FB" w:rsidRPr="00F935F1" w:rsidRDefault="00F106FB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35F1">
              <w:rPr>
                <w:rFonts w:ascii="Times New Roman" w:hAnsi="Times New Roman"/>
                <w:b/>
                <w:sz w:val="28"/>
                <w:szCs w:val="28"/>
              </w:rPr>
              <w:t xml:space="preserve">Регистрация участников </w:t>
            </w:r>
            <w:r w:rsidR="004A33BB" w:rsidRPr="00F935F1">
              <w:rPr>
                <w:rFonts w:ascii="Times New Roman" w:hAnsi="Times New Roman"/>
                <w:b/>
                <w:sz w:val="28"/>
                <w:szCs w:val="28"/>
              </w:rPr>
              <w:t>фестиваля педагогических идей</w:t>
            </w:r>
          </w:p>
          <w:p w:rsidR="001947C1" w:rsidRPr="00F935F1" w:rsidRDefault="001947C1" w:rsidP="00AD5ACA">
            <w:pPr>
              <w:pStyle w:val="a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935F1">
              <w:rPr>
                <w:rFonts w:ascii="Times New Roman" w:hAnsi="Times New Roman"/>
                <w:i/>
                <w:sz w:val="28"/>
                <w:szCs w:val="28"/>
              </w:rPr>
              <w:t xml:space="preserve">Рафалович Мария Александровна, </w:t>
            </w:r>
          </w:p>
          <w:p w:rsidR="001947C1" w:rsidRPr="00F935F1" w:rsidRDefault="001947C1" w:rsidP="00AD5ACA">
            <w:pPr>
              <w:pStyle w:val="a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935F1">
              <w:rPr>
                <w:rFonts w:ascii="Times New Roman" w:hAnsi="Times New Roman"/>
                <w:i/>
                <w:sz w:val="28"/>
                <w:szCs w:val="28"/>
              </w:rPr>
              <w:t>методист учебно-методического кабинета</w:t>
            </w:r>
            <w:r w:rsidR="007671FC" w:rsidRPr="00F935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71FC" w:rsidRPr="00F935F1">
              <w:rPr>
                <w:rFonts w:ascii="Times New Roman" w:hAnsi="Times New Roman"/>
                <w:i/>
                <w:sz w:val="28"/>
                <w:szCs w:val="28"/>
              </w:rPr>
              <w:t xml:space="preserve">отдела образования, спорта и туризма </w:t>
            </w:r>
            <w:proofErr w:type="spellStart"/>
            <w:r w:rsidR="007671FC" w:rsidRPr="00F935F1">
              <w:rPr>
                <w:rFonts w:ascii="Times New Roman" w:hAnsi="Times New Roman"/>
                <w:i/>
                <w:sz w:val="28"/>
                <w:szCs w:val="28"/>
              </w:rPr>
              <w:t>Мозырского</w:t>
            </w:r>
            <w:proofErr w:type="spellEnd"/>
            <w:r w:rsidR="007671FC" w:rsidRPr="00F935F1">
              <w:rPr>
                <w:rFonts w:ascii="Times New Roman" w:hAnsi="Times New Roman"/>
                <w:i/>
                <w:sz w:val="28"/>
                <w:szCs w:val="28"/>
              </w:rPr>
              <w:t xml:space="preserve"> райисполкома</w:t>
            </w:r>
          </w:p>
          <w:p w:rsidR="00BE656A" w:rsidRPr="00F935F1" w:rsidRDefault="00BE656A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35F1">
              <w:rPr>
                <w:rFonts w:ascii="Times New Roman" w:hAnsi="Times New Roman"/>
                <w:sz w:val="28"/>
                <w:szCs w:val="28"/>
              </w:rPr>
              <w:t>Кондик</w:t>
            </w:r>
            <w:proofErr w:type="spellEnd"/>
            <w:r w:rsidRPr="00F935F1">
              <w:rPr>
                <w:rFonts w:ascii="Times New Roman" w:hAnsi="Times New Roman"/>
                <w:sz w:val="28"/>
                <w:szCs w:val="28"/>
              </w:rPr>
              <w:t xml:space="preserve"> Алла Евгеньевна, заместитель директора </w:t>
            </w:r>
            <w:proofErr w:type="gramStart"/>
            <w:r w:rsidRPr="00F935F1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F935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E656A" w:rsidRPr="00F935F1" w:rsidRDefault="00BE656A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F1">
              <w:rPr>
                <w:rFonts w:ascii="Times New Roman" w:hAnsi="Times New Roman"/>
                <w:sz w:val="28"/>
                <w:szCs w:val="28"/>
              </w:rPr>
              <w:t>учебной работе ГУО «Средняя школа №14 г. Мозыря»</w:t>
            </w:r>
          </w:p>
          <w:p w:rsidR="00BE656A" w:rsidRPr="00F935F1" w:rsidRDefault="00BE656A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30F0" w:rsidRPr="00F935F1" w:rsidTr="00F935F1">
        <w:tc>
          <w:tcPr>
            <w:tcW w:w="1809" w:type="dxa"/>
            <w:hideMark/>
          </w:tcPr>
          <w:p w:rsidR="007130F0" w:rsidRDefault="007130F0" w:rsidP="00AD5AC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A70790" w:rsidRPr="00F935F1" w:rsidRDefault="00A70790" w:rsidP="00AD5ACA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114" w:type="dxa"/>
            <w:gridSpan w:val="2"/>
            <w:hideMark/>
          </w:tcPr>
          <w:p w:rsidR="006225C6" w:rsidRPr="00F935F1" w:rsidRDefault="00E70876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35F1">
              <w:rPr>
                <w:rFonts w:ascii="Times New Roman" w:hAnsi="Times New Roman"/>
                <w:b/>
                <w:sz w:val="28"/>
                <w:szCs w:val="28"/>
              </w:rPr>
              <w:t>Выставка-презентация пе</w:t>
            </w:r>
            <w:r w:rsidR="005245E2" w:rsidRPr="00F935F1">
              <w:rPr>
                <w:rFonts w:ascii="Times New Roman" w:hAnsi="Times New Roman"/>
                <w:b/>
                <w:sz w:val="28"/>
                <w:szCs w:val="28"/>
              </w:rPr>
              <w:t xml:space="preserve">редового педагогического опыта </w:t>
            </w:r>
            <w:r w:rsidR="001B265A" w:rsidRPr="00F935F1">
              <w:rPr>
                <w:rFonts w:ascii="Times New Roman" w:hAnsi="Times New Roman"/>
                <w:b/>
                <w:sz w:val="28"/>
                <w:szCs w:val="28"/>
              </w:rPr>
              <w:t>«От мастерства к успеху</w:t>
            </w:r>
            <w:r w:rsidRPr="00F935F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1729BA" w:rsidRPr="00F935F1">
              <w:rPr>
                <w:rFonts w:ascii="Times New Roman" w:hAnsi="Times New Roman"/>
                <w:b/>
                <w:sz w:val="28"/>
                <w:szCs w:val="28"/>
              </w:rPr>
              <w:t xml:space="preserve"> для директоров и заместителей директоров по учебной работе, курирующих вопросы аттестации, методическую работу</w:t>
            </w:r>
          </w:p>
          <w:p w:rsidR="00327826" w:rsidRPr="00F935F1" w:rsidRDefault="007130F0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35F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тарикова Марина Григорьевна, заведующий учебно-методическим кабинетом отдела образования, спорта и туризма </w:t>
            </w:r>
            <w:proofErr w:type="spellStart"/>
            <w:r w:rsidRPr="00F935F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озырского</w:t>
            </w:r>
            <w:proofErr w:type="spellEnd"/>
            <w:r w:rsidRPr="00F935F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райисполкома </w:t>
            </w:r>
            <w:r w:rsidR="005F15C3"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(далее – РУМК)</w:t>
            </w:r>
            <w:r w:rsidR="001B265A"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, заместители директоров по учебной работе, курирующие вопросы аттестации, методическую работу</w:t>
            </w:r>
          </w:p>
          <w:p w:rsidR="009E5B7E" w:rsidRPr="00F935F1" w:rsidRDefault="009E5B7E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ейс учителя-методиста:</w:t>
            </w:r>
          </w:p>
          <w:p w:rsidR="009E5B7E" w:rsidRPr="00F935F1" w:rsidRDefault="009E5B7E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Сташелевская</w:t>
            </w:r>
            <w:proofErr w:type="spellEnd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иктория Эдуардовна, учитель начальных классов ГУО «Средняя школа №11 г. Мозыря» </w:t>
            </w:r>
          </w:p>
          <w:p w:rsidR="009E5B7E" w:rsidRPr="00F935F1" w:rsidRDefault="009E5B7E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Дворак Сергей Леонидович, учитель физики ГУО «Средняя школа №13 г. Мозыря»</w:t>
            </w:r>
          </w:p>
          <w:p w:rsidR="009E5B7E" w:rsidRPr="00F935F1" w:rsidRDefault="009E5B7E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Домасевич</w:t>
            </w:r>
            <w:proofErr w:type="spellEnd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лена Владимировна, учитель начальных классов ГУО «Гимназия имени Я. Купалы» </w:t>
            </w:r>
          </w:p>
          <w:p w:rsidR="009E5B7E" w:rsidRPr="00F935F1" w:rsidRDefault="009E5B7E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Бобр Елена Васильевна, учитель немецкого языка ГУО «Средняя школа №14 г. Мозыря»</w:t>
            </w:r>
          </w:p>
          <w:p w:rsidR="009E5B7E" w:rsidRPr="00F935F1" w:rsidRDefault="009E5B7E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Орлова Вероника Фёдоровна, учитель английского языка ГУО «Средняя школа №14 г. Мозыря»</w:t>
            </w:r>
          </w:p>
          <w:p w:rsidR="009E5B7E" w:rsidRPr="00F935F1" w:rsidRDefault="009E5B7E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совская Нина Анатольевна, учитель начальных классов ГУО «Средняя школа №14 г. Мозыря» </w:t>
            </w:r>
          </w:p>
          <w:p w:rsidR="009E5B7E" w:rsidRPr="00F935F1" w:rsidRDefault="009E5B7E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Полещук Оксана Анатольевна, учитель белорусского языка и литературы ГУО «Средняя школа №9 г. Мозыря»</w:t>
            </w:r>
          </w:p>
          <w:p w:rsidR="009E5B7E" w:rsidRPr="00F935F1" w:rsidRDefault="009E5B7E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Пикуза</w:t>
            </w:r>
            <w:proofErr w:type="spellEnd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лена Алексеевна, учитель начальных классов ГУО «Средняя школа №11 г. Мозыря»</w:t>
            </w:r>
          </w:p>
          <w:p w:rsidR="009E5B7E" w:rsidRPr="00F935F1" w:rsidRDefault="009E5B7E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Михед</w:t>
            </w:r>
            <w:proofErr w:type="spellEnd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лена Николаевна, учитель начальных классов ГУО </w:t>
            </w:r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«Гимназия имени Я. Купалы»</w:t>
            </w:r>
          </w:p>
          <w:p w:rsidR="009E5B7E" w:rsidRPr="00F935F1" w:rsidRDefault="009E5B7E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Речиц</w:t>
            </w:r>
            <w:proofErr w:type="spellEnd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лла Николаевна, учитель истории и обществоведения ГУО «Средняя школа №7 г. Мозыря»</w:t>
            </w:r>
          </w:p>
          <w:p w:rsidR="009E5B7E" w:rsidRPr="00F935F1" w:rsidRDefault="009E5B7E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Филимонова Светлана Васильевна, учитель истории и обществоведения ГУО «Гимназия имени Я. Купалы»</w:t>
            </w:r>
          </w:p>
          <w:p w:rsidR="009E5B7E" w:rsidRPr="00F935F1" w:rsidRDefault="009E5B7E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Середа Татьяна Владимировна, учитель русского языка и литературы ГУО «Средняя школа №7 г. Мозыря»</w:t>
            </w:r>
          </w:p>
          <w:p w:rsidR="009E5B7E" w:rsidRPr="00F935F1" w:rsidRDefault="009E5B7E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5B7E" w:rsidRPr="00F935F1" w:rsidRDefault="009E5B7E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евник учителя:</w:t>
            </w:r>
          </w:p>
          <w:p w:rsidR="009E5B7E" w:rsidRPr="00F935F1" w:rsidRDefault="009E5B7E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Свентецкая</w:t>
            </w:r>
            <w:proofErr w:type="spellEnd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алина Дмитриевна, учитель физики ГУО «</w:t>
            </w:r>
            <w:proofErr w:type="spellStart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Козенская</w:t>
            </w:r>
            <w:proofErr w:type="spellEnd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редняя школа </w:t>
            </w:r>
            <w:proofErr w:type="spellStart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Мозырского</w:t>
            </w:r>
            <w:proofErr w:type="spellEnd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йона»</w:t>
            </w:r>
          </w:p>
          <w:p w:rsidR="009E5B7E" w:rsidRPr="00F935F1" w:rsidRDefault="009E5B7E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Кебец</w:t>
            </w:r>
            <w:proofErr w:type="spellEnd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алина Михайловна, учитель английского языка ГУО «Средняя школа №14 г. Мозыря» </w:t>
            </w:r>
          </w:p>
          <w:p w:rsidR="009E5B7E" w:rsidRPr="00F935F1" w:rsidRDefault="009E5B7E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Есис</w:t>
            </w:r>
            <w:proofErr w:type="spellEnd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вгений Валерьевич, учитель белорусского языка и литературы ГУО «Средняя школа №16 г. Мозыря»</w:t>
            </w:r>
          </w:p>
          <w:p w:rsidR="009E5B7E" w:rsidRPr="00F935F1" w:rsidRDefault="009E5B7E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Юницкая</w:t>
            </w:r>
            <w:proofErr w:type="spellEnd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талья Геннадьевна, учитель русского языка и литературы ГУО «Гимназия имени Я.Купалы» </w:t>
            </w:r>
          </w:p>
          <w:p w:rsidR="009E5B7E" w:rsidRPr="00F935F1" w:rsidRDefault="009E5B7E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Книга Татьяна Петровна, учитель истории ГУО «Средняя школа   №13 г</w:t>
            </w:r>
            <w:proofErr w:type="gramStart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.М</w:t>
            </w:r>
            <w:proofErr w:type="gramEnd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озыря»</w:t>
            </w:r>
          </w:p>
          <w:p w:rsidR="009E5B7E" w:rsidRPr="00F935F1" w:rsidRDefault="009E5B7E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Пилипончик</w:t>
            </w:r>
            <w:proofErr w:type="spellEnd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лена Николаевна, учитель истории и обществоведения ГУО «Средняя школа №13 г. Мозыря»</w:t>
            </w:r>
          </w:p>
          <w:p w:rsidR="009E5B7E" w:rsidRPr="00F935F1" w:rsidRDefault="009E5B7E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Криштапова</w:t>
            </w:r>
            <w:proofErr w:type="spellEnd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лена Степановна, учитель обслуживающего труда ГУО «Средняя школа №14 г. Мозыря»</w:t>
            </w:r>
          </w:p>
          <w:p w:rsidR="009E5B7E" w:rsidRPr="00F935F1" w:rsidRDefault="009E5B7E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Муркина</w:t>
            </w:r>
            <w:proofErr w:type="spellEnd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льга Дмитриевна, учитель музыки ГУО «Средняя школа №13 г. Мозыря»</w:t>
            </w:r>
          </w:p>
          <w:p w:rsidR="009E5B7E" w:rsidRPr="00F935F1" w:rsidRDefault="009E5B7E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Герасименок</w:t>
            </w:r>
            <w:proofErr w:type="spellEnd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лена Николаевна, учитель информатики ГУО «Средняя школа №5 г. Мозыря»</w:t>
            </w:r>
          </w:p>
          <w:p w:rsidR="009E5B7E" w:rsidRPr="00F935F1" w:rsidRDefault="009E5B7E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Шкаранда</w:t>
            </w:r>
            <w:proofErr w:type="spellEnd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нжелика Васильевна, учитель физики </w:t>
            </w:r>
          </w:p>
          <w:p w:rsidR="009E5B7E" w:rsidRPr="00F935F1" w:rsidRDefault="009E5B7E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УО «Средняя школа №2 г. Мозыря» </w:t>
            </w:r>
          </w:p>
          <w:p w:rsidR="009E5B7E" w:rsidRPr="00F935F1" w:rsidRDefault="009E5B7E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Борисенко Наталья Николаевна, учитель начальных классов ГУО «Средняя школа №14 г. Мозыря»</w:t>
            </w:r>
          </w:p>
          <w:p w:rsidR="009E5B7E" w:rsidRPr="00F935F1" w:rsidRDefault="009E5B7E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Тугай</w:t>
            </w:r>
            <w:proofErr w:type="spellEnd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етлана Фёдоровна, учитель истории и обществоведения ГУО «Средняя школа №1 г. Мозыря»</w:t>
            </w:r>
          </w:p>
          <w:p w:rsidR="009E5B7E" w:rsidRPr="00F935F1" w:rsidRDefault="009E5B7E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Зайцева Татьяна Александровна, учитель начальных классов ГУО «</w:t>
            </w:r>
            <w:proofErr w:type="spellStart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Козенская</w:t>
            </w:r>
            <w:proofErr w:type="spellEnd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редняя школа </w:t>
            </w:r>
            <w:proofErr w:type="spellStart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Мозырского</w:t>
            </w:r>
            <w:proofErr w:type="spellEnd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йона»</w:t>
            </w:r>
          </w:p>
          <w:p w:rsidR="009E5B7E" w:rsidRPr="00F935F1" w:rsidRDefault="009E5B7E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Кудравец</w:t>
            </w:r>
            <w:proofErr w:type="spellEnd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етлана Валерьевна, учитель биологии ГУО «Средняя школа №14 г. Мозыря»   </w:t>
            </w:r>
          </w:p>
          <w:p w:rsidR="009E5B7E" w:rsidRPr="00F935F1" w:rsidRDefault="009E5B7E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Ярош</w:t>
            </w:r>
            <w:proofErr w:type="spellEnd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лександр Михайлович, учитель физической культуры и здоровья ГУО «Средняя школа №16 г. Мозыря»</w:t>
            </w:r>
          </w:p>
          <w:p w:rsidR="009E5B7E" w:rsidRPr="00F935F1" w:rsidRDefault="009E5B7E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Джамгарова</w:t>
            </w:r>
            <w:proofErr w:type="spellEnd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рина Николаевна, учитель начальных классов ГУО «Гимназия имени Я. Купалы»</w:t>
            </w:r>
          </w:p>
          <w:p w:rsidR="009E5B7E" w:rsidRPr="00F935F1" w:rsidRDefault="009E5B7E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Абашина</w:t>
            </w:r>
            <w:proofErr w:type="spellEnd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Жанна Анатольевна, учитель изобразительного искусства ГУО «Средняя школа №5 г. Мозыря» </w:t>
            </w:r>
          </w:p>
          <w:p w:rsidR="009E5B7E" w:rsidRPr="00F935F1" w:rsidRDefault="009E5B7E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валёва Наталья Александровна, учитель изобразительного искусства ГУО «Средняя школа №7 г. Мозыря» </w:t>
            </w:r>
          </w:p>
          <w:p w:rsidR="009E5B7E" w:rsidRPr="00F935F1" w:rsidRDefault="009E5B7E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асильченко Ирина Яковлевна, учитель информатики ГУО </w:t>
            </w:r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«Средняя школа №9 г. Мозыря»</w:t>
            </w:r>
          </w:p>
          <w:p w:rsidR="009E5B7E" w:rsidRPr="00F935F1" w:rsidRDefault="009E5B7E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Фяксель</w:t>
            </w:r>
            <w:proofErr w:type="spellEnd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лена Михайловна, учитель информатики ГУО «Средняя школа №11 г. Мозыря»</w:t>
            </w:r>
          </w:p>
          <w:p w:rsidR="009E5B7E" w:rsidRPr="00F935F1" w:rsidRDefault="009E5B7E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миденко Александр Аркадьевич, учитель трудового обучения  ГУО «Каменская средняя школа </w:t>
            </w:r>
            <w:proofErr w:type="spellStart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Мозырского</w:t>
            </w:r>
            <w:proofErr w:type="spellEnd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йона»</w:t>
            </w:r>
          </w:p>
          <w:p w:rsidR="009E5B7E" w:rsidRPr="00F935F1" w:rsidRDefault="009E5B7E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Ярош</w:t>
            </w:r>
            <w:proofErr w:type="spellEnd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атьяна Леонидовна, учитель белорусского языка и литературы ГУО «Средняя школа №16 г</w:t>
            </w:r>
            <w:proofErr w:type="gramStart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.М</w:t>
            </w:r>
            <w:proofErr w:type="gramEnd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озыря»</w:t>
            </w:r>
          </w:p>
          <w:p w:rsidR="009E5B7E" w:rsidRPr="00F935F1" w:rsidRDefault="009E5B7E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Янковская Инесса Николаевна, учитель истории и обществоведения ГУО «Гимназия имени Я. Купалы»</w:t>
            </w:r>
          </w:p>
          <w:p w:rsidR="009E5B7E" w:rsidRPr="00F935F1" w:rsidRDefault="009E5B7E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Реутская</w:t>
            </w:r>
            <w:proofErr w:type="spellEnd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талья Александровна, методист, педагог дополнительного образования ГУО «</w:t>
            </w:r>
            <w:proofErr w:type="spellStart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Мозырский</w:t>
            </w:r>
            <w:proofErr w:type="spellEnd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центр творчества детей и молодежи»</w:t>
            </w:r>
          </w:p>
          <w:p w:rsidR="009E5B7E" w:rsidRPr="00F935F1" w:rsidRDefault="009E5B7E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Ашкинейзер</w:t>
            </w:r>
            <w:proofErr w:type="spellEnd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лена Валентиновна, учитель - дефектолог, </w:t>
            </w:r>
            <w:proofErr w:type="spellStart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Стецкая</w:t>
            </w:r>
            <w:proofErr w:type="spellEnd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талья Николаевна, учитель-дефектолог ГУО «</w:t>
            </w:r>
            <w:proofErr w:type="spellStart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Мозырский</w:t>
            </w:r>
            <w:proofErr w:type="spellEnd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центр коррекционно – развивающего обучения и реабилитации»</w:t>
            </w:r>
          </w:p>
          <w:p w:rsidR="007130F0" w:rsidRPr="00F935F1" w:rsidRDefault="009E5B7E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Соловьянчик</w:t>
            </w:r>
            <w:proofErr w:type="spellEnd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лена Сергеевна, вос</w:t>
            </w:r>
            <w:r w:rsidR="00BD0635"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итатель ГУО «Слободской  </w:t>
            </w:r>
            <w:proofErr w:type="gramStart"/>
            <w:r w:rsidR="00BD0635"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ясли-</w:t>
            </w:r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сад</w:t>
            </w:r>
            <w:proofErr w:type="gramEnd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Мозырского</w:t>
            </w:r>
            <w:proofErr w:type="spellEnd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йона»</w:t>
            </w:r>
          </w:p>
          <w:p w:rsidR="00B039CC" w:rsidRPr="00F935F1" w:rsidRDefault="00B039CC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Шкоркин</w:t>
            </w:r>
            <w:proofErr w:type="spellEnd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лександр Николаевич, учитель физической культуры и здоровья</w:t>
            </w:r>
            <w:r w:rsidRPr="00F93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ГУО «Средняя школа №16 г</w:t>
            </w:r>
            <w:proofErr w:type="gramStart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.М</w:t>
            </w:r>
            <w:proofErr w:type="gramEnd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озыря»</w:t>
            </w:r>
          </w:p>
          <w:p w:rsidR="00CB0EB4" w:rsidRPr="00F935F1" w:rsidRDefault="00CB0EB4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Заяц Людмила Владимировна, учитель биологии</w:t>
            </w:r>
            <w:r w:rsidRPr="00F93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ГУО «Средняя школа №14 г</w:t>
            </w:r>
            <w:proofErr w:type="gramStart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.М</w:t>
            </w:r>
            <w:proofErr w:type="gramEnd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озыря»</w:t>
            </w:r>
          </w:p>
          <w:p w:rsidR="00BD0635" w:rsidRDefault="00BD0635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Гуревич Евгений Михайлович, учитель трудового обучения</w:t>
            </w:r>
            <w:r w:rsidRPr="00F93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ГУО «Средняя школа №9 г</w:t>
            </w:r>
            <w:proofErr w:type="gramStart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.М</w:t>
            </w:r>
            <w:proofErr w:type="gramEnd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озыря»</w:t>
            </w:r>
          </w:p>
          <w:p w:rsidR="00A70790" w:rsidRDefault="00A70790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0790" w:rsidRDefault="00A70790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0790" w:rsidRDefault="00A70790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0790" w:rsidRDefault="00A70790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0790" w:rsidRDefault="00A70790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0790" w:rsidRDefault="00A70790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0790" w:rsidRDefault="00A70790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0790" w:rsidRDefault="00A70790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0790" w:rsidRDefault="00A70790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0790" w:rsidRDefault="00A70790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0790" w:rsidRDefault="00A70790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0790" w:rsidRDefault="00A70790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0790" w:rsidRDefault="00A70790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0790" w:rsidRDefault="00A70790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0790" w:rsidRDefault="00A70790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0790" w:rsidRDefault="00A70790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0790" w:rsidRDefault="00A70790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0790" w:rsidRDefault="00A70790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0790" w:rsidRDefault="00A70790" w:rsidP="00AD5ACA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A70790" w:rsidRDefault="00A70790" w:rsidP="00AD5ACA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A70790" w:rsidRDefault="00A70790" w:rsidP="00AD5ACA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A70790" w:rsidRDefault="00A70790" w:rsidP="00AD5ACA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A70790" w:rsidRPr="00F935F1" w:rsidRDefault="00A70790" w:rsidP="00AD5ACA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70876" w:rsidRPr="00F935F1" w:rsidTr="00F935F1">
        <w:trPr>
          <w:trHeight w:val="1170"/>
        </w:trPr>
        <w:tc>
          <w:tcPr>
            <w:tcW w:w="1809" w:type="dxa"/>
            <w:hideMark/>
          </w:tcPr>
          <w:p w:rsidR="00E70876" w:rsidRPr="00F935F1" w:rsidRDefault="00732A12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F1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B1407A" w:rsidRPr="00F935F1">
              <w:rPr>
                <w:rFonts w:ascii="Times New Roman" w:hAnsi="Times New Roman"/>
                <w:sz w:val="28"/>
                <w:szCs w:val="28"/>
              </w:rPr>
              <w:t>.2</w:t>
            </w:r>
            <w:r w:rsidR="00B64F9D" w:rsidRPr="00F935F1">
              <w:rPr>
                <w:rFonts w:ascii="Times New Roman" w:hAnsi="Times New Roman"/>
                <w:sz w:val="28"/>
                <w:szCs w:val="28"/>
              </w:rPr>
              <w:t>0 – 12</w:t>
            </w:r>
            <w:r w:rsidR="00AF0785" w:rsidRPr="00F935F1">
              <w:rPr>
                <w:rFonts w:ascii="Times New Roman" w:hAnsi="Times New Roman"/>
                <w:sz w:val="28"/>
                <w:szCs w:val="28"/>
              </w:rPr>
              <w:t>.</w:t>
            </w:r>
            <w:r w:rsidR="00B64F9D" w:rsidRPr="00F935F1">
              <w:rPr>
                <w:rFonts w:ascii="Times New Roman" w:hAnsi="Times New Roman"/>
                <w:sz w:val="28"/>
                <w:szCs w:val="28"/>
              </w:rPr>
              <w:t>3</w:t>
            </w:r>
            <w:r w:rsidRPr="00F935F1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D1281F" w:rsidRPr="00F935F1" w:rsidRDefault="00D1281F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F1">
              <w:rPr>
                <w:rFonts w:ascii="Times New Roman" w:hAnsi="Times New Roman"/>
                <w:sz w:val="28"/>
                <w:szCs w:val="28"/>
              </w:rPr>
              <w:t>(ауд.360)</w:t>
            </w:r>
          </w:p>
          <w:p w:rsidR="002139EB" w:rsidRPr="00F935F1" w:rsidRDefault="002139EB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F1">
              <w:rPr>
                <w:rFonts w:ascii="Times New Roman" w:hAnsi="Times New Roman"/>
                <w:sz w:val="28"/>
                <w:szCs w:val="28"/>
              </w:rPr>
              <w:t>9.20 – 9.30</w:t>
            </w:r>
          </w:p>
        </w:tc>
        <w:tc>
          <w:tcPr>
            <w:tcW w:w="8114" w:type="dxa"/>
            <w:gridSpan w:val="2"/>
          </w:tcPr>
          <w:p w:rsidR="00E70876" w:rsidRPr="00A70790" w:rsidRDefault="00252335" w:rsidP="00AD5ACA">
            <w:pPr>
              <w:pStyle w:val="a5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A70790">
              <w:rPr>
                <w:rFonts w:ascii="Times New Roman" w:hAnsi="Times New Roman"/>
                <w:b/>
                <w:sz w:val="32"/>
                <w:szCs w:val="32"/>
              </w:rPr>
              <w:t>Работа творческой лаборатории «</w:t>
            </w:r>
            <w:r w:rsidR="005B04E4" w:rsidRPr="00A70790">
              <w:rPr>
                <w:rFonts w:ascii="Times New Roman" w:hAnsi="Times New Roman"/>
                <w:b/>
                <w:sz w:val="32"/>
                <w:szCs w:val="32"/>
              </w:rPr>
              <w:t xml:space="preserve"> Управленческие решения</w:t>
            </w:r>
            <w:r w:rsidRPr="00A70790">
              <w:rPr>
                <w:rFonts w:ascii="Times New Roman" w:hAnsi="Times New Roman"/>
                <w:b/>
                <w:sz w:val="32"/>
                <w:szCs w:val="32"/>
              </w:rPr>
              <w:t>» для директоров</w:t>
            </w:r>
          </w:p>
          <w:p w:rsidR="00013CDA" w:rsidRPr="00F935F1" w:rsidRDefault="00013CDA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35F1">
              <w:rPr>
                <w:rFonts w:ascii="Times New Roman" w:hAnsi="Times New Roman"/>
                <w:b/>
                <w:sz w:val="28"/>
                <w:szCs w:val="28"/>
              </w:rPr>
              <w:t>Интеллектуальная игра «</w:t>
            </w:r>
            <w:proofErr w:type="spellStart"/>
            <w:r w:rsidRPr="00F935F1">
              <w:rPr>
                <w:rFonts w:ascii="Times New Roman" w:hAnsi="Times New Roman"/>
                <w:b/>
                <w:sz w:val="28"/>
                <w:szCs w:val="28"/>
              </w:rPr>
              <w:t>Медиаазбука</w:t>
            </w:r>
            <w:proofErr w:type="spellEnd"/>
            <w:r w:rsidRPr="00F935F1">
              <w:rPr>
                <w:rFonts w:ascii="Times New Roman" w:hAnsi="Times New Roman"/>
                <w:b/>
                <w:sz w:val="28"/>
                <w:szCs w:val="28"/>
              </w:rPr>
              <w:t xml:space="preserve">» (форма повышения профессиональной компетентности педагогических работников по вопросам знания нормативно-правовых актов, инструктивно-методических материалов, организационно-распорядительных документов, регламентирующих процесс аттестации) </w:t>
            </w:r>
          </w:p>
          <w:p w:rsidR="00013CDA" w:rsidRPr="00F935F1" w:rsidRDefault="00013CDA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F1">
              <w:rPr>
                <w:rFonts w:ascii="Times New Roman" w:hAnsi="Times New Roman"/>
                <w:sz w:val="28"/>
                <w:szCs w:val="28"/>
              </w:rPr>
              <w:t>Борисевич Татьяна Александровна, заместитель директора по учебно-методической работе ГУО «Гимназия имени Я.Купалы»</w:t>
            </w:r>
          </w:p>
        </w:tc>
      </w:tr>
      <w:tr w:rsidR="00E70876" w:rsidRPr="00F935F1" w:rsidTr="00F935F1">
        <w:tc>
          <w:tcPr>
            <w:tcW w:w="1809" w:type="dxa"/>
            <w:hideMark/>
          </w:tcPr>
          <w:p w:rsidR="00E70876" w:rsidRPr="00F935F1" w:rsidRDefault="00E70876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4" w:type="dxa"/>
            <w:gridSpan w:val="2"/>
          </w:tcPr>
          <w:p w:rsidR="00E70876" w:rsidRPr="00F935F1" w:rsidRDefault="00E70876" w:rsidP="00AD5ACA">
            <w:pPr>
              <w:pStyle w:val="a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70876" w:rsidRPr="00F935F1" w:rsidTr="00F935F1">
        <w:trPr>
          <w:trHeight w:val="1305"/>
        </w:trPr>
        <w:tc>
          <w:tcPr>
            <w:tcW w:w="1809" w:type="dxa"/>
            <w:hideMark/>
          </w:tcPr>
          <w:p w:rsidR="00E70876" w:rsidRPr="00F935F1" w:rsidRDefault="00204BC3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F1">
              <w:rPr>
                <w:rFonts w:ascii="Times New Roman" w:hAnsi="Times New Roman"/>
                <w:sz w:val="28"/>
                <w:szCs w:val="28"/>
              </w:rPr>
              <w:t>9</w:t>
            </w:r>
            <w:r w:rsidR="00E70876" w:rsidRPr="00F935F1">
              <w:rPr>
                <w:rFonts w:ascii="Times New Roman" w:hAnsi="Times New Roman"/>
                <w:sz w:val="28"/>
                <w:szCs w:val="28"/>
              </w:rPr>
              <w:t>.</w:t>
            </w:r>
            <w:r w:rsidR="00F54114" w:rsidRPr="00F935F1">
              <w:rPr>
                <w:rFonts w:ascii="Times New Roman" w:hAnsi="Times New Roman"/>
                <w:sz w:val="28"/>
                <w:szCs w:val="28"/>
              </w:rPr>
              <w:t>30 – 9</w:t>
            </w:r>
            <w:r w:rsidR="005F15C3" w:rsidRPr="00F935F1">
              <w:rPr>
                <w:rFonts w:ascii="Times New Roman" w:hAnsi="Times New Roman"/>
                <w:sz w:val="28"/>
                <w:szCs w:val="28"/>
              </w:rPr>
              <w:t>.</w:t>
            </w:r>
            <w:r w:rsidR="00F54114" w:rsidRPr="00F935F1">
              <w:rPr>
                <w:rFonts w:ascii="Times New Roman" w:hAnsi="Times New Roman"/>
                <w:sz w:val="28"/>
                <w:szCs w:val="28"/>
              </w:rPr>
              <w:t>5</w:t>
            </w:r>
            <w:r w:rsidR="00526774" w:rsidRPr="00F935F1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F6900" w:rsidRPr="00F935F1" w:rsidRDefault="000F6900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6900" w:rsidRPr="00F935F1" w:rsidRDefault="000F6900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6900" w:rsidRPr="00F935F1" w:rsidRDefault="000F6900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6900" w:rsidRPr="00F935F1" w:rsidRDefault="00080791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F1">
              <w:rPr>
                <w:rFonts w:ascii="Times New Roman" w:hAnsi="Times New Roman"/>
                <w:sz w:val="28"/>
                <w:szCs w:val="28"/>
              </w:rPr>
              <w:t>9.50 -10.20</w:t>
            </w:r>
          </w:p>
          <w:p w:rsidR="00E923AA" w:rsidRPr="00F935F1" w:rsidRDefault="00E923AA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23AA" w:rsidRPr="00F935F1" w:rsidRDefault="00E923AA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6EFC" w:rsidRPr="00F935F1" w:rsidRDefault="00556EFC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23AA" w:rsidRPr="00F935F1" w:rsidRDefault="00A776AA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F1">
              <w:rPr>
                <w:rFonts w:ascii="Times New Roman" w:hAnsi="Times New Roman"/>
                <w:sz w:val="28"/>
                <w:szCs w:val="28"/>
              </w:rPr>
              <w:t>10.20 – 10.50</w:t>
            </w:r>
          </w:p>
          <w:p w:rsidR="00FA29E0" w:rsidRPr="00F935F1" w:rsidRDefault="00FA29E0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29E0" w:rsidRPr="00F935F1" w:rsidRDefault="00FA29E0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29E0" w:rsidRPr="00F935F1" w:rsidRDefault="00FA29E0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29E0" w:rsidRPr="00F935F1" w:rsidRDefault="00FA29E0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29E0" w:rsidRPr="00F935F1" w:rsidRDefault="00AE5E39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F1">
              <w:rPr>
                <w:rFonts w:ascii="Times New Roman" w:hAnsi="Times New Roman"/>
                <w:sz w:val="28"/>
                <w:szCs w:val="28"/>
              </w:rPr>
              <w:t>10.50 – 11.3</w:t>
            </w:r>
            <w:r w:rsidR="005B0291" w:rsidRPr="00F935F1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0D4E22" w:rsidRPr="00F935F1" w:rsidRDefault="000D4E22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4E22" w:rsidRPr="00F935F1" w:rsidRDefault="000D4E22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4E22" w:rsidRPr="00F935F1" w:rsidRDefault="000D4E22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4E22" w:rsidRPr="00F935F1" w:rsidRDefault="000D4E22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4E22" w:rsidRPr="00F935F1" w:rsidRDefault="00947FF1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F1">
              <w:rPr>
                <w:rFonts w:ascii="Times New Roman" w:hAnsi="Times New Roman"/>
                <w:sz w:val="28"/>
                <w:szCs w:val="28"/>
              </w:rPr>
              <w:t>11.35 – 12.3</w:t>
            </w:r>
            <w:r w:rsidR="000D4E22" w:rsidRPr="00F935F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14" w:type="dxa"/>
            <w:gridSpan w:val="2"/>
          </w:tcPr>
          <w:p w:rsidR="00D8093A" w:rsidRPr="00F935F1" w:rsidRDefault="00D8093A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35F1">
              <w:rPr>
                <w:rFonts w:ascii="Times New Roman" w:hAnsi="Times New Roman"/>
                <w:b/>
                <w:sz w:val="28"/>
                <w:szCs w:val="28"/>
              </w:rPr>
              <w:t xml:space="preserve">Использование личного блога для распространения педагогического опыта </w:t>
            </w:r>
          </w:p>
          <w:p w:rsidR="00CF7D36" w:rsidRPr="00F935F1" w:rsidRDefault="00D8093A" w:rsidP="00AD5ACA">
            <w:pPr>
              <w:pStyle w:val="a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F935F1">
              <w:rPr>
                <w:rFonts w:ascii="Times New Roman" w:hAnsi="Times New Roman"/>
                <w:i/>
                <w:sz w:val="28"/>
                <w:szCs w:val="28"/>
              </w:rPr>
              <w:t>Мышковская</w:t>
            </w:r>
            <w:proofErr w:type="spellEnd"/>
            <w:r w:rsidRPr="00F935F1">
              <w:rPr>
                <w:rFonts w:ascii="Times New Roman" w:hAnsi="Times New Roman"/>
                <w:i/>
                <w:sz w:val="28"/>
                <w:szCs w:val="28"/>
              </w:rPr>
              <w:t xml:space="preserve"> Антонина Петровна, учитель физики ГУО «Гимназия имени Я.Купалы»</w:t>
            </w:r>
          </w:p>
          <w:p w:rsidR="000F6900" w:rsidRPr="00F935F1" w:rsidRDefault="00AB228E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35F1">
              <w:rPr>
                <w:rFonts w:ascii="Times New Roman" w:hAnsi="Times New Roman"/>
                <w:b/>
                <w:sz w:val="28"/>
                <w:szCs w:val="28"/>
              </w:rPr>
              <w:t>Организационно-распорядительные документы, регламентирующие организацию образовательного процесса</w:t>
            </w:r>
          </w:p>
          <w:p w:rsidR="00AB228E" w:rsidRPr="00F935F1" w:rsidRDefault="00AB228E" w:rsidP="00AD5ACA">
            <w:pPr>
              <w:pStyle w:val="a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F935F1">
              <w:rPr>
                <w:rFonts w:ascii="Times New Roman" w:hAnsi="Times New Roman"/>
                <w:i/>
                <w:sz w:val="28"/>
                <w:szCs w:val="28"/>
              </w:rPr>
              <w:t>Ранчинский</w:t>
            </w:r>
            <w:proofErr w:type="spellEnd"/>
            <w:r w:rsidRPr="00F935F1">
              <w:rPr>
                <w:rFonts w:ascii="Times New Roman" w:hAnsi="Times New Roman"/>
                <w:i/>
                <w:sz w:val="28"/>
                <w:szCs w:val="28"/>
              </w:rPr>
              <w:t xml:space="preserve"> Михаил Михайлович, директор ГУО «Гимназия имени Я. </w:t>
            </w:r>
            <w:proofErr w:type="spellStart"/>
            <w:r w:rsidRPr="00F935F1">
              <w:rPr>
                <w:rFonts w:ascii="Times New Roman" w:hAnsi="Times New Roman"/>
                <w:i/>
                <w:sz w:val="28"/>
                <w:szCs w:val="28"/>
              </w:rPr>
              <w:t>Купылы</w:t>
            </w:r>
            <w:proofErr w:type="spellEnd"/>
            <w:r w:rsidRPr="00F935F1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E923AA" w:rsidRPr="00F935F1" w:rsidRDefault="00E923AA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35F1">
              <w:rPr>
                <w:rFonts w:ascii="Times New Roman" w:hAnsi="Times New Roman"/>
                <w:b/>
                <w:sz w:val="28"/>
                <w:szCs w:val="28"/>
              </w:rPr>
              <w:t xml:space="preserve">Осуществление  </w:t>
            </w:r>
            <w:proofErr w:type="gramStart"/>
            <w:r w:rsidRPr="00F935F1">
              <w:rPr>
                <w:rFonts w:ascii="Times New Roman" w:hAnsi="Times New Roman"/>
                <w:b/>
                <w:sz w:val="28"/>
                <w:szCs w:val="28"/>
              </w:rPr>
              <w:t>контроля за</w:t>
            </w:r>
            <w:proofErr w:type="gramEnd"/>
            <w:r w:rsidRPr="00F935F1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ей процесса обучения и воспитания</w:t>
            </w:r>
          </w:p>
          <w:p w:rsidR="004B2AB1" w:rsidRPr="00F935F1" w:rsidRDefault="00DD3A09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35F1">
              <w:rPr>
                <w:rFonts w:ascii="Times New Roman" w:hAnsi="Times New Roman"/>
                <w:i/>
                <w:sz w:val="28"/>
                <w:szCs w:val="28"/>
              </w:rPr>
              <w:t>Воронович</w:t>
            </w:r>
            <w:proofErr w:type="spellEnd"/>
            <w:r w:rsidRPr="00F935F1">
              <w:rPr>
                <w:rFonts w:ascii="Times New Roman" w:hAnsi="Times New Roman"/>
                <w:i/>
                <w:sz w:val="28"/>
                <w:szCs w:val="28"/>
              </w:rPr>
              <w:t xml:space="preserve"> Евгения Сергеевна, директор ГУО «Средняя школа №11 г</w:t>
            </w:r>
            <w:proofErr w:type="gramStart"/>
            <w:r w:rsidRPr="00F935F1">
              <w:rPr>
                <w:rFonts w:ascii="Times New Roman" w:hAnsi="Times New Roman"/>
                <w:i/>
                <w:sz w:val="28"/>
                <w:szCs w:val="28"/>
              </w:rPr>
              <w:t>.М</w:t>
            </w:r>
            <w:proofErr w:type="gramEnd"/>
            <w:r w:rsidRPr="00F935F1">
              <w:rPr>
                <w:rFonts w:ascii="Times New Roman" w:hAnsi="Times New Roman"/>
                <w:i/>
                <w:sz w:val="28"/>
                <w:szCs w:val="28"/>
              </w:rPr>
              <w:t>озыря»</w:t>
            </w:r>
            <w:r w:rsidR="004B2AB1" w:rsidRPr="00F935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B2AB1" w:rsidRPr="00F935F1" w:rsidRDefault="004B2AB1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2AB1" w:rsidRPr="00F935F1" w:rsidRDefault="004B2AB1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35F1">
              <w:rPr>
                <w:rFonts w:ascii="Times New Roman" w:hAnsi="Times New Roman"/>
                <w:b/>
                <w:sz w:val="28"/>
                <w:szCs w:val="28"/>
              </w:rPr>
              <w:t xml:space="preserve">Методический диалог. Составление технологической карты урока </w:t>
            </w:r>
          </w:p>
          <w:p w:rsidR="00DD3A09" w:rsidRPr="00F935F1" w:rsidRDefault="004B2AB1" w:rsidP="00AD5ACA">
            <w:pPr>
              <w:pStyle w:val="a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935F1">
              <w:rPr>
                <w:rFonts w:ascii="Times New Roman" w:hAnsi="Times New Roman"/>
                <w:i/>
                <w:sz w:val="28"/>
                <w:szCs w:val="28"/>
              </w:rPr>
              <w:t>Книга Татьяна Петровна, учитель истории ГУО «Средняя школа №13 г</w:t>
            </w:r>
            <w:proofErr w:type="gramStart"/>
            <w:r w:rsidRPr="00F935F1">
              <w:rPr>
                <w:rFonts w:ascii="Times New Roman" w:hAnsi="Times New Roman"/>
                <w:i/>
                <w:sz w:val="28"/>
                <w:szCs w:val="28"/>
              </w:rPr>
              <w:t>.М</w:t>
            </w:r>
            <w:proofErr w:type="gramEnd"/>
            <w:r w:rsidRPr="00F935F1">
              <w:rPr>
                <w:rFonts w:ascii="Times New Roman" w:hAnsi="Times New Roman"/>
                <w:i/>
                <w:sz w:val="28"/>
                <w:szCs w:val="28"/>
              </w:rPr>
              <w:t>озыря»</w:t>
            </w:r>
          </w:p>
          <w:p w:rsidR="003171B2" w:rsidRPr="00F935F1" w:rsidRDefault="003171B2" w:rsidP="00AD5ACA">
            <w:pPr>
              <w:pStyle w:val="a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F4860" w:rsidRPr="00F935F1" w:rsidRDefault="00476169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F1">
              <w:rPr>
                <w:rFonts w:ascii="Times New Roman" w:hAnsi="Times New Roman"/>
                <w:b/>
                <w:sz w:val="28"/>
                <w:szCs w:val="28"/>
              </w:rPr>
              <w:t>Выработка критериев положения районного конкурса на лучшую организацию работы учреждений общего среднего образования, по обеспечению качества образования обучающихся в 2018/2019 учебном году</w:t>
            </w:r>
            <w:r w:rsidR="004F4860" w:rsidRPr="00F935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F4860" w:rsidRPr="00F935F1" w:rsidRDefault="00AF68C7" w:rsidP="00AD5ACA">
            <w:pPr>
              <w:pStyle w:val="a5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F935F1">
              <w:rPr>
                <w:rFonts w:ascii="Times New Roman" w:hAnsi="Times New Roman"/>
                <w:b/>
                <w:i/>
                <w:sz w:val="28"/>
                <w:szCs w:val="28"/>
              </w:rPr>
              <w:t>Евтерева</w:t>
            </w:r>
            <w:proofErr w:type="spellEnd"/>
            <w:r w:rsidRPr="00F935F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ина Владимировна, методист учебн</w:t>
            </w:r>
            <w:proofErr w:type="gramStart"/>
            <w:r w:rsidRPr="00F935F1">
              <w:rPr>
                <w:rFonts w:ascii="Times New Roman" w:hAnsi="Times New Roman"/>
                <w:b/>
                <w:i/>
                <w:sz w:val="28"/>
                <w:szCs w:val="28"/>
              </w:rPr>
              <w:t>о-</w:t>
            </w:r>
            <w:proofErr w:type="gramEnd"/>
            <w:r w:rsidRPr="00F935F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методического кабинета отдела образования, спорта и туризма </w:t>
            </w:r>
            <w:proofErr w:type="spellStart"/>
            <w:r w:rsidRPr="00F935F1">
              <w:rPr>
                <w:rFonts w:ascii="Times New Roman" w:hAnsi="Times New Roman"/>
                <w:b/>
                <w:i/>
                <w:sz w:val="28"/>
                <w:szCs w:val="28"/>
              </w:rPr>
              <w:t>Мозырского</w:t>
            </w:r>
            <w:proofErr w:type="spellEnd"/>
            <w:r w:rsidRPr="00F935F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йисполкома</w:t>
            </w:r>
          </w:p>
          <w:p w:rsidR="003171B2" w:rsidRPr="00F935F1" w:rsidRDefault="004F4860" w:rsidP="00AD5ACA">
            <w:pPr>
              <w:pStyle w:val="a5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F935F1">
              <w:rPr>
                <w:rFonts w:ascii="Times New Roman" w:hAnsi="Times New Roman"/>
                <w:b/>
                <w:i/>
                <w:sz w:val="28"/>
                <w:szCs w:val="28"/>
              </w:rPr>
              <w:t>Ранчинский</w:t>
            </w:r>
            <w:proofErr w:type="spellEnd"/>
            <w:r w:rsidRPr="00F935F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ихаил Михайлович, директор ГУО «Гимназия имени Я. </w:t>
            </w:r>
            <w:proofErr w:type="spellStart"/>
            <w:r w:rsidRPr="00F935F1">
              <w:rPr>
                <w:rFonts w:ascii="Times New Roman" w:hAnsi="Times New Roman"/>
                <w:b/>
                <w:i/>
                <w:sz w:val="28"/>
                <w:szCs w:val="28"/>
              </w:rPr>
              <w:t>Купылы</w:t>
            </w:r>
            <w:proofErr w:type="spellEnd"/>
            <w:r w:rsidRPr="00F935F1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  <w:p w:rsidR="004F4860" w:rsidRDefault="00216FA9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35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70790" w:rsidRDefault="00A70790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0790" w:rsidRDefault="00A70790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0790" w:rsidRDefault="00A70790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0790" w:rsidRDefault="00A70790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0790" w:rsidRPr="00F935F1" w:rsidRDefault="00A70790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70876" w:rsidRPr="00F935F1" w:rsidTr="00F935F1">
        <w:tc>
          <w:tcPr>
            <w:tcW w:w="1809" w:type="dxa"/>
          </w:tcPr>
          <w:p w:rsidR="002632E8" w:rsidRPr="00F935F1" w:rsidRDefault="00361DE3" w:rsidP="00AD5ACA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5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9</w:t>
            </w:r>
            <w:r w:rsidR="00CE54AD" w:rsidRPr="00F935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942B67" w:rsidRPr="00F935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 – 13</w:t>
            </w:r>
            <w:r w:rsidR="00E70876" w:rsidRPr="00F935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C64DD7" w:rsidRPr="00F935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  <w:p w:rsidR="00E70876" w:rsidRPr="00F935F1" w:rsidRDefault="002632E8" w:rsidP="00AD5ACA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5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ауд. №242)</w:t>
            </w:r>
          </w:p>
        </w:tc>
        <w:tc>
          <w:tcPr>
            <w:tcW w:w="8114" w:type="dxa"/>
            <w:gridSpan w:val="2"/>
            <w:hideMark/>
          </w:tcPr>
          <w:p w:rsidR="00E70876" w:rsidRPr="0041577F" w:rsidRDefault="002632E8" w:rsidP="00AD5ACA">
            <w:pPr>
              <w:pStyle w:val="a5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41577F">
              <w:rPr>
                <w:rFonts w:ascii="Times New Roman" w:hAnsi="Times New Roman"/>
                <w:b/>
                <w:sz w:val="32"/>
                <w:szCs w:val="32"/>
              </w:rPr>
              <w:t>Работа творческой</w:t>
            </w:r>
            <w:r w:rsidR="001C2EFE" w:rsidRPr="0041577F">
              <w:rPr>
                <w:rFonts w:ascii="Times New Roman" w:hAnsi="Times New Roman"/>
                <w:b/>
                <w:sz w:val="32"/>
                <w:szCs w:val="32"/>
              </w:rPr>
              <w:t xml:space="preserve"> лаборатори</w:t>
            </w:r>
            <w:r w:rsidRPr="0041577F">
              <w:rPr>
                <w:rFonts w:ascii="Times New Roman" w:hAnsi="Times New Roman"/>
                <w:b/>
                <w:sz w:val="32"/>
                <w:szCs w:val="32"/>
              </w:rPr>
              <w:t>и «Методические находки»</w:t>
            </w:r>
            <w:r w:rsidR="00216FA9" w:rsidRPr="0041577F">
              <w:rPr>
                <w:rFonts w:ascii="Times New Roman" w:hAnsi="Times New Roman"/>
                <w:b/>
                <w:sz w:val="32"/>
                <w:szCs w:val="32"/>
              </w:rPr>
              <w:t xml:space="preserve"> для заместителей директоров по учебной работе, курирующих вопросы аттестации, методическую работу</w:t>
            </w:r>
          </w:p>
        </w:tc>
      </w:tr>
      <w:tr w:rsidR="00A756EB" w:rsidRPr="00F935F1" w:rsidTr="00CF7D36">
        <w:tc>
          <w:tcPr>
            <w:tcW w:w="1809" w:type="dxa"/>
          </w:tcPr>
          <w:p w:rsidR="00A756EB" w:rsidRPr="00F935F1" w:rsidRDefault="00013CDA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F1">
              <w:rPr>
                <w:rFonts w:ascii="Times New Roman" w:hAnsi="Times New Roman"/>
                <w:sz w:val="28"/>
                <w:szCs w:val="28"/>
              </w:rPr>
              <w:t>9.20 – 9.30</w:t>
            </w:r>
          </w:p>
        </w:tc>
        <w:tc>
          <w:tcPr>
            <w:tcW w:w="8114" w:type="dxa"/>
            <w:gridSpan w:val="2"/>
            <w:hideMark/>
          </w:tcPr>
          <w:p w:rsidR="00A756EB" w:rsidRPr="00F935F1" w:rsidRDefault="00A756EB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935F1">
              <w:rPr>
                <w:rFonts w:ascii="Times New Roman" w:hAnsi="Times New Roman"/>
                <w:b/>
                <w:sz w:val="28"/>
                <w:szCs w:val="28"/>
              </w:rPr>
              <w:t>Саморегуляция</w:t>
            </w:r>
            <w:proofErr w:type="spellEnd"/>
            <w:r w:rsidRPr="00F935F1">
              <w:rPr>
                <w:rFonts w:ascii="Times New Roman" w:hAnsi="Times New Roman"/>
                <w:b/>
                <w:sz w:val="28"/>
                <w:szCs w:val="28"/>
              </w:rPr>
              <w:t xml:space="preserve"> психоэмоционального состояния педагога </w:t>
            </w:r>
            <w:r w:rsidR="00361DE3" w:rsidRPr="00F935F1">
              <w:rPr>
                <w:rFonts w:ascii="Times New Roman" w:hAnsi="Times New Roman"/>
                <w:b/>
                <w:sz w:val="28"/>
                <w:szCs w:val="28"/>
              </w:rPr>
              <w:t>в ходе подготовки к аттестации</w:t>
            </w:r>
          </w:p>
          <w:p w:rsidR="00A756EB" w:rsidRPr="00F935F1" w:rsidRDefault="00A756EB" w:rsidP="00AD5ACA">
            <w:pPr>
              <w:pStyle w:val="a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F935F1">
              <w:rPr>
                <w:rFonts w:ascii="Times New Roman" w:hAnsi="Times New Roman"/>
                <w:i/>
                <w:sz w:val="28"/>
                <w:szCs w:val="28"/>
              </w:rPr>
              <w:t>Зелимова</w:t>
            </w:r>
            <w:proofErr w:type="spellEnd"/>
            <w:r w:rsidRPr="00F935F1">
              <w:rPr>
                <w:rFonts w:ascii="Times New Roman" w:hAnsi="Times New Roman"/>
                <w:i/>
                <w:sz w:val="28"/>
                <w:szCs w:val="28"/>
              </w:rPr>
              <w:t xml:space="preserve"> Юлия Александровна, педагог-психолог ГУО «Средняя школа №14 г. Мозыря» </w:t>
            </w:r>
          </w:p>
        </w:tc>
      </w:tr>
      <w:tr w:rsidR="00A756EB" w:rsidRPr="00F935F1" w:rsidTr="00CF7D36">
        <w:tc>
          <w:tcPr>
            <w:tcW w:w="1809" w:type="dxa"/>
          </w:tcPr>
          <w:p w:rsidR="00A756EB" w:rsidRPr="00F935F1" w:rsidRDefault="00013CDA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F1">
              <w:rPr>
                <w:rFonts w:ascii="Times New Roman" w:hAnsi="Times New Roman"/>
                <w:sz w:val="28"/>
                <w:szCs w:val="28"/>
              </w:rPr>
              <w:t>9.30 – 9.40</w:t>
            </w:r>
          </w:p>
        </w:tc>
        <w:tc>
          <w:tcPr>
            <w:tcW w:w="8114" w:type="dxa"/>
            <w:gridSpan w:val="2"/>
            <w:hideMark/>
          </w:tcPr>
          <w:p w:rsidR="00A756EB" w:rsidRPr="00F935F1" w:rsidRDefault="00A756EB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35F1">
              <w:rPr>
                <w:rFonts w:ascii="Times New Roman" w:hAnsi="Times New Roman"/>
                <w:b/>
                <w:sz w:val="28"/>
                <w:szCs w:val="28"/>
              </w:rPr>
              <w:t>Интеллектуальная игра «</w:t>
            </w:r>
            <w:proofErr w:type="spellStart"/>
            <w:r w:rsidRPr="00F935F1">
              <w:rPr>
                <w:rFonts w:ascii="Times New Roman" w:hAnsi="Times New Roman"/>
                <w:b/>
                <w:sz w:val="28"/>
                <w:szCs w:val="28"/>
              </w:rPr>
              <w:t>Медиаазбука</w:t>
            </w:r>
            <w:proofErr w:type="spellEnd"/>
            <w:r w:rsidRPr="00F935F1">
              <w:rPr>
                <w:rFonts w:ascii="Times New Roman" w:hAnsi="Times New Roman"/>
                <w:b/>
                <w:sz w:val="28"/>
                <w:szCs w:val="28"/>
              </w:rPr>
              <w:t>» (форма повышения профессиональной компетентности педагогических работников по вопросам знания нормативно-правовых актов, инструктивно-методических материалов</w:t>
            </w:r>
            <w:r w:rsidR="00B91E67" w:rsidRPr="00F935F1">
              <w:rPr>
                <w:rFonts w:ascii="Times New Roman" w:hAnsi="Times New Roman"/>
                <w:b/>
                <w:sz w:val="28"/>
                <w:szCs w:val="28"/>
              </w:rPr>
              <w:t>, организационно-</w:t>
            </w:r>
            <w:r w:rsidRPr="00F935F1">
              <w:rPr>
                <w:rFonts w:ascii="Times New Roman" w:hAnsi="Times New Roman"/>
                <w:b/>
                <w:sz w:val="28"/>
                <w:szCs w:val="28"/>
              </w:rPr>
              <w:t xml:space="preserve">распорядительных документов, регламентирующих процесс аттестации) </w:t>
            </w:r>
          </w:p>
          <w:p w:rsidR="00A756EB" w:rsidRPr="00F935F1" w:rsidRDefault="00A756EB" w:rsidP="00AD5ACA">
            <w:pPr>
              <w:pStyle w:val="a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935F1">
              <w:rPr>
                <w:rFonts w:ascii="Times New Roman" w:hAnsi="Times New Roman"/>
                <w:i/>
                <w:sz w:val="28"/>
                <w:szCs w:val="28"/>
              </w:rPr>
              <w:t>Борисевич Татьяна Александровна, заместитель директора по учебно-методической работе ГУО «Гимназия имени Я.Купалы»</w:t>
            </w:r>
          </w:p>
        </w:tc>
      </w:tr>
      <w:tr w:rsidR="00A756EB" w:rsidRPr="00F935F1" w:rsidTr="00AD5ACA">
        <w:tc>
          <w:tcPr>
            <w:tcW w:w="1809" w:type="dxa"/>
          </w:tcPr>
          <w:p w:rsidR="00A756EB" w:rsidRPr="00F935F1" w:rsidRDefault="00D3202C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F1">
              <w:rPr>
                <w:rFonts w:ascii="Times New Roman" w:hAnsi="Times New Roman"/>
                <w:sz w:val="28"/>
                <w:szCs w:val="28"/>
              </w:rPr>
              <w:t>9.40 – 9.5</w:t>
            </w:r>
            <w:r w:rsidR="0099310C" w:rsidRPr="00F935F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14" w:type="dxa"/>
            <w:gridSpan w:val="2"/>
            <w:hideMark/>
          </w:tcPr>
          <w:p w:rsidR="00A756EB" w:rsidRPr="00F935F1" w:rsidRDefault="00A756EB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35F1">
              <w:rPr>
                <w:rFonts w:ascii="Times New Roman" w:hAnsi="Times New Roman"/>
                <w:b/>
                <w:sz w:val="28"/>
                <w:szCs w:val="28"/>
              </w:rPr>
              <w:t xml:space="preserve">Разработка плана индивидуального образовательного маршрута педагога при подготовке к аттестации </w:t>
            </w:r>
          </w:p>
          <w:p w:rsidR="00A756EB" w:rsidRPr="00F935F1" w:rsidRDefault="00A756EB" w:rsidP="00AD5ACA">
            <w:pPr>
              <w:pStyle w:val="a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F935F1">
              <w:rPr>
                <w:rFonts w:ascii="Times New Roman" w:hAnsi="Times New Roman"/>
                <w:i/>
                <w:sz w:val="28"/>
                <w:szCs w:val="28"/>
              </w:rPr>
              <w:t>Аскерко</w:t>
            </w:r>
            <w:proofErr w:type="spellEnd"/>
            <w:r w:rsidRPr="00F935F1">
              <w:rPr>
                <w:rFonts w:ascii="Times New Roman" w:hAnsi="Times New Roman"/>
                <w:i/>
                <w:sz w:val="28"/>
                <w:szCs w:val="28"/>
              </w:rPr>
              <w:t xml:space="preserve"> Ольга Владимировна, учитель изобразительного искусства ГУО «Средняя школа №1 г. Мозыря»</w:t>
            </w:r>
          </w:p>
        </w:tc>
      </w:tr>
      <w:tr w:rsidR="00A756EB" w:rsidRPr="00F935F1" w:rsidTr="00AD5ACA">
        <w:tc>
          <w:tcPr>
            <w:tcW w:w="1809" w:type="dxa"/>
          </w:tcPr>
          <w:p w:rsidR="00A756EB" w:rsidRPr="00F935F1" w:rsidRDefault="00A40469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F1">
              <w:rPr>
                <w:rFonts w:ascii="Times New Roman" w:hAnsi="Times New Roman"/>
                <w:sz w:val="28"/>
                <w:szCs w:val="28"/>
              </w:rPr>
              <w:t>9.55 – 10.05</w:t>
            </w:r>
          </w:p>
          <w:p w:rsidR="002B2237" w:rsidRPr="00F935F1" w:rsidRDefault="002B2237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2237" w:rsidRPr="00F935F1" w:rsidRDefault="002B2237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2237" w:rsidRPr="00F935F1" w:rsidRDefault="002B2237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2237" w:rsidRPr="00F935F1" w:rsidRDefault="002B2237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F1">
              <w:rPr>
                <w:rFonts w:ascii="Times New Roman" w:hAnsi="Times New Roman"/>
                <w:sz w:val="28"/>
                <w:szCs w:val="28"/>
              </w:rPr>
              <w:t>10.05 – 10.</w:t>
            </w:r>
            <w:r w:rsidR="00BB432A" w:rsidRPr="00F935F1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453C1F" w:rsidRPr="00F935F1" w:rsidRDefault="00453C1F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3C1F" w:rsidRPr="00F935F1" w:rsidRDefault="00453C1F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3C1F" w:rsidRPr="00F935F1" w:rsidRDefault="00453C1F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7E92" w:rsidRDefault="00877E92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767A" w:rsidRPr="00F935F1" w:rsidRDefault="0007767A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3BF1" w:rsidRPr="00F935F1" w:rsidRDefault="00DD3BF1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3C1F" w:rsidRPr="00F935F1" w:rsidRDefault="00BB432A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F1">
              <w:rPr>
                <w:rFonts w:ascii="Times New Roman" w:hAnsi="Times New Roman"/>
                <w:sz w:val="28"/>
                <w:szCs w:val="28"/>
              </w:rPr>
              <w:t>10.30 -10.50</w:t>
            </w:r>
          </w:p>
          <w:p w:rsidR="0038042C" w:rsidRPr="00F935F1" w:rsidRDefault="0038042C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42C" w:rsidRPr="00F935F1" w:rsidRDefault="0038042C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42C" w:rsidRPr="00F935F1" w:rsidRDefault="0038042C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42C" w:rsidRPr="00F935F1" w:rsidRDefault="00BB432A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F1">
              <w:rPr>
                <w:rFonts w:ascii="Times New Roman" w:hAnsi="Times New Roman"/>
                <w:sz w:val="28"/>
                <w:szCs w:val="28"/>
              </w:rPr>
              <w:t>10.50 -11.15</w:t>
            </w:r>
          </w:p>
          <w:p w:rsidR="004B2AB1" w:rsidRPr="00F935F1" w:rsidRDefault="004B2AB1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432A" w:rsidRDefault="00BB432A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1304" w:rsidRDefault="00EF1304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1304" w:rsidRPr="00F935F1" w:rsidRDefault="00EF1304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432A" w:rsidRPr="00F935F1" w:rsidRDefault="00BB432A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F1">
              <w:rPr>
                <w:rFonts w:ascii="Times New Roman" w:hAnsi="Times New Roman"/>
                <w:sz w:val="28"/>
                <w:szCs w:val="28"/>
              </w:rPr>
              <w:t>11.15 – 11.25</w:t>
            </w:r>
          </w:p>
          <w:p w:rsidR="004B2AB1" w:rsidRPr="00F935F1" w:rsidRDefault="00A81FCB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F1">
              <w:rPr>
                <w:rFonts w:ascii="Times New Roman" w:hAnsi="Times New Roman"/>
                <w:sz w:val="28"/>
                <w:szCs w:val="28"/>
              </w:rPr>
              <w:t>11.25 -12.10</w:t>
            </w:r>
          </w:p>
          <w:p w:rsidR="006306DA" w:rsidRDefault="006306DA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3707" w:rsidRDefault="00D43707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3707" w:rsidRPr="00F935F1" w:rsidRDefault="00D43707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45C1" w:rsidRPr="00F935F1" w:rsidRDefault="00F75949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F1">
              <w:rPr>
                <w:rFonts w:ascii="Times New Roman" w:hAnsi="Times New Roman"/>
                <w:sz w:val="28"/>
                <w:szCs w:val="28"/>
              </w:rPr>
              <w:lastRenderedPageBreak/>
              <w:t>12.1</w:t>
            </w:r>
            <w:r w:rsidR="00A81FCB" w:rsidRPr="00F935F1">
              <w:rPr>
                <w:rFonts w:ascii="Times New Roman" w:hAnsi="Times New Roman"/>
                <w:sz w:val="28"/>
                <w:szCs w:val="28"/>
              </w:rPr>
              <w:t>0</w:t>
            </w:r>
            <w:r w:rsidR="00F445C1" w:rsidRPr="00F935F1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A81FCB" w:rsidRPr="00F935F1">
              <w:rPr>
                <w:rFonts w:ascii="Times New Roman" w:hAnsi="Times New Roman"/>
                <w:sz w:val="28"/>
                <w:szCs w:val="28"/>
              </w:rPr>
              <w:t xml:space="preserve"> 12</w:t>
            </w:r>
            <w:r w:rsidR="00F445C1" w:rsidRPr="00F935F1">
              <w:rPr>
                <w:rFonts w:ascii="Times New Roman" w:hAnsi="Times New Roman"/>
                <w:sz w:val="28"/>
                <w:szCs w:val="28"/>
              </w:rPr>
              <w:t>.</w:t>
            </w:r>
            <w:r w:rsidR="00A81FCB" w:rsidRPr="00F935F1"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C7144D" w:rsidRPr="00F935F1" w:rsidRDefault="00C7144D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144D" w:rsidRPr="00F935F1" w:rsidRDefault="00C7144D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5771" w:rsidRPr="00F935F1" w:rsidRDefault="00015771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144D" w:rsidRPr="00F935F1" w:rsidRDefault="00CF2746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F1">
              <w:rPr>
                <w:rFonts w:ascii="Times New Roman" w:hAnsi="Times New Roman"/>
                <w:sz w:val="28"/>
                <w:szCs w:val="28"/>
              </w:rPr>
              <w:t>12.55</w:t>
            </w:r>
            <w:r w:rsidR="00C7144D" w:rsidRPr="00F935F1">
              <w:rPr>
                <w:rFonts w:ascii="Times New Roman" w:hAnsi="Times New Roman"/>
                <w:sz w:val="28"/>
                <w:szCs w:val="28"/>
              </w:rPr>
              <w:t xml:space="preserve"> – 13.</w:t>
            </w:r>
            <w:r w:rsidR="00C92A14" w:rsidRPr="00F935F1">
              <w:rPr>
                <w:rFonts w:ascii="Times New Roman" w:hAnsi="Times New Roman"/>
                <w:sz w:val="28"/>
                <w:szCs w:val="28"/>
              </w:rPr>
              <w:t>05</w:t>
            </w:r>
          </w:p>
          <w:p w:rsidR="00C92A14" w:rsidRPr="00F935F1" w:rsidRDefault="00C92A14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2A14" w:rsidRPr="00F935F1" w:rsidRDefault="00C92A14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2A14" w:rsidRPr="00F935F1" w:rsidRDefault="00C92A14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2A14" w:rsidRPr="00F935F1" w:rsidRDefault="00C92A14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F1">
              <w:rPr>
                <w:rFonts w:ascii="Times New Roman" w:hAnsi="Times New Roman"/>
                <w:sz w:val="28"/>
                <w:szCs w:val="28"/>
              </w:rPr>
              <w:t>13.05 – 13.30</w:t>
            </w:r>
          </w:p>
          <w:p w:rsidR="00157F41" w:rsidRPr="00F935F1" w:rsidRDefault="00157F41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F41" w:rsidRPr="00F935F1" w:rsidRDefault="00157F41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2A14" w:rsidRPr="00F935F1" w:rsidRDefault="00C92A14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2A14" w:rsidRPr="00F935F1" w:rsidRDefault="00C92A14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2A14" w:rsidRPr="00F935F1" w:rsidRDefault="00C92A14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3897" w:rsidRDefault="00733897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3707" w:rsidRDefault="00D43707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3707" w:rsidRDefault="00D43707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3707" w:rsidRDefault="00D43707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599D" w:rsidRDefault="005D599D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599D" w:rsidRDefault="005D599D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599D" w:rsidRDefault="005D599D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599D" w:rsidRDefault="005D599D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599D" w:rsidRDefault="005D599D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599D" w:rsidRDefault="005D599D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599D" w:rsidRDefault="005D599D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599D" w:rsidRDefault="005D599D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599D" w:rsidRDefault="005D599D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599D" w:rsidRDefault="005D599D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599D" w:rsidRDefault="005D599D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599D" w:rsidRDefault="005D599D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599D" w:rsidRDefault="005D599D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599D" w:rsidRDefault="005D599D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599D" w:rsidRDefault="005D599D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5C2A" w:rsidRDefault="00205C2A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5C2A" w:rsidRDefault="00205C2A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5C2A" w:rsidRDefault="00205C2A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5C2A" w:rsidRDefault="00205C2A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5C2A" w:rsidRDefault="00205C2A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5C2A" w:rsidRDefault="00205C2A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5C2A" w:rsidRDefault="00205C2A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5C2A" w:rsidRDefault="00205C2A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5C2A" w:rsidRDefault="00205C2A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5C2A" w:rsidRDefault="00205C2A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5C2A" w:rsidRDefault="00205C2A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5C2A" w:rsidRDefault="00205C2A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5C2A" w:rsidRDefault="00205C2A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5C2A" w:rsidRDefault="004B1A34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30 -13.40</w:t>
            </w:r>
          </w:p>
          <w:p w:rsidR="00205C2A" w:rsidRDefault="00205C2A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5C2A" w:rsidRDefault="00205C2A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599D" w:rsidRDefault="005D599D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599D" w:rsidRPr="00F935F1" w:rsidRDefault="005D599D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2A14" w:rsidRPr="00F935F1" w:rsidRDefault="00ED2E7F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F1">
              <w:rPr>
                <w:rFonts w:ascii="Times New Roman" w:hAnsi="Times New Roman"/>
                <w:sz w:val="28"/>
                <w:szCs w:val="28"/>
              </w:rPr>
              <w:t>9.30 – 10.00</w:t>
            </w:r>
          </w:p>
          <w:p w:rsidR="00C7144D" w:rsidRPr="00F935F1" w:rsidRDefault="00C7144D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144D" w:rsidRPr="00F935F1" w:rsidRDefault="00C7144D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7F41" w:rsidRPr="00F935F1" w:rsidRDefault="00157F41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3707" w:rsidRDefault="00D43707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3707" w:rsidRDefault="00D43707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010B" w:rsidRPr="00F935F1" w:rsidRDefault="00C7144D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F1">
              <w:rPr>
                <w:rFonts w:ascii="Times New Roman" w:hAnsi="Times New Roman"/>
                <w:sz w:val="28"/>
                <w:szCs w:val="28"/>
              </w:rPr>
              <w:t>10.00 – 10.20</w:t>
            </w:r>
          </w:p>
        </w:tc>
        <w:tc>
          <w:tcPr>
            <w:tcW w:w="8114" w:type="dxa"/>
            <w:gridSpan w:val="2"/>
            <w:tcBorders>
              <w:left w:val="nil"/>
            </w:tcBorders>
            <w:hideMark/>
          </w:tcPr>
          <w:p w:rsidR="00A756EB" w:rsidRPr="00F935F1" w:rsidRDefault="00A756EB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35F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Использование банка данных о результатах работы педагогических работников </w:t>
            </w:r>
          </w:p>
          <w:p w:rsidR="002B2237" w:rsidRPr="00F935F1" w:rsidRDefault="00A756EB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35F1">
              <w:rPr>
                <w:rFonts w:ascii="Times New Roman" w:hAnsi="Times New Roman"/>
                <w:i/>
                <w:sz w:val="28"/>
                <w:szCs w:val="28"/>
              </w:rPr>
              <w:t>Юницкая</w:t>
            </w:r>
            <w:proofErr w:type="spellEnd"/>
            <w:r w:rsidRPr="00F935F1">
              <w:rPr>
                <w:rFonts w:ascii="Times New Roman" w:hAnsi="Times New Roman"/>
                <w:i/>
                <w:sz w:val="28"/>
                <w:szCs w:val="28"/>
              </w:rPr>
              <w:t xml:space="preserve"> Наталья Геннадьевна, учитель русского языка и литературы ГУО «Гимназия имени Я.Купалы»</w:t>
            </w:r>
            <w:r w:rsidR="002B2237" w:rsidRPr="00F935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77E92" w:rsidRDefault="002B2237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F1">
              <w:rPr>
                <w:rFonts w:ascii="Times New Roman" w:hAnsi="Times New Roman"/>
                <w:b/>
                <w:sz w:val="28"/>
                <w:szCs w:val="28"/>
              </w:rPr>
              <w:t>Организационно-распорядительные документы, регламентирующие организацию образовательного процесса</w:t>
            </w:r>
            <w:r w:rsidR="005F54D8" w:rsidRPr="00F935F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5F54D8" w:rsidRPr="00F935F1">
              <w:rPr>
                <w:rFonts w:ascii="Times New Roman" w:hAnsi="Times New Roman"/>
                <w:i/>
                <w:sz w:val="28"/>
                <w:szCs w:val="28"/>
              </w:rPr>
              <w:t>Вегера</w:t>
            </w:r>
            <w:proofErr w:type="spellEnd"/>
            <w:r w:rsidR="005F54D8" w:rsidRPr="00F935F1">
              <w:rPr>
                <w:rFonts w:ascii="Times New Roman" w:hAnsi="Times New Roman"/>
                <w:i/>
                <w:sz w:val="28"/>
                <w:szCs w:val="28"/>
              </w:rPr>
              <w:t xml:space="preserve"> Наталья Николаевна</w:t>
            </w:r>
            <w:r w:rsidRPr="00F935F1">
              <w:rPr>
                <w:rFonts w:ascii="Times New Roman" w:hAnsi="Times New Roman"/>
                <w:i/>
                <w:sz w:val="28"/>
                <w:szCs w:val="28"/>
              </w:rPr>
              <w:t>, заместитель директора по учебно-методической работе ГУО «</w:t>
            </w:r>
            <w:r w:rsidR="0007767A">
              <w:rPr>
                <w:rFonts w:ascii="Times New Roman" w:hAnsi="Times New Roman"/>
                <w:i/>
                <w:sz w:val="28"/>
                <w:szCs w:val="28"/>
              </w:rPr>
              <w:t>Средняя школа №9</w:t>
            </w:r>
            <w:r w:rsidR="0007767A" w:rsidRPr="0007767A">
              <w:rPr>
                <w:rFonts w:ascii="Times New Roman" w:hAnsi="Times New Roman"/>
                <w:i/>
                <w:sz w:val="28"/>
                <w:szCs w:val="28"/>
              </w:rPr>
              <w:t xml:space="preserve"> г. Мозыря</w:t>
            </w:r>
            <w:r w:rsidRPr="00F935F1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="00A522A6" w:rsidRPr="00F935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767A" w:rsidRDefault="0007767A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767A" w:rsidRDefault="0007767A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767A" w:rsidRPr="00F935F1" w:rsidRDefault="0007767A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22A6" w:rsidRPr="00F935F1" w:rsidRDefault="00A522A6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35F1">
              <w:rPr>
                <w:rFonts w:ascii="Times New Roman" w:hAnsi="Times New Roman"/>
                <w:b/>
                <w:sz w:val="28"/>
                <w:szCs w:val="28"/>
              </w:rPr>
              <w:t xml:space="preserve">Использование личного блога для распространения педагогического опыта </w:t>
            </w:r>
          </w:p>
          <w:p w:rsidR="00A756EB" w:rsidRPr="00F935F1" w:rsidRDefault="00A522A6" w:rsidP="00AD5ACA">
            <w:pPr>
              <w:pStyle w:val="a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F935F1">
              <w:rPr>
                <w:rFonts w:ascii="Times New Roman" w:hAnsi="Times New Roman"/>
                <w:i/>
                <w:sz w:val="28"/>
                <w:szCs w:val="28"/>
              </w:rPr>
              <w:t>Мышковская</w:t>
            </w:r>
            <w:proofErr w:type="spellEnd"/>
            <w:r w:rsidRPr="00F935F1">
              <w:rPr>
                <w:rFonts w:ascii="Times New Roman" w:hAnsi="Times New Roman"/>
                <w:i/>
                <w:sz w:val="28"/>
                <w:szCs w:val="28"/>
              </w:rPr>
              <w:t xml:space="preserve"> Антонина Петровна, учитель физики ГУО «Гимназия имени Я.Купалы»</w:t>
            </w:r>
          </w:p>
          <w:p w:rsidR="005F54D8" w:rsidRPr="00F935F1" w:rsidRDefault="005F54D8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35F1">
              <w:rPr>
                <w:rFonts w:ascii="Times New Roman" w:hAnsi="Times New Roman"/>
                <w:b/>
                <w:sz w:val="28"/>
                <w:szCs w:val="28"/>
              </w:rPr>
              <w:t xml:space="preserve">Осуществление  </w:t>
            </w:r>
            <w:proofErr w:type="gramStart"/>
            <w:r w:rsidRPr="00F935F1">
              <w:rPr>
                <w:rFonts w:ascii="Times New Roman" w:hAnsi="Times New Roman"/>
                <w:b/>
                <w:sz w:val="28"/>
                <w:szCs w:val="28"/>
              </w:rPr>
              <w:t>контроля за</w:t>
            </w:r>
            <w:proofErr w:type="gramEnd"/>
            <w:r w:rsidRPr="00F935F1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ей процесса обучения и воспитания </w:t>
            </w:r>
          </w:p>
          <w:p w:rsidR="002B2237" w:rsidRPr="00F935F1" w:rsidRDefault="005F54D8" w:rsidP="00AD5ACA">
            <w:pPr>
              <w:pStyle w:val="a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935F1">
              <w:rPr>
                <w:rFonts w:ascii="Times New Roman" w:hAnsi="Times New Roman"/>
                <w:i/>
                <w:sz w:val="28"/>
                <w:szCs w:val="28"/>
              </w:rPr>
              <w:t>Борисевич Татьяна Александровна, заместитель директора по учебно-методической работе ГУО «Гимназия имени Я.Купалы»</w:t>
            </w:r>
          </w:p>
          <w:p w:rsidR="00BB432A" w:rsidRPr="00F935F1" w:rsidRDefault="00BB432A" w:rsidP="00AD5ACA">
            <w:pPr>
              <w:pStyle w:val="a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B432A" w:rsidRPr="00F935F1" w:rsidRDefault="00BB432A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35F1">
              <w:rPr>
                <w:rFonts w:ascii="Times New Roman" w:hAnsi="Times New Roman"/>
                <w:b/>
                <w:sz w:val="28"/>
                <w:szCs w:val="28"/>
              </w:rPr>
              <w:t>Перерыв</w:t>
            </w:r>
          </w:p>
          <w:p w:rsidR="0038042C" w:rsidRPr="00F935F1" w:rsidRDefault="0038042C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35F1">
              <w:rPr>
                <w:rFonts w:ascii="Times New Roman" w:hAnsi="Times New Roman"/>
                <w:b/>
                <w:sz w:val="28"/>
                <w:szCs w:val="28"/>
              </w:rPr>
              <w:t xml:space="preserve">Планирование </w:t>
            </w:r>
            <w:r w:rsidR="00F935F1">
              <w:rPr>
                <w:rFonts w:ascii="Times New Roman" w:hAnsi="Times New Roman"/>
                <w:b/>
                <w:sz w:val="28"/>
                <w:szCs w:val="28"/>
              </w:rPr>
              <w:t>работы учреждения образования (</w:t>
            </w:r>
            <w:r w:rsidRPr="00F935F1">
              <w:rPr>
                <w:rFonts w:ascii="Times New Roman" w:hAnsi="Times New Roman"/>
                <w:b/>
                <w:sz w:val="28"/>
                <w:szCs w:val="28"/>
              </w:rPr>
              <w:t>работа над ошибками)</w:t>
            </w:r>
          </w:p>
          <w:p w:rsidR="004B2AB1" w:rsidRPr="00F935F1" w:rsidRDefault="0038042C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F1">
              <w:rPr>
                <w:rFonts w:ascii="Times New Roman" w:hAnsi="Times New Roman"/>
                <w:i/>
                <w:sz w:val="28"/>
                <w:szCs w:val="28"/>
              </w:rPr>
              <w:t>Оленева Елена Даниловна, заместитель директора по учебной работе ГУО «Средняя школа №11 г</w:t>
            </w:r>
            <w:proofErr w:type="gramStart"/>
            <w:r w:rsidRPr="00F935F1">
              <w:rPr>
                <w:rFonts w:ascii="Times New Roman" w:hAnsi="Times New Roman"/>
                <w:i/>
                <w:sz w:val="28"/>
                <w:szCs w:val="28"/>
              </w:rPr>
              <w:t>.М</w:t>
            </w:r>
            <w:proofErr w:type="gramEnd"/>
            <w:r w:rsidRPr="00F935F1">
              <w:rPr>
                <w:rFonts w:ascii="Times New Roman" w:hAnsi="Times New Roman"/>
                <w:i/>
                <w:sz w:val="28"/>
                <w:szCs w:val="28"/>
              </w:rPr>
              <w:t>озыря»</w:t>
            </w:r>
            <w:r w:rsidR="004B2AB1" w:rsidRPr="00F935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B2AB1" w:rsidRPr="00F935F1" w:rsidRDefault="004B2AB1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35F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етодический диалог. Составление технологической карты урока </w:t>
            </w:r>
          </w:p>
          <w:p w:rsidR="0038042C" w:rsidRPr="00F935F1" w:rsidRDefault="004B2AB1" w:rsidP="00AD5ACA">
            <w:pPr>
              <w:pStyle w:val="a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935F1">
              <w:rPr>
                <w:rFonts w:ascii="Times New Roman" w:hAnsi="Times New Roman"/>
                <w:i/>
                <w:sz w:val="28"/>
                <w:szCs w:val="28"/>
              </w:rPr>
              <w:t>Книга Татьяна Петровна, учитель истории ГУО «Средняя школа №13 г</w:t>
            </w:r>
            <w:proofErr w:type="gramStart"/>
            <w:r w:rsidRPr="00F935F1">
              <w:rPr>
                <w:rFonts w:ascii="Times New Roman" w:hAnsi="Times New Roman"/>
                <w:i/>
                <w:sz w:val="28"/>
                <w:szCs w:val="28"/>
              </w:rPr>
              <w:t>.М</w:t>
            </w:r>
            <w:proofErr w:type="gramEnd"/>
            <w:r w:rsidRPr="00F935F1">
              <w:rPr>
                <w:rFonts w:ascii="Times New Roman" w:hAnsi="Times New Roman"/>
                <w:i/>
                <w:sz w:val="28"/>
                <w:szCs w:val="28"/>
              </w:rPr>
              <w:t>озыря»</w:t>
            </w:r>
          </w:p>
          <w:p w:rsidR="00F445C1" w:rsidRPr="00F935F1" w:rsidRDefault="00F445C1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35F1">
              <w:rPr>
                <w:rFonts w:ascii="Times New Roman" w:hAnsi="Times New Roman"/>
                <w:b/>
                <w:sz w:val="28"/>
                <w:szCs w:val="28"/>
              </w:rPr>
              <w:t>Тренинг «Составляем профессиональное резюме»</w:t>
            </w:r>
          </w:p>
          <w:p w:rsidR="00C7144D" w:rsidRPr="00F935F1" w:rsidRDefault="00F445C1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35F1">
              <w:rPr>
                <w:rFonts w:ascii="Times New Roman" w:hAnsi="Times New Roman"/>
                <w:i/>
                <w:sz w:val="28"/>
                <w:szCs w:val="28"/>
              </w:rPr>
              <w:t>Литвинович</w:t>
            </w:r>
            <w:proofErr w:type="spellEnd"/>
            <w:r w:rsidRPr="00F935F1">
              <w:rPr>
                <w:rFonts w:ascii="Times New Roman" w:hAnsi="Times New Roman"/>
                <w:i/>
                <w:sz w:val="28"/>
                <w:szCs w:val="28"/>
              </w:rPr>
              <w:t xml:space="preserve"> Татьяна Викторовна, учитель биологии ГУО «Гимназия имени Я.Купалы»</w:t>
            </w:r>
            <w:r w:rsidR="00C7144D" w:rsidRPr="00F935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2A14" w:rsidRPr="00F935F1" w:rsidRDefault="00C92A14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2A14" w:rsidRPr="00F935F1" w:rsidRDefault="00C92A14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35F1">
              <w:rPr>
                <w:rFonts w:ascii="Times New Roman" w:hAnsi="Times New Roman"/>
                <w:b/>
                <w:sz w:val="28"/>
                <w:szCs w:val="28"/>
              </w:rPr>
              <w:t>Диагностическое обеспечение анализа и оценки эффективности деятельности аттестуемого педагога</w:t>
            </w:r>
          </w:p>
          <w:p w:rsidR="00EF1304" w:rsidRDefault="00C92A14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35F1">
              <w:rPr>
                <w:rFonts w:ascii="Times New Roman" w:hAnsi="Times New Roman"/>
                <w:b/>
                <w:sz w:val="28"/>
                <w:szCs w:val="28"/>
              </w:rPr>
              <w:t xml:space="preserve">Полуянова Елена Ивановна, педагог-психолог </w:t>
            </w:r>
          </w:p>
          <w:p w:rsidR="00C92A14" w:rsidRPr="00F935F1" w:rsidRDefault="00C92A14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35F1">
              <w:rPr>
                <w:rFonts w:ascii="Times New Roman" w:hAnsi="Times New Roman"/>
                <w:b/>
                <w:sz w:val="28"/>
                <w:szCs w:val="28"/>
              </w:rPr>
              <w:t>ГУО «</w:t>
            </w:r>
            <w:proofErr w:type="spellStart"/>
            <w:r w:rsidRPr="00F935F1">
              <w:rPr>
                <w:rFonts w:ascii="Times New Roman" w:hAnsi="Times New Roman"/>
                <w:b/>
                <w:sz w:val="28"/>
                <w:szCs w:val="28"/>
              </w:rPr>
              <w:t>Козенская</w:t>
            </w:r>
            <w:proofErr w:type="spellEnd"/>
            <w:r w:rsidRPr="00F935F1">
              <w:rPr>
                <w:rFonts w:ascii="Times New Roman" w:hAnsi="Times New Roman"/>
                <w:b/>
                <w:sz w:val="28"/>
                <w:szCs w:val="28"/>
              </w:rPr>
              <w:t xml:space="preserve"> средняя школа </w:t>
            </w:r>
            <w:proofErr w:type="spellStart"/>
            <w:r w:rsidRPr="00F935F1">
              <w:rPr>
                <w:rFonts w:ascii="Times New Roman" w:hAnsi="Times New Roman"/>
                <w:b/>
                <w:sz w:val="28"/>
                <w:szCs w:val="28"/>
              </w:rPr>
              <w:t>Мозырского</w:t>
            </w:r>
            <w:proofErr w:type="spellEnd"/>
            <w:r w:rsidRPr="00F935F1">
              <w:rPr>
                <w:rFonts w:ascii="Times New Roman" w:hAnsi="Times New Roman"/>
                <w:b/>
                <w:sz w:val="28"/>
                <w:szCs w:val="28"/>
              </w:rPr>
              <w:t xml:space="preserve"> района»</w:t>
            </w:r>
          </w:p>
          <w:p w:rsidR="00C92A14" w:rsidRPr="00F935F1" w:rsidRDefault="00C92A14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2A14" w:rsidRDefault="00C92A14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599D" w:rsidRDefault="005D599D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599D" w:rsidRDefault="005D599D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599D" w:rsidRDefault="005D599D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599D" w:rsidRDefault="005D599D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599D" w:rsidRDefault="005D599D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599D" w:rsidRDefault="005D599D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599D" w:rsidRDefault="005D599D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599D" w:rsidRDefault="005D599D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599D" w:rsidRDefault="005D599D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599D" w:rsidRDefault="005D599D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599D" w:rsidRDefault="005D599D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599D" w:rsidRDefault="005D599D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599D" w:rsidRDefault="005D599D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599D" w:rsidRDefault="005D599D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599D" w:rsidRDefault="005D599D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599D" w:rsidRDefault="005D599D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599D" w:rsidRDefault="005D599D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5C2A" w:rsidRDefault="00205C2A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5C2A" w:rsidRDefault="00205C2A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5C2A" w:rsidRDefault="00205C2A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5C2A" w:rsidRDefault="00205C2A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5C2A" w:rsidRDefault="00205C2A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5C2A" w:rsidRDefault="00205C2A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5C2A" w:rsidRDefault="00205C2A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5C2A" w:rsidRDefault="00205C2A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5C2A" w:rsidRDefault="00205C2A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5C2A" w:rsidRDefault="00205C2A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5C2A" w:rsidRDefault="00205C2A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5C2A" w:rsidRDefault="00205C2A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5C2A" w:rsidRDefault="00205C2A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5C2A" w:rsidRPr="00F935F1" w:rsidRDefault="00205C2A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B2AB1" w:rsidRPr="0041577F" w:rsidRDefault="00C7144D" w:rsidP="00AD5ACA">
            <w:pPr>
              <w:pStyle w:val="a5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41577F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Работа творческой лаборатории «Мастера педагогического опыта»</w:t>
            </w:r>
            <w:r w:rsidR="00E37E3D" w:rsidRPr="0041577F">
              <w:rPr>
                <w:rFonts w:ascii="Times New Roman" w:hAnsi="Times New Roman"/>
                <w:b/>
                <w:sz w:val="32"/>
                <w:szCs w:val="32"/>
              </w:rPr>
              <w:t xml:space="preserve"> для учителей</w:t>
            </w:r>
          </w:p>
          <w:p w:rsidR="00C7144D" w:rsidRPr="00F935F1" w:rsidRDefault="00C7144D" w:rsidP="00AD5ACA">
            <w:pPr>
              <w:pStyle w:val="a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053B8" w:rsidRPr="00F935F1" w:rsidRDefault="002053B8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7F41" w:rsidRPr="00F935F1" w:rsidRDefault="00157F41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35F1">
              <w:rPr>
                <w:rFonts w:ascii="Times New Roman" w:hAnsi="Times New Roman"/>
                <w:b/>
                <w:sz w:val="28"/>
                <w:szCs w:val="28"/>
              </w:rPr>
              <w:t>Регистрация участников фестиваля педагогических идей</w:t>
            </w:r>
          </w:p>
          <w:p w:rsidR="00157F41" w:rsidRPr="00F935F1" w:rsidRDefault="00157F41" w:rsidP="00AD5ACA">
            <w:pPr>
              <w:pStyle w:val="a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935F1">
              <w:rPr>
                <w:rFonts w:ascii="Times New Roman" w:hAnsi="Times New Roman"/>
                <w:i/>
                <w:sz w:val="28"/>
                <w:szCs w:val="28"/>
              </w:rPr>
              <w:t xml:space="preserve">Рафалович Мария Александровна, </w:t>
            </w:r>
          </w:p>
          <w:p w:rsidR="00157F41" w:rsidRPr="00F935F1" w:rsidRDefault="00157F41" w:rsidP="00AD5ACA">
            <w:pPr>
              <w:pStyle w:val="a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935F1">
              <w:rPr>
                <w:rFonts w:ascii="Times New Roman" w:hAnsi="Times New Roman"/>
                <w:i/>
                <w:sz w:val="28"/>
                <w:szCs w:val="28"/>
              </w:rPr>
              <w:t xml:space="preserve">методист учебно-методического кабинета отдела образования, спорта и туризма </w:t>
            </w:r>
            <w:proofErr w:type="spellStart"/>
            <w:r w:rsidRPr="00F935F1">
              <w:rPr>
                <w:rFonts w:ascii="Times New Roman" w:hAnsi="Times New Roman"/>
                <w:i/>
                <w:sz w:val="28"/>
                <w:szCs w:val="28"/>
              </w:rPr>
              <w:t>Мозырского</w:t>
            </w:r>
            <w:proofErr w:type="spellEnd"/>
            <w:r w:rsidRPr="00F935F1">
              <w:rPr>
                <w:rFonts w:ascii="Times New Roman" w:hAnsi="Times New Roman"/>
                <w:i/>
                <w:sz w:val="28"/>
                <w:szCs w:val="28"/>
              </w:rPr>
              <w:t xml:space="preserve"> райисполкома</w:t>
            </w:r>
          </w:p>
          <w:p w:rsidR="00157F41" w:rsidRPr="00F935F1" w:rsidRDefault="00157F41" w:rsidP="00AD5ACA">
            <w:pPr>
              <w:pStyle w:val="a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F935F1">
              <w:rPr>
                <w:rFonts w:ascii="Times New Roman" w:hAnsi="Times New Roman"/>
                <w:i/>
                <w:sz w:val="28"/>
                <w:szCs w:val="28"/>
              </w:rPr>
              <w:t>Кондик</w:t>
            </w:r>
            <w:proofErr w:type="spellEnd"/>
            <w:r w:rsidRPr="00F935F1">
              <w:rPr>
                <w:rFonts w:ascii="Times New Roman" w:hAnsi="Times New Roman"/>
                <w:i/>
                <w:sz w:val="28"/>
                <w:szCs w:val="28"/>
              </w:rPr>
              <w:t xml:space="preserve"> Алла Евгеньевна, заместитель директора </w:t>
            </w:r>
            <w:proofErr w:type="gramStart"/>
            <w:r w:rsidRPr="00F935F1">
              <w:rPr>
                <w:rFonts w:ascii="Times New Roman" w:hAnsi="Times New Roman"/>
                <w:i/>
                <w:sz w:val="28"/>
                <w:szCs w:val="28"/>
              </w:rPr>
              <w:t>по</w:t>
            </w:r>
            <w:proofErr w:type="gramEnd"/>
            <w:r w:rsidRPr="00F935F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8D010B" w:rsidRPr="00F935F1" w:rsidRDefault="00157F41" w:rsidP="00AD5ACA">
            <w:pPr>
              <w:pStyle w:val="a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935F1">
              <w:rPr>
                <w:rFonts w:ascii="Times New Roman" w:hAnsi="Times New Roman"/>
                <w:i/>
                <w:sz w:val="28"/>
                <w:szCs w:val="28"/>
              </w:rPr>
              <w:t>учебной работе ГУО «Средняя школа №14 г. Мозыря»</w:t>
            </w:r>
            <w:r w:rsidR="008D010B" w:rsidRPr="00F935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010B" w:rsidRPr="00F935F1">
              <w:rPr>
                <w:rFonts w:ascii="Times New Roman" w:hAnsi="Times New Roman"/>
                <w:b/>
                <w:sz w:val="28"/>
                <w:szCs w:val="28"/>
              </w:rPr>
              <w:t>Выставка-презентация передового педагогического опыта «От мастерства к успеху</w:t>
            </w:r>
            <w:r w:rsidR="008D010B" w:rsidRPr="00136CBC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 w:rsidR="00136CBC" w:rsidRPr="00136CB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ля учителей</w:t>
            </w:r>
          </w:p>
          <w:p w:rsidR="00D43707" w:rsidRPr="00B061AE" w:rsidRDefault="008D010B" w:rsidP="00AD5ACA">
            <w:pPr>
              <w:pStyle w:val="a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935F1">
              <w:rPr>
                <w:rFonts w:ascii="Times New Roman" w:hAnsi="Times New Roman"/>
                <w:i/>
                <w:sz w:val="28"/>
                <w:szCs w:val="28"/>
              </w:rPr>
              <w:t xml:space="preserve">Старикова Марина Григорьевна, заведующий учебно-методическим кабинетом отдела образования, спорта и туризма </w:t>
            </w:r>
            <w:proofErr w:type="spellStart"/>
            <w:r w:rsidRPr="00F935F1">
              <w:rPr>
                <w:rFonts w:ascii="Times New Roman" w:hAnsi="Times New Roman"/>
                <w:i/>
                <w:sz w:val="28"/>
                <w:szCs w:val="28"/>
              </w:rPr>
              <w:t>Мозырского</w:t>
            </w:r>
            <w:proofErr w:type="spellEnd"/>
            <w:r w:rsidRPr="00F935F1">
              <w:rPr>
                <w:rFonts w:ascii="Times New Roman" w:hAnsi="Times New Roman"/>
                <w:i/>
                <w:sz w:val="28"/>
                <w:szCs w:val="28"/>
              </w:rPr>
              <w:t xml:space="preserve"> райисполкома</w:t>
            </w:r>
          </w:p>
          <w:p w:rsidR="00B061AE" w:rsidRDefault="00B061AE" w:rsidP="00AD5AC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03A94" w:rsidRPr="00FA6300" w:rsidRDefault="00D43707" w:rsidP="00AD5ACA">
            <w:pPr>
              <w:pStyle w:val="a5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FA6300">
              <w:rPr>
                <w:rFonts w:ascii="Times New Roman" w:hAnsi="Times New Roman"/>
                <w:b/>
                <w:sz w:val="32"/>
                <w:szCs w:val="32"/>
              </w:rPr>
              <w:t>Учителя физики</w:t>
            </w:r>
            <w:r w:rsidR="00370559" w:rsidRPr="00FA6300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gramStart"/>
            <w:r w:rsidR="00370559" w:rsidRPr="00FA6300">
              <w:rPr>
                <w:rFonts w:ascii="Times New Roman" w:hAnsi="Times New Roman"/>
                <w:b/>
                <w:sz w:val="32"/>
                <w:szCs w:val="32"/>
              </w:rPr>
              <w:t xml:space="preserve">( </w:t>
            </w:r>
            <w:proofErr w:type="gramEnd"/>
            <w:r w:rsidR="00370559" w:rsidRPr="00FA6300">
              <w:rPr>
                <w:rFonts w:ascii="Times New Roman" w:hAnsi="Times New Roman"/>
                <w:b/>
                <w:sz w:val="32"/>
                <w:szCs w:val="32"/>
              </w:rPr>
              <w:t>ауд.226)</w:t>
            </w:r>
          </w:p>
        </w:tc>
      </w:tr>
      <w:tr w:rsidR="00A756EB" w:rsidRPr="00F935F1" w:rsidTr="00AD5ACA">
        <w:tc>
          <w:tcPr>
            <w:tcW w:w="1809" w:type="dxa"/>
          </w:tcPr>
          <w:p w:rsidR="00A756EB" w:rsidRPr="00F935F1" w:rsidRDefault="00B22CED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F1">
              <w:rPr>
                <w:rFonts w:ascii="Times New Roman" w:hAnsi="Times New Roman"/>
                <w:sz w:val="28"/>
                <w:szCs w:val="28"/>
              </w:rPr>
              <w:lastRenderedPageBreak/>
              <w:t>10.20– 11</w:t>
            </w:r>
            <w:r w:rsidR="007E6276" w:rsidRPr="00F935F1">
              <w:rPr>
                <w:rFonts w:ascii="Times New Roman" w:hAnsi="Times New Roman"/>
                <w:sz w:val="28"/>
                <w:szCs w:val="28"/>
              </w:rPr>
              <w:t>.05</w:t>
            </w:r>
          </w:p>
          <w:p w:rsidR="00B22CED" w:rsidRPr="00F935F1" w:rsidRDefault="00B22CED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0664" w:rsidRPr="00F935F1" w:rsidRDefault="00560664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0664" w:rsidRPr="00F935F1" w:rsidRDefault="00560664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0664" w:rsidRPr="00F935F1" w:rsidRDefault="00560664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0664" w:rsidRPr="00F935F1" w:rsidRDefault="00560664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0664" w:rsidRDefault="00560664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7B27" w:rsidRPr="00F935F1" w:rsidRDefault="002C7B27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7E7E" w:rsidRPr="00F935F1" w:rsidRDefault="00AD7E7E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2CED" w:rsidRPr="00F935F1" w:rsidRDefault="00B22CED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F1">
              <w:rPr>
                <w:rFonts w:ascii="Times New Roman" w:hAnsi="Times New Roman"/>
                <w:sz w:val="28"/>
                <w:szCs w:val="28"/>
              </w:rPr>
              <w:t>11.05 -11.50</w:t>
            </w:r>
          </w:p>
          <w:p w:rsidR="007E6276" w:rsidRPr="00F935F1" w:rsidRDefault="007E6276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6276" w:rsidRPr="00F935F1" w:rsidRDefault="007E6276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1090" w:rsidRPr="00F935F1" w:rsidRDefault="00C61090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6276" w:rsidRPr="00F935F1" w:rsidRDefault="00B061AE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54BA9" w:rsidRPr="00F935F1">
              <w:rPr>
                <w:rFonts w:ascii="Times New Roman" w:hAnsi="Times New Roman"/>
                <w:sz w:val="28"/>
                <w:szCs w:val="28"/>
              </w:rPr>
              <w:t>1.50-12.2</w:t>
            </w:r>
            <w:r w:rsidR="007E6276" w:rsidRPr="00F935F1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C1388F" w:rsidRPr="00F935F1" w:rsidRDefault="00C1388F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388F" w:rsidRPr="00F935F1" w:rsidRDefault="00C1388F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388F" w:rsidRPr="00F935F1" w:rsidRDefault="00C1388F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388F" w:rsidRPr="00F935F1" w:rsidRDefault="00C1388F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F1">
              <w:rPr>
                <w:rFonts w:ascii="Times New Roman" w:hAnsi="Times New Roman"/>
                <w:sz w:val="28"/>
                <w:szCs w:val="28"/>
              </w:rPr>
              <w:t>12.20 – 12.40</w:t>
            </w:r>
          </w:p>
          <w:p w:rsidR="00091E6B" w:rsidRPr="00F935F1" w:rsidRDefault="00091E6B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6C86" w:rsidRPr="00F935F1" w:rsidRDefault="00D96C86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7374" w:rsidRPr="00F935F1" w:rsidRDefault="00D07374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70BB" w:rsidRDefault="00A670BB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61AE" w:rsidRPr="00F935F1" w:rsidRDefault="00B061AE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70BB" w:rsidRDefault="00A670BB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2935" w:rsidRDefault="004E2935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2935" w:rsidRDefault="004E2935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2935" w:rsidRDefault="004E2935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2935" w:rsidRDefault="004E2935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2935" w:rsidRDefault="004E2935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2935" w:rsidRDefault="004E2935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2935" w:rsidRDefault="004E2935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7944" w:rsidRPr="00F935F1" w:rsidRDefault="00BB7944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32A6" w:rsidRPr="00F935F1" w:rsidRDefault="007E7846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F1">
              <w:rPr>
                <w:rFonts w:ascii="Times New Roman" w:hAnsi="Times New Roman"/>
                <w:sz w:val="28"/>
                <w:szCs w:val="28"/>
              </w:rPr>
              <w:t>10.20 – 10.50</w:t>
            </w:r>
          </w:p>
          <w:p w:rsidR="007E7846" w:rsidRPr="00F935F1" w:rsidRDefault="007E7846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7846" w:rsidRPr="00F935F1" w:rsidRDefault="007E7846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7944" w:rsidRPr="00F935F1" w:rsidRDefault="00BB7944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2952" w:rsidRPr="00F935F1" w:rsidRDefault="00452952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F1">
              <w:rPr>
                <w:rFonts w:ascii="Times New Roman" w:hAnsi="Times New Roman"/>
                <w:sz w:val="28"/>
                <w:szCs w:val="28"/>
              </w:rPr>
              <w:t>10.50 -11.35</w:t>
            </w:r>
          </w:p>
          <w:p w:rsidR="00452952" w:rsidRPr="00F935F1" w:rsidRDefault="00452952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2952" w:rsidRPr="00F935F1" w:rsidRDefault="00452952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2952" w:rsidRPr="00F935F1" w:rsidRDefault="00452952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2952" w:rsidRPr="00F935F1" w:rsidRDefault="00452952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2952" w:rsidRPr="00F935F1" w:rsidRDefault="00452952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2952" w:rsidRPr="00F935F1" w:rsidRDefault="00452952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2952" w:rsidRPr="00F935F1" w:rsidRDefault="00452952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1E6B" w:rsidRPr="00F935F1" w:rsidRDefault="00091E6B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67A6" w:rsidRPr="00F935F1" w:rsidRDefault="007E7846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F1">
              <w:rPr>
                <w:rFonts w:ascii="Times New Roman" w:hAnsi="Times New Roman"/>
                <w:sz w:val="28"/>
                <w:szCs w:val="28"/>
              </w:rPr>
              <w:t>11.35 - 12.20</w:t>
            </w:r>
          </w:p>
          <w:p w:rsidR="007667A6" w:rsidRPr="00F935F1" w:rsidRDefault="007667A6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67A6" w:rsidRPr="00F935F1" w:rsidRDefault="007667A6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1090" w:rsidRPr="00F935F1" w:rsidRDefault="00C61090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1090" w:rsidRPr="00F935F1" w:rsidRDefault="00C61090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1090" w:rsidRPr="00F935F1" w:rsidRDefault="00C61090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1090" w:rsidRPr="00F935F1" w:rsidRDefault="00C61090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5B45" w:rsidRDefault="00A85B45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496E" w:rsidRDefault="0091496E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496E" w:rsidRDefault="0091496E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496E" w:rsidRDefault="0091496E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496E" w:rsidRDefault="0091496E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496E" w:rsidRDefault="0091496E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496E" w:rsidRDefault="0091496E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496E" w:rsidRDefault="0091496E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496E" w:rsidRDefault="0091496E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496E" w:rsidRDefault="0091496E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496E" w:rsidRDefault="0091496E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496E" w:rsidRDefault="0091496E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496E" w:rsidRDefault="0091496E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496E" w:rsidRDefault="0091496E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496E" w:rsidRDefault="0091496E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496E" w:rsidRDefault="0091496E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496E" w:rsidRDefault="0091496E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496E" w:rsidRDefault="0091496E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496E" w:rsidRDefault="0091496E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496E" w:rsidRDefault="0091496E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496E" w:rsidRDefault="0091496E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496E" w:rsidRDefault="0091496E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496E" w:rsidRDefault="0091496E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496E" w:rsidRDefault="0091496E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496E" w:rsidRDefault="0091496E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496E" w:rsidRDefault="0091496E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5B45" w:rsidRDefault="00A85B45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67A6" w:rsidRPr="00F935F1" w:rsidRDefault="00920BD3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F1">
              <w:rPr>
                <w:rFonts w:ascii="Times New Roman" w:hAnsi="Times New Roman"/>
                <w:sz w:val="28"/>
                <w:szCs w:val="28"/>
              </w:rPr>
              <w:t>10.20 -10.50</w:t>
            </w:r>
          </w:p>
          <w:p w:rsidR="007667A6" w:rsidRPr="00F935F1" w:rsidRDefault="007667A6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67A6" w:rsidRPr="00F935F1" w:rsidRDefault="007667A6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61AE" w:rsidRPr="00F935F1" w:rsidRDefault="00B061AE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A1BB9" w:rsidRPr="00F935F1" w:rsidRDefault="004A1BB9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F1">
              <w:rPr>
                <w:rFonts w:ascii="Times New Roman" w:hAnsi="Times New Roman"/>
                <w:sz w:val="28"/>
                <w:szCs w:val="28"/>
              </w:rPr>
              <w:t>10.50 -11.35</w:t>
            </w:r>
          </w:p>
          <w:p w:rsidR="007667A6" w:rsidRPr="00F935F1" w:rsidRDefault="007667A6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22DB" w:rsidRPr="00F935F1" w:rsidRDefault="00E422DB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436E" w:rsidRPr="00F935F1" w:rsidRDefault="003E436E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5EF9" w:rsidRPr="00F935F1" w:rsidRDefault="00885EF9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5EF9" w:rsidRDefault="00885EF9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5C9B" w:rsidRDefault="000A5C9B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1FF0" w:rsidRPr="00F935F1" w:rsidRDefault="00471FF0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464" w:rsidRPr="00F935F1" w:rsidRDefault="00D71464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F1">
              <w:rPr>
                <w:rFonts w:ascii="Times New Roman" w:hAnsi="Times New Roman"/>
                <w:sz w:val="28"/>
                <w:szCs w:val="28"/>
              </w:rPr>
              <w:t>11.35 -11.50</w:t>
            </w:r>
          </w:p>
          <w:p w:rsidR="00D71464" w:rsidRPr="00F935F1" w:rsidRDefault="00D71464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464" w:rsidRPr="00F935F1" w:rsidRDefault="00D71464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464" w:rsidRPr="00F935F1" w:rsidRDefault="00D71464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1464" w:rsidRPr="00F935F1" w:rsidRDefault="00D71464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1FF0" w:rsidRDefault="00471FF0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599D" w:rsidRPr="00F935F1" w:rsidRDefault="005D599D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22DB" w:rsidRPr="00F935F1" w:rsidRDefault="002B182E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F1">
              <w:rPr>
                <w:rFonts w:ascii="Times New Roman" w:hAnsi="Times New Roman"/>
                <w:sz w:val="28"/>
                <w:szCs w:val="28"/>
              </w:rPr>
              <w:t>10.20 -10.50</w:t>
            </w:r>
          </w:p>
          <w:p w:rsidR="00A85B45" w:rsidRDefault="00A85B45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6B7" w:rsidRPr="00F935F1" w:rsidRDefault="00A016B7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2E" w:rsidRPr="00F935F1" w:rsidRDefault="00784CB1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sz w:val="28"/>
                <w:szCs w:val="28"/>
              </w:rPr>
              <w:t>10.50 -11.35</w:t>
            </w:r>
          </w:p>
          <w:p w:rsidR="002B182E" w:rsidRPr="00F935F1" w:rsidRDefault="002B182E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CB1" w:rsidRPr="00F935F1" w:rsidRDefault="00784CB1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B45" w:rsidRDefault="00A85B45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007" w:rsidRPr="00F935F1" w:rsidRDefault="00FD3007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4B6" w:rsidRPr="00F935F1" w:rsidRDefault="00784CB1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sz w:val="28"/>
                <w:szCs w:val="28"/>
              </w:rPr>
              <w:t>11.35 -12.20</w:t>
            </w:r>
          </w:p>
          <w:p w:rsidR="00D224B6" w:rsidRPr="00F935F1" w:rsidRDefault="00D224B6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4B6" w:rsidRDefault="00D224B6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B45" w:rsidRDefault="00A85B45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E71" w:rsidRDefault="00C86E71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2B5" w:rsidRDefault="001812B5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A08" w:rsidRDefault="00707A08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34" w:rsidRPr="00F935F1" w:rsidRDefault="000F4A34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2DB" w:rsidRPr="00F935F1" w:rsidRDefault="00D224B6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sz w:val="28"/>
                <w:szCs w:val="28"/>
              </w:rPr>
              <w:t>10.20 – 10.35</w:t>
            </w:r>
          </w:p>
          <w:p w:rsidR="00227424" w:rsidRPr="00F935F1" w:rsidRDefault="00227424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87F" w:rsidRPr="00F935F1" w:rsidRDefault="00B6287F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sz w:val="28"/>
                <w:szCs w:val="28"/>
              </w:rPr>
              <w:t>10.35 -11.10</w:t>
            </w:r>
          </w:p>
          <w:p w:rsidR="00EE39AD" w:rsidRPr="00F935F1" w:rsidRDefault="00EE39AD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AD" w:rsidRPr="00F935F1" w:rsidRDefault="00EE39AD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17" w:rsidRDefault="006D2E17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A08" w:rsidRDefault="00707A08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34" w:rsidRPr="00F935F1" w:rsidRDefault="000F4A34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484" w:rsidRPr="00F935F1" w:rsidRDefault="00EE39AD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sz w:val="28"/>
                <w:szCs w:val="28"/>
              </w:rPr>
              <w:t>11.10 -11.55</w:t>
            </w:r>
          </w:p>
          <w:p w:rsidR="00A11484" w:rsidRPr="00F935F1" w:rsidRDefault="00A11484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484" w:rsidRDefault="00A11484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E53" w:rsidRDefault="00347E53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34" w:rsidRPr="00F935F1" w:rsidRDefault="000F4A34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B52" w:rsidRDefault="00347E53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 -12.40</w:t>
            </w:r>
          </w:p>
          <w:p w:rsidR="00347E53" w:rsidRDefault="00347E53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E53" w:rsidRDefault="00347E53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E53" w:rsidRDefault="00347E53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E53" w:rsidRDefault="00347E53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E53" w:rsidRDefault="00347E53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E53" w:rsidRDefault="00347E53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E53" w:rsidRDefault="00347E53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E53" w:rsidRDefault="00347E53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E53" w:rsidRDefault="00347E53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E68" w:rsidRPr="00F935F1" w:rsidRDefault="00DC1E68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05" w:rsidRDefault="002158A1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 – 10.50</w:t>
            </w:r>
          </w:p>
          <w:p w:rsidR="00707A08" w:rsidRDefault="00707A08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34" w:rsidRPr="00F935F1" w:rsidRDefault="000F4A34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1BA" w:rsidRPr="00F935F1" w:rsidRDefault="002158A1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</w:t>
            </w:r>
            <w:r w:rsidR="0068561D" w:rsidRPr="00F935F1">
              <w:rPr>
                <w:rFonts w:ascii="Times New Roman" w:hAnsi="Times New Roman" w:cs="Times New Roman"/>
                <w:sz w:val="28"/>
                <w:szCs w:val="28"/>
              </w:rPr>
              <w:t xml:space="preserve"> -11.05</w:t>
            </w:r>
          </w:p>
          <w:p w:rsidR="0068561D" w:rsidRDefault="0068561D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A08" w:rsidRPr="00F935F1" w:rsidRDefault="00707A08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1BA" w:rsidRPr="00F935F1" w:rsidRDefault="0068561D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  <w:r w:rsidR="005B11BA" w:rsidRPr="00F935F1">
              <w:rPr>
                <w:rFonts w:ascii="Times New Roman" w:hAnsi="Times New Roman" w:cs="Times New Roman"/>
                <w:sz w:val="28"/>
                <w:szCs w:val="28"/>
              </w:rPr>
              <w:t xml:space="preserve"> – 12.</w:t>
            </w:r>
            <w:r w:rsidR="00802DCF" w:rsidRPr="00F935F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AD5ACA" w:rsidRDefault="00AD5ACA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ACA" w:rsidRDefault="00AD5ACA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E53" w:rsidRDefault="00347E53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E53" w:rsidRDefault="00347E53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CA8" w:rsidRDefault="004C5CA8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DCF" w:rsidRPr="00F935F1" w:rsidRDefault="00802DCF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sz w:val="28"/>
                <w:szCs w:val="28"/>
              </w:rPr>
              <w:t>12.55 -13.40</w:t>
            </w:r>
          </w:p>
          <w:p w:rsidR="00802DCF" w:rsidRPr="00F935F1" w:rsidRDefault="00802DCF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DCF" w:rsidRPr="00F935F1" w:rsidRDefault="00802DCF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ACA" w:rsidRDefault="00AD5ACA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AF0" w:rsidRDefault="00D25AF0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AF0" w:rsidRDefault="00D25AF0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AF0" w:rsidRDefault="00D25AF0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AF0" w:rsidRDefault="00D25AF0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AF0" w:rsidRDefault="00D25AF0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AF0" w:rsidRDefault="00D25AF0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AF0" w:rsidRDefault="00D25AF0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AF0" w:rsidRDefault="00D25AF0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AF0" w:rsidRDefault="00D25AF0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AF0" w:rsidRDefault="00D25AF0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AF0" w:rsidRPr="00F935F1" w:rsidRDefault="00D25AF0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DCF" w:rsidRPr="00F935F1" w:rsidRDefault="00610FCB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sz w:val="28"/>
                <w:szCs w:val="28"/>
              </w:rPr>
              <w:t>10.20 -10.50</w:t>
            </w:r>
          </w:p>
          <w:p w:rsidR="00802DCF" w:rsidRPr="00F935F1" w:rsidRDefault="00802DCF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ACA" w:rsidRDefault="00AA0FF6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sz w:val="28"/>
                <w:szCs w:val="28"/>
              </w:rPr>
              <w:t>10.50 -11.35</w:t>
            </w:r>
          </w:p>
          <w:p w:rsidR="00AD5ACA" w:rsidRDefault="00AD5ACA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ACA" w:rsidRDefault="00AD5ACA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ACA" w:rsidRDefault="00AD5ACA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2B3" w:rsidRPr="00F935F1" w:rsidRDefault="001776C3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sz w:val="28"/>
                <w:szCs w:val="28"/>
              </w:rPr>
              <w:t>11.35 -12.40</w:t>
            </w:r>
          </w:p>
          <w:p w:rsidR="00BD52B3" w:rsidRDefault="00BD52B3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ACA" w:rsidRPr="00F935F1" w:rsidRDefault="00AD5ACA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6C3" w:rsidRPr="00F935F1" w:rsidRDefault="00120072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52B3" w:rsidRPr="00F935F1">
              <w:rPr>
                <w:rFonts w:ascii="Times New Roman" w:hAnsi="Times New Roman" w:cs="Times New Roman"/>
                <w:sz w:val="28"/>
                <w:szCs w:val="28"/>
              </w:rPr>
              <w:t>2.40 – 12.55</w:t>
            </w:r>
          </w:p>
          <w:p w:rsidR="004140DD" w:rsidRDefault="004140DD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ACA" w:rsidRDefault="00AD5ACA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AF0" w:rsidRDefault="00D25AF0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AF0" w:rsidRDefault="00D25AF0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AF0" w:rsidRDefault="00D25AF0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AF0" w:rsidRDefault="00D25AF0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AF0" w:rsidRDefault="00D25AF0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AF0" w:rsidRDefault="00D25AF0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AF0" w:rsidRDefault="00D25AF0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AF0" w:rsidRDefault="00D25AF0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AF0" w:rsidRDefault="00D25AF0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AF0" w:rsidRDefault="00D25AF0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AF0" w:rsidRDefault="00D25AF0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ACA" w:rsidRDefault="00AD5ACA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42A" w:rsidRDefault="00DF042A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DC3" w:rsidRPr="00F935F1" w:rsidRDefault="006B4DC3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19" w:rsidRPr="00F935F1" w:rsidRDefault="004140DD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sz w:val="28"/>
                <w:szCs w:val="28"/>
              </w:rPr>
              <w:t>10.20 – 11.05</w:t>
            </w:r>
          </w:p>
          <w:p w:rsidR="00AD5ACA" w:rsidRDefault="00AD5ACA" w:rsidP="00BA7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123" w:rsidRDefault="00BA7123" w:rsidP="00BA7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7A" w:rsidRDefault="00436A7A" w:rsidP="00BA7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679" w:rsidRDefault="00891679" w:rsidP="00BA7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 – 11.30</w:t>
            </w:r>
          </w:p>
          <w:p w:rsidR="00891679" w:rsidRDefault="00891679" w:rsidP="00BA7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DC3" w:rsidRDefault="006B4DC3" w:rsidP="00BA7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43D" w:rsidRDefault="00891679" w:rsidP="00AD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 – 12.15</w:t>
            </w:r>
          </w:p>
          <w:p w:rsidR="00AD5ACA" w:rsidRDefault="00AD5ACA" w:rsidP="00AD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DC3" w:rsidRPr="00F935F1" w:rsidRDefault="006B4DC3" w:rsidP="00BA7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919" w:rsidRPr="00F935F1" w:rsidRDefault="00A31395" w:rsidP="00AD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 – 12.30</w:t>
            </w:r>
          </w:p>
        </w:tc>
        <w:tc>
          <w:tcPr>
            <w:tcW w:w="8114" w:type="dxa"/>
            <w:gridSpan w:val="2"/>
            <w:tcBorders>
              <w:left w:val="nil"/>
            </w:tcBorders>
            <w:hideMark/>
          </w:tcPr>
          <w:p w:rsidR="00560664" w:rsidRPr="00F935F1" w:rsidRDefault="007E6276" w:rsidP="00253185">
            <w:pPr>
              <w:spacing w:after="0" w:line="240" w:lineRule="auto"/>
              <w:ind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35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Деловая игра «Как подготовить и провести мастер-класс?» </w:t>
            </w:r>
          </w:p>
          <w:p w:rsidR="007E6276" w:rsidRPr="00F935F1" w:rsidRDefault="00560664" w:rsidP="00253185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35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педагогического опыта «Развитие познавательной активности учащихся II ступени общего среднего образования посредством разработанной системы экспериментально-исследовательской деятельности при изучении учебного предмета «Физика»</w:t>
            </w:r>
          </w:p>
          <w:p w:rsidR="007E6276" w:rsidRPr="00F935F1" w:rsidRDefault="007E6276" w:rsidP="00253185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5F1">
              <w:rPr>
                <w:rFonts w:ascii="Times New Roman" w:eastAsia="Calibri" w:hAnsi="Times New Roman" w:cs="Times New Roman"/>
                <w:sz w:val="28"/>
                <w:szCs w:val="28"/>
              </w:rPr>
              <w:t>Дворак Сергей Леонидович, учитель физики</w:t>
            </w:r>
            <w:r w:rsidR="0084382B" w:rsidRPr="00F935F1">
              <w:rPr>
                <w:rFonts w:ascii="Times New Roman" w:eastAsia="Calibri" w:hAnsi="Times New Roman" w:cs="Times New Roman"/>
                <w:sz w:val="28"/>
                <w:szCs w:val="28"/>
              </w:rPr>
              <w:t>, учитель-методист</w:t>
            </w:r>
            <w:r w:rsidRPr="00F935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УО «Средняя школа №13 г. Мозыря»</w:t>
            </w:r>
          </w:p>
          <w:p w:rsidR="007E6276" w:rsidRPr="00F935F1" w:rsidRDefault="007E6276" w:rsidP="00253185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22CED" w:rsidRPr="00F935F1" w:rsidRDefault="00B22CED" w:rsidP="00253185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35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одический диалог. Составление технологической карты урока физики по теме «Постоянные магниты» 8 класс</w:t>
            </w:r>
          </w:p>
          <w:p w:rsidR="00B22CED" w:rsidRPr="00F935F1" w:rsidRDefault="00B22CED" w:rsidP="00253185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935F1">
              <w:rPr>
                <w:rFonts w:ascii="Times New Roman" w:eastAsia="Calibri" w:hAnsi="Times New Roman" w:cs="Times New Roman"/>
                <w:sz w:val="28"/>
                <w:szCs w:val="28"/>
              </w:rPr>
              <w:t>Свентецкая</w:t>
            </w:r>
            <w:proofErr w:type="spellEnd"/>
            <w:r w:rsidRPr="00F935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лина Дмитриевна, учитель физики ГУО «</w:t>
            </w:r>
            <w:proofErr w:type="spellStart"/>
            <w:r w:rsidRPr="00F935F1">
              <w:rPr>
                <w:rFonts w:ascii="Times New Roman" w:eastAsia="Calibri" w:hAnsi="Times New Roman" w:cs="Times New Roman"/>
                <w:sz w:val="28"/>
                <w:szCs w:val="28"/>
              </w:rPr>
              <w:t>Козенская</w:t>
            </w:r>
            <w:proofErr w:type="spellEnd"/>
            <w:r w:rsidRPr="00F935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няя школа </w:t>
            </w:r>
            <w:proofErr w:type="spellStart"/>
            <w:r w:rsidRPr="00F935F1">
              <w:rPr>
                <w:rFonts w:ascii="Times New Roman" w:eastAsia="Calibri" w:hAnsi="Times New Roman" w:cs="Times New Roman"/>
                <w:sz w:val="28"/>
                <w:szCs w:val="28"/>
              </w:rPr>
              <w:t>Мозырского</w:t>
            </w:r>
            <w:proofErr w:type="spellEnd"/>
            <w:r w:rsidRPr="00F935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»</w:t>
            </w:r>
          </w:p>
          <w:p w:rsidR="00654BA9" w:rsidRPr="00F935F1" w:rsidRDefault="00654BA9" w:rsidP="00253185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35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агностическое обеспечение анализа и оценки эффективности деятельности аттестуемого педагога</w:t>
            </w:r>
          </w:p>
          <w:p w:rsidR="00A522A6" w:rsidRPr="00F935F1" w:rsidRDefault="00654BA9" w:rsidP="0025318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5F1">
              <w:rPr>
                <w:rFonts w:ascii="Times New Roman" w:eastAsia="Calibri" w:hAnsi="Times New Roman" w:cs="Times New Roman"/>
                <w:sz w:val="28"/>
                <w:szCs w:val="28"/>
              </w:rPr>
              <w:t>Полуянова Елена Ивановна, педагог-психолог ГУО «</w:t>
            </w:r>
            <w:proofErr w:type="spellStart"/>
            <w:r w:rsidRPr="00F935F1">
              <w:rPr>
                <w:rFonts w:ascii="Times New Roman" w:eastAsia="Calibri" w:hAnsi="Times New Roman" w:cs="Times New Roman"/>
                <w:sz w:val="28"/>
                <w:szCs w:val="28"/>
              </w:rPr>
              <w:t>Козенская</w:t>
            </w:r>
            <w:proofErr w:type="spellEnd"/>
            <w:r w:rsidRPr="00F935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няя школа </w:t>
            </w:r>
            <w:proofErr w:type="spellStart"/>
            <w:r w:rsidRPr="00F935F1">
              <w:rPr>
                <w:rFonts w:ascii="Times New Roman" w:eastAsia="Calibri" w:hAnsi="Times New Roman" w:cs="Times New Roman"/>
                <w:sz w:val="28"/>
                <w:szCs w:val="28"/>
              </w:rPr>
              <w:t>Мозырского</w:t>
            </w:r>
            <w:proofErr w:type="spellEnd"/>
            <w:r w:rsidRPr="00F935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»</w:t>
            </w:r>
            <w:r w:rsidR="00A522A6" w:rsidRPr="00F93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22A6" w:rsidRPr="00F935F1" w:rsidRDefault="00A522A6" w:rsidP="00253185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35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спользование личного блога для распространения педагогического опыта </w:t>
            </w:r>
          </w:p>
          <w:p w:rsidR="00B22CED" w:rsidRPr="00F935F1" w:rsidRDefault="00A522A6" w:rsidP="00253185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935F1">
              <w:rPr>
                <w:rFonts w:ascii="Times New Roman" w:eastAsia="Calibri" w:hAnsi="Times New Roman" w:cs="Times New Roman"/>
                <w:sz w:val="28"/>
                <w:szCs w:val="28"/>
              </w:rPr>
              <w:t>Мышковская</w:t>
            </w:r>
            <w:proofErr w:type="spellEnd"/>
            <w:r w:rsidRPr="00F935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тонина Петровна, учитель физики ГУО «Гимназия имени Я.Купалы»</w:t>
            </w:r>
          </w:p>
          <w:p w:rsidR="00A670BB" w:rsidRDefault="00A670BB" w:rsidP="00253185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E2935" w:rsidRDefault="004E2935" w:rsidP="00253185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E2935" w:rsidRDefault="004E2935" w:rsidP="00253185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E2935" w:rsidRDefault="004E2935" w:rsidP="00253185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E2935" w:rsidRDefault="004E2935" w:rsidP="00253185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E2935" w:rsidRDefault="004E2935" w:rsidP="00253185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E2935" w:rsidRDefault="004E2935" w:rsidP="00253185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E2935" w:rsidRPr="00F935F1" w:rsidRDefault="004E2935" w:rsidP="00253185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96C86" w:rsidRPr="00A65741" w:rsidRDefault="0087572A" w:rsidP="0025318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AA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Учителя белорусского языка и литературы</w:t>
            </w:r>
            <w:r w:rsidR="00D96C86" w:rsidRPr="00365AA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A65741" w:rsidRPr="00365AA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( </w:t>
            </w:r>
            <w:proofErr w:type="gramEnd"/>
            <w:r w:rsidR="00A65741" w:rsidRPr="00365AA3">
              <w:rPr>
                <w:rFonts w:ascii="Times New Roman" w:hAnsi="Times New Roman" w:cs="Times New Roman"/>
                <w:b/>
                <w:sz w:val="32"/>
                <w:szCs w:val="32"/>
              </w:rPr>
              <w:t>ауд</w:t>
            </w:r>
            <w:r w:rsidR="00A65741" w:rsidRPr="00A65741">
              <w:rPr>
                <w:rFonts w:ascii="Times New Roman" w:hAnsi="Times New Roman" w:cs="Times New Roman"/>
                <w:b/>
                <w:sz w:val="28"/>
                <w:szCs w:val="28"/>
              </w:rPr>
              <w:t>.241)</w:t>
            </w:r>
          </w:p>
          <w:p w:rsidR="002213F5" w:rsidRPr="00F935F1" w:rsidRDefault="002213F5" w:rsidP="0025318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2952" w:rsidRPr="00F935F1" w:rsidRDefault="00452952" w:rsidP="0025318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ое обеспечение анализа и оценки эффективности деятельности аттестуемого педагога</w:t>
            </w:r>
          </w:p>
          <w:p w:rsidR="00452952" w:rsidRPr="00F942DA" w:rsidRDefault="00452952" w:rsidP="0025318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42DA">
              <w:rPr>
                <w:rFonts w:ascii="Times New Roman" w:hAnsi="Times New Roman" w:cs="Times New Roman"/>
                <w:i/>
                <w:sz w:val="28"/>
                <w:szCs w:val="28"/>
              </w:rPr>
              <w:t>Полуянова Елена Ивановна, педагог-психолог ГУО «</w:t>
            </w:r>
            <w:proofErr w:type="spellStart"/>
            <w:r w:rsidRPr="00F942DA">
              <w:rPr>
                <w:rFonts w:ascii="Times New Roman" w:hAnsi="Times New Roman" w:cs="Times New Roman"/>
                <w:i/>
                <w:sz w:val="28"/>
                <w:szCs w:val="28"/>
              </w:rPr>
              <w:t>Козенская</w:t>
            </w:r>
            <w:proofErr w:type="spellEnd"/>
            <w:r w:rsidRPr="00F942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редняя школа </w:t>
            </w:r>
            <w:proofErr w:type="spellStart"/>
            <w:r w:rsidRPr="00F942DA">
              <w:rPr>
                <w:rFonts w:ascii="Times New Roman" w:hAnsi="Times New Roman" w:cs="Times New Roman"/>
                <w:i/>
                <w:sz w:val="28"/>
                <w:szCs w:val="28"/>
              </w:rPr>
              <w:t>Мозырского</w:t>
            </w:r>
            <w:proofErr w:type="spellEnd"/>
            <w:r w:rsidRPr="00F942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йона»</w:t>
            </w:r>
          </w:p>
          <w:p w:rsidR="000806B8" w:rsidRPr="00F935F1" w:rsidRDefault="000806B8" w:rsidP="0025318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ловая игра «Как подготовить и провести мастер-класс?» </w:t>
            </w:r>
          </w:p>
          <w:p w:rsidR="000806B8" w:rsidRPr="00F935F1" w:rsidRDefault="000806B8" w:rsidP="0025318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>Тема педагогического опыта</w:t>
            </w:r>
            <w:r w:rsidR="00C73ACD"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="00C73ACD"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>Фарм</w:t>
            </w:r>
            <w:proofErr w:type="gramEnd"/>
            <w:r w:rsidR="00C73ACD"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>іраванне</w:t>
            </w:r>
            <w:proofErr w:type="spellEnd"/>
            <w:r w:rsidR="00C73ACD"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="00C73ACD"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>інфармацыйнай</w:t>
            </w:r>
            <w:proofErr w:type="spellEnd"/>
            <w:r w:rsidR="00C73ACD"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73ACD"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>кампетэнцыі</w:t>
            </w:r>
            <w:proofErr w:type="spellEnd"/>
            <w:r w:rsidR="00C73ACD"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73ACD"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>вучняў</w:t>
            </w:r>
            <w:proofErr w:type="spellEnd"/>
            <w:r w:rsidR="00C73ACD"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III </w:t>
            </w:r>
            <w:proofErr w:type="spellStart"/>
            <w:r w:rsidR="00C73ACD"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>ступені</w:t>
            </w:r>
            <w:proofErr w:type="spellEnd"/>
            <w:r w:rsidR="00C73ACD"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73ACD"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>агульнай</w:t>
            </w:r>
            <w:proofErr w:type="spellEnd"/>
            <w:r w:rsidR="00C73ACD"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73ACD"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>сярэдняй</w:t>
            </w:r>
            <w:proofErr w:type="spellEnd"/>
            <w:r w:rsidR="00C73ACD"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73ACD"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>адукацыі</w:t>
            </w:r>
            <w:proofErr w:type="spellEnd"/>
            <w:r w:rsidR="00C73ACD"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ляхам </w:t>
            </w:r>
            <w:proofErr w:type="spellStart"/>
            <w:r w:rsidR="00C73ACD"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>распрацаванай</w:t>
            </w:r>
            <w:proofErr w:type="spellEnd"/>
            <w:r w:rsidR="00C73ACD"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73ACD"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>сістэмы</w:t>
            </w:r>
            <w:proofErr w:type="spellEnd"/>
            <w:r w:rsidR="00C73ACD"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ы па </w:t>
            </w:r>
            <w:proofErr w:type="spellStart"/>
            <w:r w:rsidR="00C73ACD"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>выкарыстанні</w:t>
            </w:r>
            <w:proofErr w:type="spellEnd"/>
            <w:r w:rsidR="00C73ACD"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73ACD"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>творчых</w:t>
            </w:r>
            <w:proofErr w:type="spellEnd"/>
            <w:r w:rsidR="00C73ACD"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73ACD"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>заданняў</w:t>
            </w:r>
            <w:proofErr w:type="spellEnd"/>
            <w:r w:rsidR="00C73ACD"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 </w:t>
            </w:r>
            <w:proofErr w:type="spellStart"/>
            <w:r w:rsidR="00C73ACD"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>працэсе</w:t>
            </w:r>
            <w:proofErr w:type="spellEnd"/>
            <w:r w:rsidR="00C73ACD"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73ACD"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>стварэння</w:t>
            </w:r>
            <w:proofErr w:type="spellEnd"/>
            <w:r w:rsidR="00C73ACD"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73ACD"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>сродкаў</w:t>
            </w:r>
            <w:proofErr w:type="spellEnd"/>
            <w:r w:rsidR="00C73ACD"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73ACD"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>візуалізацыі</w:t>
            </w:r>
            <w:proofErr w:type="spellEnd"/>
            <w:r w:rsidR="00C73ACD"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proofErr w:type="spellStart"/>
            <w:r w:rsidR="00C73ACD"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>ўроках</w:t>
            </w:r>
            <w:proofErr w:type="spellEnd"/>
            <w:r w:rsidR="00C73ACD"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73ACD"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>беларускай</w:t>
            </w:r>
            <w:proofErr w:type="spellEnd"/>
            <w:r w:rsidR="00C73ACD"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73ACD"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>літаратуры</w:t>
            </w:r>
            <w:proofErr w:type="spellEnd"/>
            <w:r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2211A" w:rsidRPr="00F942DA" w:rsidRDefault="000806B8" w:rsidP="0025318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42DA">
              <w:rPr>
                <w:rFonts w:ascii="Times New Roman" w:hAnsi="Times New Roman" w:cs="Times New Roman"/>
                <w:i/>
                <w:sz w:val="28"/>
                <w:szCs w:val="28"/>
              </w:rPr>
              <w:t>Полещук Оксана Анатольевна, учитель белорусского языка и литературы</w:t>
            </w:r>
            <w:r w:rsidR="0062211A" w:rsidRPr="00F942DA">
              <w:rPr>
                <w:rFonts w:ascii="Times New Roman" w:hAnsi="Times New Roman" w:cs="Times New Roman"/>
                <w:i/>
                <w:sz w:val="28"/>
                <w:szCs w:val="28"/>
              </w:rPr>
              <w:t>, учитель-методист</w:t>
            </w:r>
            <w:r w:rsidRPr="00F942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ГУО «Средняя школа №9 г. Мозыря»</w:t>
            </w:r>
            <w:r w:rsidR="009614B9" w:rsidRPr="00F942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061AE" w:rsidRPr="00B061AE" w:rsidRDefault="0062211A" w:rsidP="0025318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й диалог. Составление технологической карты урока по теме «</w:t>
            </w:r>
            <w:proofErr w:type="spellStart"/>
            <w:r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>Працяжнік</w:t>
            </w:r>
            <w:proofErr w:type="spellEnd"/>
            <w:r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>паміж</w:t>
            </w:r>
            <w:proofErr w:type="spellEnd"/>
            <w:r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>дзейнікам</w:t>
            </w:r>
            <w:proofErr w:type="spellEnd"/>
            <w:r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 </w:t>
            </w:r>
            <w:proofErr w:type="spellStart"/>
            <w:r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>выказнікам</w:t>
            </w:r>
            <w:proofErr w:type="spellEnd"/>
            <w:r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3C7413" w:rsidRPr="00F93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7413"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Полещук Оксана Анатольевна, учитель белорусского языка и литературы, учитель-методист  ГУО «Средняя школа №9 г. Мозыря»</w:t>
            </w:r>
            <w:r w:rsidR="00083CA3"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B061AE" w:rsidRDefault="00B061AE" w:rsidP="0025318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5B45" w:rsidRDefault="00A85B45" w:rsidP="00253185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96E" w:rsidRDefault="0091496E" w:rsidP="00253185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96E" w:rsidRDefault="0091496E" w:rsidP="00253185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96E" w:rsidRDefault="0091496E" w:rsidP="00253185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96E" w:rsidRDefault="0091496E" w:rsidP="00253185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96E" w:rsidRDefault="0091496E" w:rsidP="00253185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96E" w:rsidRDefault="0091496E" w:rsidP="00253185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96E" w:rsidRDefault="0091496E" w:rsidP="00253185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96E" w:rsidRDefault="0091496E" w:rsidP="00253185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96E" w:rsidRDefault="0091496E" w:rsidP="00253185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96E" w:rsidRDefault="0091496E" w:rsidP="00253185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96E" w:rsidRDefault="0091496E" w:rsidP="00253185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96E" w:rsidRDefault="0091496E" w:rsidP="00253185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96E" w:rsidRDefault="0091496E" w:rsidP="00253185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96E" w:rsidRDefault="0091496E" w:rsidP="00253185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96E" w:rsidRDefault="0091496E" w:rsidP="00253185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96E" w:rsidRDefault="0091496E" w:rsidP="00253185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96E" w:rsidRDefault="0091496E" w:rsidP="00253185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96E" w:rsidRDefault="0091496E" w:rsidP="00253185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96E" w:rsidRDefault="0091496E" w:rsidP="00253185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96E" w:rsidRDefault="0091496E" w:rsidP="00253185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96E" w:rsidRDefault="0091496E" w:rsidP="00253185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96E" w:rsidRDefault="0091496E" w:rsidP="00253185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96E" w:rsidRDefault="0091496E" w:rsidP="00253185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96E" w:rsidRDefault="0091496E" w:rsidP="00253185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96E" w:rsidRPr="00F935F1" w:rsidRDefault="0091496E" w:rsidP="00253185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211A" w:rsidRPr="00211685" w:rsidRDefault="00083CA3" w:rsidP="00253185">
            <w:pPr>
              <w:spacing w:after="0" w:line="240" w:lineRule="auto"/>
              <w:ind w:right="-1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1685">
              <w:rPr>
                <w:rFonts w:ascii="Times New Roman" w:hAnsi="Times New Roman" w:cs="Times New Roman"/>
                <w:b/>
                <w:sz w:val="32"/>
                <w:szCs w:val="32"/>
              </w:rPr>
              <w:t>Учителя-дефектологи</w:t>
            </w:r>
            <w:r w:rsidR="008859D2" w:rsidRPr="0021168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gramStart"/>
            <w:r w:rsidR="008859D2" w:rsidRPr="0021168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( </w:t>
            </w:r>
            <w:proofErr w:type="gramEnd"/>
            <w:r w:rsidR="008859D2" w:rsidRPr="00211685">
              <w:rPr>
                <w:rFonts w:ascii="Times New Roman" w:hAnsi="Times New Roman" w:cs="Times New Roman"/>
                <w:b/>
                <w:sz w:val="32"/>
                <w:szCs w:val="32"/>
              </w:rPr>
              <w:t>ауд.243)</w:t>
            </w:r>
          </w:p>
          <w:p w:rsidR="00A85B45" w:rsidRPr="00F935F1" w:rsidRDefault="00A85B45" w:rsidP="00253185">
            <w:pPr>
              <w:spacing w:after="0" w:line="240" w:lineRule="auto"/>
              <w:ind w:right="-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BD3" w:rsidRPr="00F935F1" w:rsidRDefault="00920BD3" w:rsidP="0025318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ое обеспечение анализа и оценки эффективности деятельности аттестуемого педагога</w:t>
            </w:r>
          </w:p>
          <w:p w:rsidR="00920BD3" w:rsidRPr="00D17BBF" w:rsidRDefault="00E762E6" w:rsidP="00253185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елим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Юлия Александровна</w:t>
            </w:r>
            <w:r w:rsidR="00920BD3"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, педагог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психолог ГУО «Средняя школа №14</w:t>
            </w:r>
            <w:r w:rsidR="00920BD3"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920BD3"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="00920BD3"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.М</w:t>
            </w:r>
            <w:proofErr w:type="gramEnd"/>
            <w:r w:rsidR="00920BD3"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озыря</w:t>
            </w:r>
            <w:proofErr w:type="spellEnd"/>
            <w:r w:rsidR="00920BD3"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083CA3" w:rsidRPr="00F935F1" w:rsidRDefault="00083CA3" w:rsidP="00253185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й диалог. Составление технологической карты учебного занятия</w:t>
            </w:r>
          </w:p>
          <w:p w:rsidR="000A5C9B" w:rsidRDefault="00083CA3" w:rsidP="00253185">
            <w:pPr>
              <w:spacing w:after="0" w:line="240" w:lineRule="auto"/>
              <w:ind w:left="68" w:right="-15"/>
              <w:jc w:val="both"/>
            </w:pPr>
            <w:proofErr w:type="spellStart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Ашкинейзер</w:t>
            </w:r>
            <w:proofErr w:type="spellEnd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лена Валентиновна, учитель - дефектолог, учитель-дефектолог ГУО «</w:t>
            </w:r>
            <w:proofErr w:type="spellStart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Мозырский</w:t>
            </w:r>
            <w:proofErr w:type="spellEnd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центр коррекционно – развивающего обучения и реабилитации»</w:t>
            </w:r>
            <w:r w:rsidR="000A5C9B">
              <w:t xml:space="preserve"> </w:t>
            </w:r>
          </w:p>
          <w:p w:rsidR="00D71464" w:rsidRPr="00D17BBF" w:rsidRDefault="000A5C9B" w:rsidP="0025318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A5C9B">
              <w:rPr>
                <w:rFonts w:ascii="Times New Roman" w:hAnsi="Times New Roman" w:cs="Times New Roman"/>
                <w:i/>
                <w:sz w:val="28"/>
                <w:szCs w:val="28"/>
              </w:rPr>
              <w:t>Стецкая</w:t>
            </w:r>
            <w:proofErr w:type="spellEnd"/>
            <w:r w:rsidRPr="000A5C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талья Николаевна,</w:t>
            </w:r>
            <w:r>
              <w:t xml:space="preserve"> </w:t>
            </w:r>
            <w:r w:rsidRPr="000A5C9B">
              <w:rPr>
                <w:rFonts w:ascii="Times New Roman" w:hAnsi="Times New Roman" w:cs="Times New Roman"/>
                <w:i/>
                <w:sz w:val="28"/>
                <w:szCs w:val="28"/>
              </w:rPr>
              <w:t>учитель - дефектолог, учитель-дефектолог ГУО «</w:t>
            </w:r>
            <w:proofErr w:type="spellStart"/>
            <w:r w:rsidRPr="000A5C9B">
              <w:rPr>
                <w:rFonts w:ascii="Times New Roman" w:hAnsi="Times New Roman" w:cs="Times New Roman"/>
                <w:i/>
                <w:sz w:val="28"/>
                <w:szCs w:val="28"/>
              </w:rPr>
              <w:t>Мозырский</w:t>
            </w:r>
            <w:proofErr w:type="spellEnd"/>
            <w:r w:rsidRPr="000A5C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центр коррекционно – развивающего обучения и реабилитации»</w:t>
            </w:r>
          </w:p>
          <w:p w:rsidR="00D71464" w:rsidRPr="00F935F1" w:rsidRDefault="00D71464" w:rsidP="0025318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ка плана индивидуального образовательного маршрута педагога при подготовке к аттестации </w:t>
            </w:r>
          </w:p>
          <w:p w:rsidR="00B85561" w:rsidRDefault="00D71464" w:rsidP="0025318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Аскерко</w:t>
            </w:r>
            <w:proofErr w:type="spellEnd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льга Владимировна, учитель изобразительного искусства ГУО «Средняя школа №1 г. Мозыря»</w:t>
            </w:r>
          </w:p>
          <w:p w:rsidR="005D599D" w:rsidRPr="00A016B7" w:rsidRDefault="005D599D" w:rsidP="0025318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85B45" w:rsidRPr="003A2A77" w:rsidRDefault="008E6BAB" w:rsidP="00253185">
            <w:p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2A77">
              <w:rPr>
                <w:rFonts w:ascii="Times New Roman" w:hAnsi="Times New Roman" w:cs="Times New Roman"/>
                <w:b/>
                <w:sz w:val="32"/>
                <w:szCs w:val="32"/>
              </w:rPr>
              <w:t>Учителя начальных классов</w:t>
            </w:r>
            <w:r w:rsidR="00471FF0" w:rsidRPr="003A2A7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gramStart"/>
            <w:r w:rsidR="00471FF0" w:rsidRPr="003A2A7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( </w:t>
            </w:r>
            <w:proofErr w:type="gramEnd"/>
            <w:r w:rsidR="00471FF0" w:rsidRPr="003A2A77">
              <w:rPr>
                <w:rFonts w:ascii="Times New Roman" w:hAnsi="Times New Roman" w:cs="Times New Roman"/>
                <w:b/>
                <w:sz w:val="32"/>
                <w:szCs w:val="32"/>
              </w:rPr>
              <w:t>ауд.244)</w:t>
            </w:r>
          </w:p>
          <w:p w:rsidR="00FD3007" w:rsidRPr="002C7B27" w:rsidRDefault="002B182E" w:rsidP="00253185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ое обеспечение анализа и оценки эффективности деятельности аттестуемого педагога</w:t>
            </w:r>
            <w:r w:rsidR="00471FF0">
              <w:t xml:space="preserve"> </w:t>
            </w:r>
            <w:proofErr w:type="spellStart"/>
            <w:r w:rsidR="00471FF0" w:rsidRPr="003A2A77">
              <w:rPr>
                <w:rFonts w:ascii="Times New Roman" w:hAnsi="Times New Roman" w:cs="Times New Roman"/>
                <w:i/>
                <w:sz w:val="28"/>
                <w:szCs w:val="28"/>
              </w:rPr>
              <w:t>Горенкова</w:t>
            </w:r>
            <w:proofErr w:type="spellEnd"/>
            <w:r w:rsidR="00471FF0" w:rsidRPr="003A2A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льга Владимировна, педагог-психолог Г</w:t>
            </w:r>
            <w:r w:rsidR="00A016B7" w:rsidRPr="003A2A77">
              <w:rPr>
                <w:rFonts w:ascii="Times New Roman" w:hAnsi="Times New Roman" w:cs="Times New Roman"/>
                <w:i/>
                <w:sz w:val="28"/>
                <w:szCs w:val="28"/>
              </w:rPr>
              <w:t>УО «Средняя школа №16 г</w:t>
            </w:r>
            <w:proofErr w:type="gramStart"/>
            <w:r w:rsidR="00A016B7" w:rsidRPr="003A2A77">
              <w:rPr>
                <w:rFonts w:ascii="Times New Roman" w:hAnsi="Times New Roman" w:cs="Times New Roman"/>
                <w:i/>
                <w:sz w:val="28"/>
                <w:szCs w:val="28"/>
              </w:rPr>
              <w:t>.М</w:t>
            </w:r>
            <w:proofErr w:type="gramEnd"/>
            <w:r w:rsidR="00A016B7" w:rsidRPr="003A2A77">
              <w:rPr>
                <w:rFonts w:ascii="Times New Roman" w:hAnsi="Times New Roman" w:cs="Times New Roman"/>
                <w:i/>
                <w:sz w:val="28"/>
                <w:szCs w:val="28"/>
              </w:rPr>
              <w:t>озыря»</w:t>
            </w:r>
          </w:p>
          <w:p w:rsidR="00400850" w:rsidRPr="00F935F1" w:rsidRDefault="00400850" w:rsidP="00253185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ловая игра «Как подготовить и провести мастер-класс?» </w:t>
            </w:r>
          </w:p>
          <w:p w:rsidR="00400850" w:rsidRPr="00F935F1" w:rsidRDefault="00400850" w:rsidP="0025318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>Тема педагогического опыта «</w:t>
            </w:r>
            <w:r w:rsidR="008B4475"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работы по использованию авторских тренажёров в контексте с эффективными приёмами на уроках математики для формирования вычислительных навыков учащихся I ступени общего среднего образования</w:t>
            </w:r>
            <w:r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85B45" w:rsidRDefault="00400850" w:rsidP="0025318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Михед</w:t>
            </w:r>
            <w:proofErr w:type="spellEnd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лена Николаевна, заместитель директора по учебной работе, учитель-методист ГУО «Гимназия имени Я.Купалы»</w:t>
            </w:r>
          </w:p>
          <w:p w:rsidR="00FD3007" w:rsidRPr="00403E64" w:rsidRDefault="00FD3007" w:rsidP="0025318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0850" w:rsidRPr="00F935F1" w:rsidRDefault="00400850" w:rsidP="0025318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й диалог. Составление тех</w:t>
            </w:r>
            <w:r w:rsidR="008476A9"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логической карты урока </w:t>
            </w:r>
          </w:p>
          <w:p w:rsidR="00400850" w:rsidRDefault="00400850" w:rsidP="0025318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Пикуза</w:t>
            </w:r>
            <w:proofErr w:type="spellEnd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лена Алексеевна, учитель начальных классов</w:t>
            </w:r>
            <w:r w:rsidR="003D71FD">
              <w:rPr>
                <w:rFonts w:ascii="Times New Roman" w:hAnsi="Times New Roman" w:cs="Times New Roman"/>
                <w:i/>
                <w:sz w:val="28"/>
                <w:szCs w:val="28"/>
              </w:rPr>
              <w:t>, учитель-методист</w:t>
            </w:r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УО «Средняя школа №11 г</w:t>
            </w:r>
            <w:proofErr w:type="gramStart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.М</w:t>
            </w:r>
            <w:proofErr w:type="gramEnd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озыря»</w:t>
            </w:r>
          </w:p>
          <w:p w:rsidR="003D71FD" w:rsidRPr="00F935F1" w:rsidRDefault="003D71FD" w:rsidP="0025318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шелевска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иктория Эдуардовна</w:t>
            </w:r>
            <w:r w:rsidRPr="003D71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учитель начальных классов, учитель-методист ГУО «Средняя школа №11 </w:t>
            </w:r>
            <w:proofErr w:type="spellStart"/>
            <w:r w:rsidRPr="003D71FD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Pr="003D71FD">
              <w:rPr>
                <w:rFonts w:ascii="Times New Roman" w:hAnsi="Times New Roman" w:cs="Times New Roman"/>
                <w:i/>
                <w:sz w:val="28"/>
                <w:szCs w:val="28"/>
              </w:rPr>
              <w:t>.М</w:t>
            </w:r>
            <w:proofErr w:type="gramEnd"/>
            <w:r w:rsidRPr="003D71FD">
              <w:rPr>
                <w:rFonts w:ascii="Times New Roman" w:hAnsi="Times New Roman" w:cs="Times New Roman"/>
                <w:i/>
                <w:sz w:val="28"/>
                <w:szCs w:val="28"/>
              </w:rPr>
              <w:t>озыря</w:t>
            </w:r>
            <w:proofErr w:type="spellEnd"/>
            <w:r w:rsidRPr="003D71F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202E8A" w:rsidRDefault="00202E8A" w:rsidP="0025318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6E71" w:rsidRDefault="00C86E71" w:rsidP="0025318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6E71" w:rsidRDefault="00C86E71" w:rsidP="0025318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6E71" w:rsidRPr="00F935F1" w:rsidRDefault="00C86E71" w:rsidP="0025318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224B6" w:rsidRPr="008F47E5" w:rsidRDefault="009614B9" w:rsidP="00253185">
            <w:pPr>
              <w:spacing w:after="0" w:line="240" w:lineRule="auto"/>
              <w:ind w:left="68" w:right="-1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47E5">
              <w:rPr>
                <w:rFonts w:ascii="Times New Roman" w:hAnsi="Times New Roman" w:cs="Times New Roman"/>
                <w:b/>
                <w:sz w:val="32"/>
                <w:szCs w:val="32"/>
              </w:rPr>
              <w:t>Учителя русского языка и литературы</w:t>
            </w:r>
            <w:r w:rsidR="00C86E71" w:rsidRPr="008F47E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gramStart"/>
            <w:r w:rsidR="00C86E71" w:rsidRPr="008F47E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( </w:t>
            </w:r>
            <w:proofErr w:type="gramEnd"/>
            <w:r w:rsidR="00C86E71" w:rsidRPr="008F47E5">
              <w:rPr>
                <w:rFonts w:ascii="Times New Roman" w:hAnsi="Times New Roman" w:cs="Times New Roman"/>
                <w:b/>
                <w:sz w:val="32"/>
                <w:szCs w:val="32"/>
              </w:rPr>
              <w:t>ауд.236)</w:t>
            </w:r>
          </w:p>
          <w:p w:rsidR="000F4A34" w:rsidRPr="008F47E5" w:rsidRDefault="000F4A34" w:rsidP="00253185">
            <w:pPr>
              <w:spacing w:after="0" w:line="240" w:lineRule="auto"/>
              <w:ind w:left="68" w:right="-15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4A34" w:rsidRPr="00707A08" w:rsidRDefault="000F4A34" w:rsidP="00253185">
            <w:pPr>
              <w:spacing w:after="0" w:line="240" w:lineRule="auto"/>
              <w:ind w:left="68" w:right="-1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4B6" w:rsidRPr="00F935F1" w:rsidRDefault="00D224B6" w:rsidP="0025318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ка плана индивидуального образовательного маршрута педагога при подготовке к аттестации </w:t>
            </w:r>
          </w:p>
          <w:p w:rsidR="00227424" w:rsidRPr="00707A08" w:rsidRDefault="00D224B6" w:rsidP="0025318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Аскерко</w:t>
            </w:r>
            <w:proofErr w:type="spellEnd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льга Владимировна, учитель изобразительного искусства ГУО «Средняя школа №1 г. Мозыря»</w:t>
            </w:r>
          </w:p>
          <w:p w:rsidR="009614B9" w:rsidRPr="00F935F1" w:rsidRDefault="009614B9" w:rsidP="0025318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ловая игра «Как подготовить и провести мастер-класс?» </w:t>
            </w:r>
          </w:p>
          <w:p w:rsidR="009614B9" w:rsidRPr="00F935F1" w:rsidRDefault="009614B9" w:rsidP="0025318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>Тема педагогического опыта</w:t>
            </w:r>
            <w:r w:rsidRPr="00F935F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работы по применению эффективных форм и приёмов на уроках русской литературы как основа формирования читательской грамотности у учащихся на II ступени общего среднего образования»</w:t>
            </w:r>
          </w:p>
          <w:p w:rsidR="006D2E17" w:rsidRDefault="009614B9" w:rsidP="0025318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Середа Татьяна Владимировна, учитель русского языка и литературы ГУО «Средняя школа №7 г. Мозыря»</w:t>
            </w:r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  <w:p w:rsidR="000F4A34" w:rsidRDefault="000F4A34" w:rsidP="0025318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F4A34" w:rsidRPr="00707A08" w:rsidRDefault="000F4A34" w:rsidP="000F4A34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74B" w:rsidRPr="00F935F1" w:rsidRDefault="00D6274B" w:rsidP="0025318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ловая игра «Как подготовить и провести мастер-класс?» </w:t>
            </w:r>
          </w:p>
          <w:p w:rsidR="00D6274B" w:rsidRPr="00F935F1" w:rsidRDefault="00D6274B" w:rsidP="0025318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>Тема педагогического опыта «Формирование коммуникативной компетенции учащихся   II ступени общего среднего образования путём организации работы</w:t>
            </w:r>
            <w:r w:rsidR="009614B9"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>с текстом на уроках русского языка»</w:t>
            </w:r>
          </w:p>
          <w:p w:rsidR="00347E53" w:rsidRDefault="00D6274B" w:rsidP="0025318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Юницкая</w:t>
            </w:r>
            <w:proofErr w:type="spellEnd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талья Геннадьевна, учитель русского языка и литературы </w:t>
            </w:r>
            <w:r w:rsidRPr="00347E53">
              <w:rPr>
                <w:rFonts w:ascii="Times New Roman" w:hAnsi="Times New Roman" w:cs="Times New Roman"/>
                <w:i/>
                <w:sz w:val="28"/>
                <w:szCs w:val="28"/>
              </w:rPr>
              <w:t>ГУО</w:t>
            </w:r>
            <w:r w:rsidR="00347E53" w:rsidRPr="00347E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614B9" w:rsidRPr="00347E53">
              <w:rPr>
                <w:rFonts w:ascii="Times New Roman" w:hAnsi="Times New Roman" w:cs="Times New Roman"/>
                <w:i/>
                <w:sz w:val="28"/>
                <w:szCs w:val="28"/>
              </w:rPr>
              <w:t>«Гимназия им. Я.Купалы»</w:t>
            </w:r>
            <w:r w:rsidR="009614B9" w:rsidRPr="00F935F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47E53" w:rsidRDefault="00347E53" w:rsidP="0025318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A34" w:rsidRDefault="000F4A34" w:rsidP="0025318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E53" w:rsidRPr="00911A43" w:rsidRDefault="00347E53" w:rsidP="0025318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A43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й диалог. Составление технологической карты урока</w:t>
            </w:r>
          </w:p>
          <w:p w:rsidR="00347E53" w:rsidRDefault="00347E53" w:rsidP="0025318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E53" w:rsidRPr="00347E53" w:rsidRDefault="00347E53" w:rsidP="0025318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7E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зловская Надежда Ивановна, учитель русского языка и литературы ГУО «Гимназия им. </w:t>
            </w:r>
            <w:proofErr w:type="spellStart"/>
            <w:r w:rsidRPr="00347E53">
              <w:rPr>
                <w:rFonts w:ascii="Times New Roman" w:hAnsi="Times New Roman" w:cs="Times New Roman"/>
                <w:i/>
                <w:sz w:val="28"/>
                <w:szCs w:val="28"/>
              </w:rPr>
              <w:t>Я.Купалы</w:t>
            </w:r>
            <w:proofErr w:type="spellEnd"/>
            <w:r w:rsidRPr="00347E5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347E53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  <w:p w:rsidR="00347E53" w:rsidRDefault="00347E53" w:rsidP="0025318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E53" w:rsidRDefault="00347E53" w:rsidP="0025318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E53" w:rsidRDefault="00347E53" w:rsidP="0025318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E53" w:rsidRDefault="00347E53" w:rsidP="0025318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E53" w:rsidRDefault="00347E53" w:rsidP="0025318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E53" w:rsidRDefault="00347E53" w:rsidP="0025318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E53" w:rsidRDefault="00347E53" w:rsidP="0025318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E53" w:rsidRDefault="00347E53" w:rsidP="0025318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E53" w:rsidRDefault="00347E53" w:rsidP="0025318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E53" w:rsidRDefault="00347E53" w:rsidP="0025318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E53" w:rsidRDefault="00347E53" w:rsidP="0025318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E53" w:rsidRDefault="00347E53" w:rsidP="0025318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05" w:rsidRPr="00707A08" w:rsidRDefault="00D6274B" w:rsidP="000F4A34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484" w:rsidRPr="00F935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0F4A34" w:rsidRPr="00FA19DA" w:rsidRDefault="00A11484" w:rsidP="00253185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35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663F1D" w:rsidRPr="00FA19D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Учителя истории и обществоведения</w:t>
            </w:r>
            <w:r w:rsidR="00AD0AB5" w:rsidRPr="00FA19D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276B52" w:rsidRPr="00FA19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( </w:t>
            </w:r>
            <w:proofErr w:type="gramEnd"/>
            <w:r w:rsidR="00276B52" w:rsidRPr="00FA19DA">
              <w:rPr>
                <w:rFonts w:ascii="Times New Roman" w:hAnsi="Times New Roman" w:cs="Times New Roman"/>
                <w:b/>
                <w:sz w:val="32"/>
                <w:szCs w:val="32"/>
              </w:rPr>
              <w:t>ауд.225)</w:t>
            </w:r>
          </w:p>
          <w:p w:rsidR="000F4A34" w:rsidRPr="000F4A34" w:rsidRDefault="000F4A34" w:rsidP="00253185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7D92" w:rsidRPr="00617D92" w:rsidRDefault="00617D92" w:rsidP="00253185">
            <w:pPr>
              <w:spacing w:after="0" w:line="240" w:lineRule="auto"/>
              <w:ind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7D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агностическое обеспечение анализа и оценки эффективности деятельности аттестуемого педагога</w:t>
            </w:r>
          </w:p>
          <w:p w:rsidR="00617D92" w:rsidRDefault="00617D92" w:rsidP="00253185">
            <w:pPr>
              <w:spacing w:after="0" w:line="240" w:lineRule="auto"/>
              <w:ind w:right="-15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617D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недько</w:t>
            </w:r>
            <w:proofErr w:type="spellEnd"/>
            <w:r w:rsidRPr="00617D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Ирина Александровна, педагог-психолог ГУО «Средняя школа  №11 </w:t>
            </w:r>
            <w:proofErr w:type="spellStart"/>
            <w:r w:rsidRPr="00617D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Pr="00617D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М</w:t>
            </w:r>
            <w:proofErr w:type="gramEnd"/>
            <w:r w:rsidRPr="00617D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зыря</w:t>
            </w:r>
            <w:proofErr w:type="spellEnd"/>
            <w:r w:rsidRPr="00617D9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</w:t>
            </w:r>
          </w:p>
          <w:p w:rsidR="000F4A34" w:rsidRPr="00707A08" w:rsidRDefault="000F4A34" w:rsidP="00253185">
            <w:pPr>
              <w:spacing w:after="0" w:line="240" w:lineRule="auto"/>
              <w:ind w:right="-15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A11484" w:rsidRPr="00F935F1" w:rsidRDefault="00A11484" w:rsidP="00253185">
            <w:pPr>
              <w:spacing w:after="0" w:line="240" w:lineRule="auto"/>
              <w:ind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35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работка плана индивидуального образовательного маршрута педагога при подготовке к аттестации </w:t>
            </w:r>
          </w:p>
          <w:p w:rsidR="0068561D" w:rsidRDefault="00A11484" w:rsidP="00253185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F935F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скерко</w:t>
            </w:r>
            <w:proofErr w:type="spellEnd"/>
            <w:r w:rsidRPr="00F935F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Ольга Владимировна, учитель изобразительного искусства ГУО «Средняя школа №1 г. Мозыря»</w:t>
            </w:r>
          </w:p>
          <w:p w:rsidR="000F4A34" w:rsidRPr="00707A08" w:rsidRDefault="000F4A34" w:rsidP="00253185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63F1D" w:rsidRPr="00F935F1" w:rsidRDefault="00663F1D" w:rsidP="00253185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5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овая игра «Как подготовить и провести мастер-класс?»</w:t>
            </w:r>
            <w:r w:rsidRPr="00F93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3ACD" w:rsidRPr="00F935F1" w:rsidRDefault="00663F1D" w:rsidP="0025318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>Тема педагогического опыта «</w:t>
            </w:r>
            <w:r w:rsidRPr="00F935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навыков осознанного изучения истории учащимися на II ступени общего среднего образования посредством использования логико-смысловых моделей в синтезе с приёмами и методами других технологий»</w:t>
            </w:r>
            <w:r w:rsidR="00C73ACD" w:rsidRPr="00F93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3F1D" w:rsidRPr="00F935F1" w:rsidRDefault="00C73ACD" w:rsidP="00253185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F935F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ечиц</w:t>
            </w:r>
            <w:proofErr w:type="spellEnd"/>
            <w:r w:rsidRPr="00F935F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Алла Николаевна, учитель истории, обществоведения, учитель-методист</w:t>
            </w:r>
          </w:p>
          <w:p w:rsidR="00D6274C" w:rsidRDefault="00C73ACD" w:rsidP="00253185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935F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ГУО </w:t>
            </w:r>
            <w:r w:rsidR="00347E5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Средняя школа №7г</w:t>
            </w:r>
            <w:proofErr w:type="gramStart"/>
            <w:r w:rsidR="00347E5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М</w:t>
            </w:r>
            <w:proofErr w:type="gramEnd"/>
            <w:r w:rsidR="00347E5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зыря»</w:t>
            </w:r>
            <w:r w:rsidR="00347E5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ab/>
            </w:r>
          </w:p>
          <w:p w:rsidR="000F4A34" w:rsidRPr="00707A08" w:rsidRDefault="000F4A34" w:rsidP="004C5CA8">
            <w:pPr>
              <w:spacing w:after="0" w:line="240" w:lineRule="auto"/>
              <w:ind w:right="-15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A11484" w:rsidRPr="00F935F1" w:rsidRDefault="00A11484" w:rsidP="00253185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35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тодический диалог. Составление технологической карты урока по теме «Великая война и </w:t>
            </w:r>
            <w:proofErr w:type="spellStart"/>
            <w:r w:rsidRPr="00F935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юнвальдская</w:t>
            </w:r>
            <w:proofErr w:type="spellEnd"/>
            <w:r w:rsidRPr="00F935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битва» </w:t>
            </w:r>
          </w:p>
          <w:p w:rsidR="00663F1D" w:rsidRPr="00237996" w:rsidRDefault="00A11484" w:rsidP="00253185">
            <w:pPr>
              <w:spacing w:after="0" w:line="240" w:lineRule="auto"/>
              <w:ind w:right="-15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3799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нига Татьяна Петровна, учитель истории ГУО «Средняя школа №13 г</w:t>
            </w:r>
            <w:proofErr w:type="gramStart"/>
            <w:r w:rsidRPr="0023799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М</w:t>
            </w:r>
            <w:proofErr w:type="gramEnd"/>
            <w:r w:rsidRPr="0023799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зыря»</w:t>
            </w:r>
          </w:p>
          <w:p w:rsidR="00AD5ACA" w:rsidRPr="00237996" w:rsidRDefault="00AD5ACA" w:rsidP="00253185">
            <w:pPr>
              <w:spacing w:after="0" w:line="240" w:lineRule="auto"/>
              <w:ind w:right="-15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AD5ACA" w:rsidRDefault="00AD5ACA" w:rsidP="00253185">
            <w:pPr>
              <w:spacing w:after="0" w:line="240" w:lineRule="auto"/>
              <w:ind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A5061" w:rsidRDefault="004A5061" w:rsidP="00253185">
            <w:pPr>
              <w:spacing w:after="0" w:line="240" w:lineRule="auto"/>
              <w:ind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25AF0" w:rsidRDefault="00D25AF0" w:rsidP="00253185">
            <w:pPr>
              <w:spacing w:after="0" w:line="240" w:lineRule="auto"/>
              <w:ind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25AF0" w:rsidRDefault="00D25AF0" w:rsidP="00253185">
            <w:pPr>
              <w:spacing w:after="0" w:line="240" w:lineRule="auto"/>
              <w:ind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25AF0" w:rsidRDefault="00D25AF0" w:rsidP="00253185">
            <w:pPr>
              <w:spacing w:after="0" w:line="240" w:lineRule="auto"/>
              <w:ind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25AF0" w:rsidRDefault="00D25AF0" w:rsidP="00253185">
            <w:pPr>
              <w:spacing w:after="0" w:line="240" w:lineRule="auto"/>
              <w:ind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25AF0" w:rsidRDefault="00D25AF0" w:rsidP="00253185">
            <w:pPr>
              <w:spacing w:after="0" w:line="240" w:lineRule="auto"/>
              <w:ind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25AF0" w:rsidRDefault="00D25AF0" w:rsidP="00253185">
            <w:pPr>
              <w:spacing w:after="0" w:line="240" w:lineRule="auto"/>
              <w:ind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25AF0" w:rsidRDefault="00D25AF0" w:rsidP="00253185">
            <w:pPr>
              <w:spacing w:after="0" w:line="240" w:lineRule="auto"/>
              <w:ind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25AF0" w:rsidRDefault="00D25AF0" w:rsidP="00253185">
            <w:pPr>
              <w:spacing w:after="0" w:line="240" w:lineRule="auto"/>
              <w:ind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25AF0" w:rsidRDefault="00D25AF0" w:rsidP="00253185">
            <w:pPr>
              <w:spacing w:after="0" w:line="240" w:lineRule="auto"/>
              <w:ind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25AF0" w:rsidRDefault="00D25AF0" w:rsidP="00253185">
            <w:pPr>
              <w:spacing w:after="0" w:line="240" w:lineRule="auto"/>
              <w:ind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25AF0" w:rsidRDefault="00D25AF0" w:rsidP="00253185">
            <w:pPr>
              <w:spacing w:after="0" w:line="240" w:lineRule="auto"/>
              <w:ind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25AF0" w:rsidRDefault="00D25AF0" w:rsidP="00253185">
            <w:pPr>
              <w:spacing w:after="0" w:line="240" w:lineRule="auto"/>
              <w:ind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25AF0" w:rsidRDefault="00D25AF0" w:rsidP="00253185">
            <w:pPr>
              <w:spacing w:after="0" w:line="240" w:lineRule="auto"/>
              <w:ind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25AF0" w:rsidRDefault="00D25AF0" w:rsidP="00253185">
            <w:pPr>
              <w:spacing w:after="0" w:line="240" w:lineRule="auto"/>
              <w:ind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25AF0" w:rsidRDefault="00D25AF0" w:rsidP="00253185">
            <w:pPr>
              <w:spacing w:after="0" w:line="240" w:lineRule="auto"/>
              <w:ind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25AF0" w:rsidRDefault="00D25AF0" w:rsidP="00253185">
            <w:pPr>
              <w:spacing w:after="0" w:line="240" w:lineRule="auto"/>
              <w:ind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25AF0" w:rsidRPr="00F935F1" w:rsidRDefault="00D25AF0" w:rsidP="00253185">
            <w:pPr>
              <w:spacing w:after="0" w:line="240" w:lineRule="auto"/>
              <w:ind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667A6" w:rsidRPr="00326470" w:rsidRDefault="00CF6C27" w:rsidP="00253185">
            <w:pPr>
              <w:spacing w:after="0" w:line="240" w:lineRule="auto"/>
              <w:ind w:right="-15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326470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Учителя математики</w:t>
            </w:r>
            <w:r w:rsidR="00850A9F" w:rsidRPr="00326470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(ауд.364)</w:t>
            </w:r>
          </w:p>
          <w:p w:rsidR="00D25AF0" w:rsidRPr="00F935F1" w:rsidRDefault="00D25AF0" w:rsidP="00253185">
            <w:pPr>
              <w:spacing w:after="0" w:line="240" w:lineRule="auto"/>
              <w:ind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10FCB" w:rsidRPr="00F935F1" w:rsidRDefault="00610FCB" w:rsidP="00253185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35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агностическое обеспечение анализа и оценки эффективности деятельности аттестуемого педагога</w:t>
            </w:r>
          </w:p>
          <w:p w:rsidR="007667A6" w:rsidRPr="00F935F1" w:rsidRDefault="00610FCB" w:rsidP="00253185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935F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Шешко Александр Михайлович, педагог-психолог ГУО «Средняя школа  №15 г</w:t>
            </w:r>
            <w:proofErr w:type="gramStart"/>
            <w:r w:rsidRPr="00F935F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М</w:t>
            </w:r>
            <w:proofErr w:type="gramEnd"/>
            <w:r w:rsidRPr="00F935F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зыря»</w:t>
            </w:r>
          </w:p>
          <w:p w:rsidR="000632A6" w:rsidRPr="00F935F1" w:rsidRDefault="001937F4" w:rsidP="00253185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35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овая игра «Как подготовить и провести мастер-класс?»</w:t>
            </w:r>
            <w:r w:rsidR="0052310F" w:rsidRPr="00F93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310F" w:rsidRPr="00F935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педагогического опыта «Развитие математического мышления учащихся II ступени общего среднего образования посредством решения текстовых задач на уроках математики»</w:t>
            </w:r>
          </w:p>
          <w:p w:rsidR="00205453" w:rsidRPr="00F935F1" w:rsidRDefault="00D07374" w:rsidP="00253185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935F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Чернова Татьяна Александровна, учитель математики </w:t>
            </w:r>
          </w:p>
          <w:p w:rsidR="000D19CD" w:rsidRPr="00F935F1" w:rsidRDefault="0087414A" w:rsidP="0025318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5F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ГУО </w:t>
            </w:r>
            <w:r w:rsidR="000D19CD" w:rsidRPr="00F935F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Средняя школа № 9 г</w:t>
            </w:r>
            <w:proofErr w:type="gramStart"/>
            <w:r w:rsidR="000D19CD" w:rsidRPr="00F935F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М</w:t>
            </w:r>
            <w:proofErr w:type="gramEnd"/>
            <w:r w:rsidR="000D19CD" w:rsidRPr="00F935F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зыря»</w:t>
            </w:r>
            <w:r w:rsidR="000D19CD" w:rsidRPr="00F93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7374" w:rsidRPr="00F935F1" w:rsidRDefault="000D19CD" w:rsidP="00253185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35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одический диалог. Составление технологической карты урока</w:t>
            </w:r>
            <w:r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</w:t>
            </w:r>
            <w:r w:rsidRPr="00F935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е «Сложение и вычитание обыкновенных дробей»  5 класс</w:t>
            </w:r>
          </w:p>
          <w:p w:rsidR="00205453" w:rsidRPr="00F935F1" w:rsidRDefault="000D19CD" w:rsidP="00253185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35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ежданова Татьяна Анатольевна, учитель математики </w:t>
            </w:r>
          </w:p>
          <w:p w:rsidR="000D19CD" w:rsidRPr="00F935F1" w:rsidRDefault="00A81AE6" w:rsidP="00253185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35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УО </w:t>
            </w:r>
            <w:r w:rsidR="000D19CD" w:rsidRPr="00F935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Гимназия имени Я.Купалы</w:t>
            </w:r>
            <w:r w:rsidR="00A1790F" w:rsidRPr="00F935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BD52B3" w:rsidRPr="00F935F1" w:rsidRDefault="00BD52B3" w:rsidP="00253185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35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спользование банка данных о результатах работы педагогических работников </w:t>
            </w:r>
          </w:p>
          <w:p w:rsidR="007667A6" w:rsidRPr="00F935F1" w:rsidRDefault="00BD52B3" w:rsidP="00253185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F935F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Юницкая</w:t>
            </w:r>
            <w:proofErr w:type="spellEnd"/>
            <w:r w:rsidRPr="00F935F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Наталья Геннадьевна, учитель русского языка и литературы ГУО «Гимназия имени Я.Купалы»</w:t>
            </w:r>
          </w:p>
          <w:p w:rsidR="00BD52B3" w:rsidRDefault="00BD52B3" w:rsidP="00253185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25AF0" w:rsidRDefault="00D25AF0" w:rsidP="00253185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25AF0" w:rsidRDefault="00D25AF0" w:rsidP="00253185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25AF0" w:rsidRDefault="00D25AF0" w:rsidP="00253185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25AF0" w:rsidRDefault="00D25AF0" w:rsidP="00253185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25AF0" w:rsidRDefault="00D25AF0" w:rsidP="00253185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25AF0" w:rsidRDefault="00D25AF0" w:rsidP="00253185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25AF0" w:rsidRDefault="00D25AF0" w:rsidP="00253185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25AF0" w:rsidRDefault="00D25AF0" w:rsidP="00253185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25AF0" w:rsidRDefault="00D25AF0" w:rsidP="00253185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25AF0" w:rsidRDefault="00D25AF0" w:rsidP="00253185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25AF0" w:rsidRDefault="00D25AF0" w:rsidP="00253185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25AF0" w:rsidRDefault="00D25AF0" w:rsidP="00253185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25AF0" w:rsidRDefault="00D25AF0" w:rsidP="00253185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25AF0" w:rsidRDefault="00D25AF0" w:rsidP="00253185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25AF0" w:rsidRDefault="00D25AF0" w:rsidP="00253185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25AF0" w:rsidRDefault="00D25AF0" w:rsidP="00253185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25AF0" w:rsidRDefault="00D25AF0" w:rsidP="00253185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25AF0" w:rsidRDefault="00D25AF0" w:rsidP="00253185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25AF0" w:rsidRDefault="00D25AF0" w:rsidP="00253185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25AF0" w:rsidRDefault="00D25AF0" w:rsidP="00253185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25AF0" w:rsidRDefault="00D25AF0" w:rsidP="00253185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25AF0" w:rsidRPr="00F935F1" w:rsidRDefault="00D25AF0" w:rsidP="00253185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4073" w:rsidRPr="00A4263B" w:rsidRDefault="006C1FEB" w:rsidP="00D25AF0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A4263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             </w:t>
            </w:r>
            <w:r w:rsidR="00A22ACC" w:rsidRPr="00A4263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     </w:t>
            </w:r>
            <w:r w:rsidRPr="00A4263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Учителя информатики</w:t>
            </w:r>
            <w:r w:rsidR="000B511E" w:rsidRPr="00A4263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(ауд.363)</w:t>
            </w:r>
          </w:p>
          <w:p w:rsidR="00D07374" w:rsidRPr="00F935F1" w:rsidRDefault="000D19CD" w:rsidP="00253185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35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овая игра «Как подготовить и провести мастер-класс?»</w:t>
            </w:r>
            <w:r w:rsidR="007274DB" w:rsidRPr="00F93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4DB" w:rsidRPr="00F935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педагогического опыта «Реализация системно-</w:t>
            </w:r>
            <w:proofErr w:type="spellStart"/>
            <w:r w:rsidR="007274DB" w:rsidRPr="00F935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ного</w:t>
            </w:r>
            <w:proofErr w:type="spellEnd"/>
            <w:r w:rsidR="007274DB" w:rsidRPr="00F935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дхода на уроках информатики как основа формирования информационной компетенции учащихся на II ступени общего среднего образования»</w:t>
            </w:r>
          </w:p>
          <w:p w:rsidR="00205453" w:rsidRPr="00F935F1" w:rsidRDefault="00D07374" w:rsidP="00253185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F935F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яксель</w:t>
            </w:r>
            <w:proofErr w:type="spellEnd"/>
            <w:r w:rsidRPr="00F935F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Елена Михайловна, учитель информатики </w:t>
            </w:r>
          </w:p>
          <w:p w:rsidR="00436A7A" w:rsidRDefault="003E3D0D" w:rsidP="006B4DC3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935F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ГУО </w:t>
            </w:r>
            <w:r w:rsidR="00D07374" w:rsidRPr="00F935F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Средняя школа № 11 г</w:t>
            </w:r>
            <w:proofErr w:type="gramStart"/>
            <w:r w:rsidR="00D07374" w:rsidRPr="00F935F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М</w:t>
            </w:r>
            <w:proofErr w:type="gramEnd"/>
            <w:r w:rsidR="00D07374" w:rsidRPr="00F935F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зыря</w:t>
            </w:r>
            <w:r w:rsidR="007667A6" w:rsidRPr="00F935F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</w:t>
            </w:r>
          </w:p>
          <w:p w:rsidR="00891679" w:rsidRPr="00DF042A" w:rsidRDefault="00891679" w:rsidP="00253185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04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агностическое обеспечение анализа и оценки эффективности деятельности аттестуемого педагога</w:t>
            </w:r>
          </w:p>
          <w:p w:rsidR="00891679" w:rsidRDefault="00762F1A" w:rsidP="00253185">
            <w:pPr>
              <w:spacing w:after="0" w:line="240" w:lineRule="auto"/>
              <w:ind w:left="68" w:right="-15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ивак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Елена Анатольевна</w:t>
            </w:r>
            <w:r w:rsidR="00891679" w:rsidRPr="008916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 педагог-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сихолог ГУО «Средняя школа  №12</w:t>
            </w:r>
            <w:r w:rsidR="00891679" w:rsidRPr="008916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891679" w:rsidRPr="008916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="00891679" w:rsidRPr="008916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М</w:t>
            </w:r>
            <w:proofErr w:type="gramEnd"/>
            <w:r w:rsidR="00891679" w:rsidRPr="008916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зыря</w:t>
            </w:r>
            <w:proofErr w:type="spellEnd"/>
            <w:r w:rsidR="00891679" w:rsidRPr="008916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</w:t>
            </w:r>
          </w:p>
          <w:p w:rsidR="00A31395" w:rsidRPr="00F935F1" w:rsidRDefault="00A31395" w:rsidP="00253185">
            <w:pPr>
              <w:spacing w:after="0" w:line="240" w:lineRule="auto"/>
              <w:ind w:right="-15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253185" w:rsidRDefault="007667A6" w:rsidP="00253185">
            <w:pPr>
              <w:spacing w:after="18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35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одический диалог. Составление технологической карты урока по теме «Текстовый редактор» 6 класс</w:t>
            </w:r>
          </w:p>
          <w:p w:rsidR="00CB75EB" w:rsidRPr="00BA7123" w:rsidRDefault="00D07374" w:rsidP="00253185">
            <w:pPr>
              <w:spacing w:after="18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F935F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ерасимёнок</w:t>
            </w:r>
            <w:proofErr w:type="spellEnd"/>
            <w:r w:rsidRPr="00F935F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Елена Николаевна, учитель информатики </w:t>
            </w:r>
            <w:r w:rsidR="00CB75EB" w:rsidRPr="00F935F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07374" w:rsidRPr="00F935F1" w:rsidRDefault="00CB75EB" w:rsidP="00253185">
            <w:pPr>
              <w:spacing w:after="18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35F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ГУО </w:t>
            </w:r>
            <w:r w:rsidR="00D07374" w:rsidRPr="00F935F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Средняя школа № 5 г</w:t>
            </w:r>
            <w:proofErr w:type="gramStart"/>
            <w:r w:rsidR="00D07374" w:rsidRPr="00F935F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М</w:t>
            </w:r>
            <w:proofErr w:type="gramEnd"/>
            <w:r w:rsidR="00D07374" w:rsidRPr="00F935F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зыря</w:t>
            </w:r>
            <w:r w:rsidR="007667A6" w:rsidRPr="00F935F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</w:t>
            </w:r>
          </w:p>
          <w:p w:rsidR="00A756EB" w:rsidRPr="00F935F1" w:rsidRDefault="00A756EB" w:rsidP="00253185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5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ренинг </w:t>
            </w:r>
            <w:r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оставляем </w:t>
            </w:r>
            <w:r w:rsidRPr="00F935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сионально</w:t>
            </w:r>
            <w:r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935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езюме»</w:t>
            </w:r>
          </w:p>
          <w:p w:rsidR="00A756EB" w:rsidRPr="00C75F2D" w:rsidRDefault="00A756EB" w:rsidP="0025318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75F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итвинович</w:t>
            </w:r>
            <w:proofErr w:type="spellEnd"/>
            <w:r w:rsidRPr="00C75F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Татьяна Викторовна, учитель биологии ГУО «Гимназия имени Я.Купалы»</w:t>
            </w:r>
          </w:p>
        </w:tc>
      </w:tr>
      <w:tr w:rsidR="00A756EB" w:rsidRPr="00F935F1" w:rsidTr="00AD5ACA">
        <w:tc>
          <w:tcPr>
            <w:tcW w:w="1809" w:type="dxa"/>
          </w:tcPr>
          <w:p w:rsidR="00A756EB" w:rsidRPr="00F935F1" w:rsidRDefault="00A756EB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4" w:type="dxa"/>
            <w:gridSpan w:val="2"/>
          </w:tcPr>
          <w:p w:rsidR="00A756EB" w:rsidRPr="00F935F1" w:rsidRDefault="00A756EB" w:rsidP="00AD5ACA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756EB" w:rsidRPr="00F935F1" w:rsidTr="009D3C9E">
        <w:trPr>
          <w:trHeight w:val="1108"/>
        </w:trPr>
        <w:tc>
          <w:tcPr>
            <w:tcW w:w="1809" w:type="dxa"/>
          </w:tcPr>
          <w:p w:rsidR="00A756EB" w:rsidRDefault="00A756EB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1D6C" w:rsidRPr="00F935F1" w:rsidRDefault="00391D6C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FD0" w:rsidRPr="00F935F1" w:rsidRDefault="005B7FD0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F1">
              <w:rPr>
                <w:rFonts w:ascii="Times New Roman" w:hAnsi="Times New Roman"/>
                <w:sz w:val="28"/>
                <w:szCs w:val="28"/>
              </w:rPr>
              <w:t>10.20 -11.05</w:t>
            </w:r>
          </w:p>
          <w:p w:rsidR="005B7FD0" w:rsidRPr="00F935F1" w:rsidRDefault="005B7FD0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FD0" w:rsidRPr="00F935F1" w:rsidRDefault="005B7FD0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FD0" w:rsidRPr="00F935F1" w:rsidRDefault="005B7FD0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7FD0" w:rsidRPr="00F935F1" w:rsidRDefault="005B7FD0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F1">
              <w:rPr>
                <w:rFonts w:ascii="Times New Roman" w:hAnsi="Times New Roman"/>
                <w:sz w:val="28"/>
                <w:szCs w:val="28"/>
              </w:rPr>
              <w:t>11.05 – 11.50</w:t>
            </w:r>
          </w:p>
          <w:p w:rsidR="00625B27" w:rsidRPr="00F935F1" w:rsidRDefault="00625B27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5B27" w:rsidRPr="00F935F1" w:rsidRDefault="00625B27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5B27" w:rsidRDefault="00625B27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1473" w:rsidRDefault="00481473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1473" w:rsidRPr="00F935F1" w:rsidRDefault="00481473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5B27" w:rsidRPr="00F935F1" w:rsidRDefault="00AD5ACA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35F1">
              <w:rPr>
                <w:rFonts w:ascii="Times New Roman" w:hAnsi="Times New Roman"/>
                <w:sz w:val="28"/>
                <w:szCs w:val="28"/>
              </w:rPr>
              <w:t>11.50 - 12.20</w:t>
            </w:r>
          </w:p>
          <w:p w:rsidR="00625B27" w:rsidRPr="00F935F1" w:rsidRDefault="00625B27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5B27" w:rsidRPr="00F935F1" w:rsidRDefault="00625B27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5B27" w:rsidRPr="00F935F1" w:rsidRDefault="00625B27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5B27" w:rsidRPr="00F935F1" w:rsidRDefault="00625B27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4" w:type="dxa"/>
            <w:gridSpan w:val="2"/>
          </w:tcPr>
          <w:p w:rsidR="000B511E" w:rsidRDefault="00A50885" w:rsidP="00A50885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</w:p>
          <w:p w:rsidR="00A756EB" w:rsidRPr="004229F8" w:rsidRDefault="0043742E" w:rsidP="00AD5ACA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29F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</w:t>
            </w:r>
            <w:r w:rsidR="00D96A1B" w:rsidRPr="004229F8">
              <w:rPr>
                <w:rFonts w:ascii="Times New Roman" w:hAnsi="Times New Roman" w:cs="Times New Roman"/>
                <w:b/>
                <w:sz w:val="32"/>
                <w:szCs w:val="32"/>
              </w:rPr>
              <w:t>Учителя биологии</w:t>
            </w:r>
            <w:r w:rsidR="005B7FD0" w:rsidRPr="004229F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 химии</w:t>
            </w:r>
            <w:r w:rsidR="00A50885" w:rsidRPr="004229F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ауд.229)</w:t>
            </w:r>
          </w:p>
          <w:p w:rsidR="00DF4098" w:rsidRPr="00F935F1" w:rsidRDefault="009D3C9E" w:rsidP="00AD5ACA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>Деловая игра «Как подготовить и провести мастер-класс?»</w:t>
            </w:r>
            <w:r w:rsidRPr="00F93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3C9E" w:rsidRPr="00F935F1" w:rsidRDefault="009D3C9E" w:rsidP="00AD5ACA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Литвинович</w:t>
            </w:r>
            <w:proofErr w:type="spellEnd"/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атьяна Викторовна, учитель биологии ГУО «Гимназия имени Я.Купалы»</w:t>
            </w:r>
          </w:p>
          <w:p w:rsidR="003A3443" w:rsidRPr="00F935F1" w:rsidRDefault="003A3443" w:rsidP="00AD5ACA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C9E" w:rsidRPr="00F935F1" w:rsidRDefault="003A3443" w:rsidP="00AD5ACA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й диалог. Составление технологической карты урока по теме «</w:t>
            </w:r>
            <w:r w:rsidR="00F95CC3"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ибридизация атомных </w:t>
            </w:r>
            <w:proofErr w:type="spellStart"/>
            <w:r w:rsidR="00F95CC3"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>орбиталей</w:t>
            </w:r>
            <w:proofErr w:type="spellEnd"/>
            <w:r w:rsidR="00F95CC3"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ространственное строение молекул органических и неорганических соединений »  </w:t>
            </w:r>
          </w:p>
          <w:p w:rsidR="00AD5ACA" w:rsidRDefault="00AD5ACA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Алисейко Ирина Владимировна, учитель химии ГУО «Гимназия имени Я.Купалы»</w:t>
            </w:r>
            <w:r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D5ACA" w:rsidRPr="00F935F1" w:rsidRDefault="00AD5ACA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5F1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ое обеспечение анализа и оценки эффективности деятельности аттестуемого педагога</w:t>
            </w:r>
          </w:p>
          <w:p w:rsidR="00AD5ACA" w:rsidRPr="00F935F1" w:rsidRDefault="00481473" w:rsidP="00AD5ACA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ренк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льга Владимировна</w:t>
            </w:r>
            <w:r w:rsidR="00AD5ACA"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, педагог-психолог ГУО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няя школа №16 г. Мозыря</w:t>
            </w:r>
            <w:r w:rsidR="00AD5ACA" w:rsidRPr="00F935F1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AD5ACA" w:rsidRPr="00F935F1" w:rsidRDefault="00AD5ACA" w:rsidP="00AD5ACA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3C9E" w:rsidRPr="00F935F1" w:rsidRDefault="009D3C9E" w:rsidP="00AD5ACA">
            <w:pPr>
              <w:spacing w:after="0" w:line="240" w:lineRule="auto"/>
              <w:ind w:left="68" w:right="-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56EB" w:rsidRPr="00F935F1" w:rsidTr="00877BFB">
        <w:tc>
          <w:tcPr>
            <w:tcW w:w="1809" w:type="dxa"/>
          </w:tcPr>
          <w:p w:rsidR="00625B27" w:rsidRPr="00F935F1" w:rsidRDefault="00625B27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4" w:type="dxa"/>
            <w:gridSpan w:val="2"/>
          </w:tcPr>
          <w:p w:rsidR="00A30FD5" w:rsidRPr="00F935F1" w:rsidRDefault="00A30FD5" w:rsidP="001834B2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56EB" w:rsidRPr="00F935F1" w:rsidTr="00877BFB">
        <w:tc>
          <w:tcPr>
            <w:tcW w:w="1809" w:type="dxa"/>
          </w:tcPr>
          <w:p w:rsidR="00A756EB" w:rsidRPr="00F935F1" w:rsidRDefault="00A756EB" w:rsidP="00AD5A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4" w:type="dxa"/>
            <w:gridSpan w:val="2"/>
          </w:tcPr>
          <w:p w:rsidR="00A30FD5" w:rsidRPr="00F935F1" w:rsidRDefault="00A30FD5" w:rsidP="001834B2">
            <w:pPr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3F7444" w:rsidRPr="00F935F1" w:rsidRDefault="001834B2" w:rsidP="007255C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5B24CA" w:rsidRPr="00AB74F6" w:rsidRDefault="005B24CA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935F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B74F6">
        <w:rPr>
          <w:rFonts w:ascii="Times New Roman" w:hAnsi="Times New Roman" w:cs="Times New Roman"/>
          <w:b/>
          <w:sz w:val="32"/>
          <w:szCs w:val="32"/>
        </w:rPr>
        <w:t>Учителя немецкого языка</w:t>
      </w:r>
      <w:r w:rsidR="007255C5" w:rsidRPr="00AB74F6">
        <w:rPr>
          <w:rFonts w:ascii="Times New Roman" w:hAnsi="Times New Roman" w:cs="Times New Roman"/>
          <w:b/>
          <w:sz w:val="32"/>
          <w:szCs w:val="32"/>
        </w:rPr>
        <w:t xml:space="preserve"> (ауд.347)</w:t>
      </w:r>
    </w:p>
    <w:p w:rsidR="00803986" w:rsidRPr="00F935F1" w:rsidRDefault="00D56052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052" w:rsidRPr="00F935F1" w:rsidRDefault="003E5E9F" w:rsidP="00D56052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5F1">
        <w:rPr>
          <w:rFonts w:ascii="Times New Roman" w:hAnsi="Times New Roman" w:cs="Times New Roman"/>
          <w:sz w:val="28"/>
          <w:szCs w:val="28"/>
        </w:rPr>
        <w:t xml:space="preserve">  </w:t>
      </w:r>
      <w:r w:rsidR="005B24CA" w:rsidRPr="00F93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C3F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E5E9F" w:rsidRPr="00F935F1" w:rsidRDefault="00D62C3F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56052" w:rsidRPr="00F935F1">
        <w:rPr>
          <w:rFonts w:ascii="Times New Roman" w:hAnsi="Times New Roman" w:cs="Times New Roman"/>
          <w:sz w:val="28"/>
          <w:szCs w:val="28"/>
        </w:rPr>
        <w:t>10.20 -11.05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5605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3F7444" w:rsidRPr="00F93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B55" w:rsidRPr="00F935F1">
        <w:rPr>
          <w:rFonts w:ascii="Times New Roman" w:hAnsi="Times New Roman" w:cs="Times New Roman"/>
          <w:b/>
          <w:sz w:val="28"/>
          <w:szCs w:val="28"/>
        </w:rPr>
        <w:t xml:space="preserve">Методический диалог. Составление технологической карты урока </w:t>
      </w:r>
      <w:r w:rsidR="005B24CA" w:rsidRPr="00F935F1">
        <w:rPr>
          <w:rFonts w:ascii="Times New Roman" w:hAnsi="Times New Roman" w:cs="Times New Roman"/>
          <w:b/>
          <w:sz w:val="28"/>
          <w:szCs w:val="28"/>
        </w:rPr>
        <w:t>по теме «Книгопе</w:t>
      </w:r>
      <w:r w:rsidR="003E5E9F" w:rsidRPr="00F935F1">
        <w:rPr>
          <w:rFonts w:ascii="Times New Roman" w:hAnsi="Times New Roman" w:cs="Times New Roman"/>
          <w:b/>
          <w:sz w:val="28"/>
          <w:szCs w:val="28"/>
        </w:rPr>
        <w:t>чатание в германии и Беларуси»</w:t>
      </w:r>
    </w:p>
    <w:p w:rsidR="002E40E1" w:rsidRPr="00F935F1" w:rsidRDefault="005B24CA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35F1">
        <w:rPr>
          <w:rFonts w:ascii="Times New Roman" w:hAnsi="Times New Roman" w:cs="Times New Roman"/>
          <w:i/>
          <w:sz w:val="28"/>
          <w:szCs w:val="28"/>
        </w:rPr>
        <w:t>Бобр Елена Васильевна, учитель немецкого языка</w:t>
      </w:r>
      <w:r w:rsidR="00D360D1" w:rsidRPr="00F935F1">
        <w:rPr>
          <w:rFonts w:ascii="Times New Roman" w:hAnsi="Times New Roman" w:cs="Times New Roman"/>
          <w:i/>
          <w:sz w:val="28"/>
          <w:szCs w:val="28"/>
        </w:rPr>
        <w:t xml:space="preserve">, учитель-методист </w:t>
      </w:r>
      <w:r w:rsidRPr="00F935F1">
        <w:rPr>
          <w:rFonts w:ascii="Times New Roman" w:hAnsi="Times New Roman" w:cs="Times New Roman"/>
          <w:i/>
          <w:sz w:val="28"/>
          <w:szCs w:val="28"/>
        </w:rPr>
        <w:t>ГУО «Средняя школа № 14 г. Мозыря»</w:t>
      </w:r>
      <w:r w:rsidR="002E40E1" w:rsidRPr="00F935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40E1" w:rsidRPr="00F935F1">
        <w:rPr>
          <w:rFonts w:ascii="Times New Roman" w:hAnsi="Times New Roman" w:cs="Times New Roman"/>
          <w:i/>
          <w:sz w:val="28"/>
          <w:szCs w:val="28"/>
        </w:rPr>
        <w:tab/>
      </w:r>
    </w:p>
    <w:p w:rsidR="002E40E1" w:rsidRPr="00F935F1" w:rsidRDefault="003E5E9F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5F1">
        <w:rPr>
          <w:rFonts w:ascii="Times New Roman" w:hAnsi="Times New Roman" w:cs="Times New Roman"/>
          <w:sz w:val="28"/>
          <w:szCs w:val="28"/>
        </w:rPr>
        <w:t xml:space="preserve">11.05 -11.50  </w:t>
      </w:r>
      <w:r w:rsidR="00867BF6" w:rsidRPr="00F935F1">
        <w:rPr>
          <w:rFonts w:ascii="Times New Roman" w:hAnsi="Times New Roman" w:cs="Times New Roman"/>
          <w:b/>
          <w:sz w:val="28"/>
          <w:szCs w:val="28"/>
        </w:rPr>
        <w:t xml:space="preserve">Деловая игра «Как подготовить и провести мастер-класс?» </w:t>
      </w:r>
      <w:r w:rsidRPr="00F935F1">
        <w:rPr>
          <w:rFonts w:ascii="Times New Roman" w:hAnsi="Times New Roman" w:cs="Times New Roman"/>
          <w:b/>
          <w:sz w:val="28"/>
          <w:szCs w:val="28"/>
        </w:rPr>
        <w:t xml:space="preserve">«Моделирование диалога </w:t>
      </w:r>
      <w:r w:rsidR="002E40E1" w:rsidRPr="00F935F1">
        <w:rPr>
          <w:rFonts w:ascii="Times New Roman" w:hAnsi="Times New Roman" w:cs="Times New Roman"/>
          <w:b/>
          <w:sz w:val="28"/>
          <w:szCs w:val="28"/>
        </w:rPr>
        <w:t>культур посредством составления сравнительных таблиц»</w:t>
      </w:r>
    </w:p>
    <w:p w:rsidR="009043B1" w:rsidRPr="00F935F1" w:rsidRDefault="002E40E1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F1">
        <w:rPr>
          <w:rFonts w:ascii="Times New Roman" w:hAnsi="Times New Roman" w:cs="Times New Roman"/>
          <w:i/>
          <w:sz w:val="28"/>
          <w:szCs w:val="28"/>
        </w:rPr>
        <w:t>Кебец</w:t>
      </w:r>
      <w:proofErr w:type="spellEnd"/>
      <w:r w:rsidRPr="00F935F1">
        <w:rPr>
          <w:rFonts w:ascii="Times New Roman" w:hAnsi="Times New Roman" w:cs="Times New Roman"/>
          <w:i/>
          <w:sz w:val="28"/>
          <w:szCs w:val="28"/>
        </w:rPr>
        <w:t xml:space="preserve"> Галина Михайловна, учитель английского языка ГУО «Средняя школа № 14 г. Мозыря»</w:t>
      </w:r>
      <w:r w:rsidR="009043B1" w:rsidRPr="00F93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3B1" w:rsidRPr="00F935F1" w:rsidRDefault="009043B1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5F1">
        <w:rPr>
          <w:rFonts w:ascii="Times New Roman" w:hAnsi="Times New Roman" w:cs="Times New Roman"/>
          <w:sz w:val="28"/>
          <w:szCs w:val="28"/>
        </w:rPr>
        <w:t xml:space="preserve"> 11.50 – 12.20  </w:t>
      </w:r>
      <w:r w:rsidRPr="00F935F1">
        <w:rPr>
          <w:rFonts w:ascii="Times New Roman" w:hAnsi="Times New Roman" w:cs="Times New Roman"/>
          <w:b/>
          <w:sz w:val="28"/>
          <w:szCs w:val="28"/>
        </w:rPr>
        <w:t>Диагностическое обеспечение анализа и оценки эффективности деятельности аттестуемого педагога</w:t>
      </w:r>
    </w:p>
    <w:p w:rsidR="002E40E1" w:rsidRDefault="0062038B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935F1">
        <w:rPr>
          <w:rFonts w:ascii="Times New Roman" w:hAnsi="Times New Roman" w:cs="Times New Roman"/>
          <w:i/>
          <w:sz w:val="28"/>
          <w:szCs w:val="28"/>
        </w:rPr>
        <w:t>Дивак</w:t>
      </w:r>
      <w:proofErr w:type="spellEnd"/>
      <w:r w:rsidRPr="00F935F1">
        <w:rPr>
          <w:rFonts w:ascii="Times New Roman" w:hAnsi="Times New Roman" w:cs="Times New Roman"/>
          <w:i/>
          <w:sz w:val="28"/>
          <w:szCs w:val="28"/>
        </w:rPr>
        <w:t xml:space="preserve"> Елена </w:t>
      </w:r>
      <w:proofErr w:type="spellStart"/>
      <w:r w:rsidRPr="00F935F1">
        <w:rPr>
          <w:rFonts w:ascii="Times New Roman" w:hAnsi="Times New Roman" w:cs="Times New Roman"/>
          <w:i/>
          <w:sz w:val="28"/>
          <w:szCs w:val="28"/>
        </w:rPr>
        <w:t>Анатольева</w:t>
      </w:r>
      <w:proofErr w:type="spellEnd"/>
      <w:r w:rsidR="009043B1" w:rsidRPr="00F935F1">
        <w:rPr>
          <w:rFonts w:ascii="Times New Roman" w:hAnsi="Times New Roman" w:cs="Times New Roman"/>
          <w:i/>
          <w:sz w:val="28"/>
          <w:szCs w:val="28"/>
        </w:rPr>
        <w:t>, п</w:t>
      </w:r>
      <w:r w:rsidRPr="00F935F1">
        <w:rPr>
          <w:rFonts w:ascii="Times New Roman" w:hAnsi="Times New Roman" w:cs="Times New Roman"/>
          <w:i/>
          <w:sz w:val="28"/>
          <w:szCs w:val="28"/>
        </w:rPr>
        <w:t>едагог-психолог ГУО «С</w:t>
      </w:r>
      <w:r w:rsidR="009043B1" w:rsidRPr="00F935F1">
        <w:rPr>
          <w:rFonts w:ascii="Times New Roman" w:hAnsi="Times New Roman" w:cs="Times New Roman"/>
          <w:i/>
          <w:sz w:val="28"/>
          <w:szCs w:val="28"/>
        </w:rPr>
        <w:t xml:space="preserve">редняя школа </w:t>
      </w:r>
      <w:r w:rsidRPr="00F935F1">
        <w:rPr>
          <w:rFonts w:ascii="Times New Roman" w:hAnsi="Times New Roman" w:cs="Times New Roman"/>
          <w:i/>
          <w:sz w:val="28"/>
          <w:szCs w:val="28"/>
        </w:rPr>
        <w:t>№12 г</w:t>
      </w:r>
      <w:proofErr w:type="gramStart"/>
      <w:r w:rsidRPr="00F935F1">
        <w:rPr>
          <w:rFonts w:ascii="Times New Roman" w:hAnsi="Times New Roman" w:cs="Times New Roman"/>
          <w:i/>
          <w:sz w:val="28"/>
          <w:szCs w:val="28"/>
        </w:rPr>
        <w:t>.</w:t>
      </w:r>
      <w:r w:rsidR="009043B1" w:rsidRPr="00F935F1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="009043B1" w:rsidRPr="00F935F1">
        <w:rPr>
          <w:rFonts w:ascii="Times New Roman" w:hAnsi="Times New Roman" w:cs="Times New Roman"/>
          <w:i/>
          <w:sz w:val="28"/>
          <w:szCs w:val="28"/>
        </w:rPr>
        <w:t>озыр</w:t>
      </w:r>
      <w:r w:rsidRPr="00F935F1">
        <w:rPr>
          <w:rFonts w:ascii="Times New Roman" w:hAnsi="Times New Roman" w:cs="Times New Roman"/>
          <w:i/>
          <w:sz w:val="28"/>
          <w:szCs w:val="28"/>
        </w:rPr>
        <w:t>я</w:t>
      </w:r>
      <w:r w:rsidR="009043B1" w:rsidRPr="00F935F1">
        <w:rPr>
          <w:rFonts w:ascii="Times New Roman" w:hAnsi="Times New Roman" w:cs="Times New Roman"/>
          <w:i/>
          <w:sz w:val="28"/>
          <w:szCs w:val="28"/>
        </w:rPr>
        <w:t>»</w:t>
      </w:r>
    </w:p>
    <w:p w:rsidR="00B24CF5" w:rsidRDefault="00B24CF5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4CF5" w:rsidRDefault="00B24CF5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4CF5" w:rsidRDefault="00B24CF5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4CF5" w:rsidRDefault="00B24CF5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4CF5" w:rsidRDefault="00B24CF5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4CF5" w:rsidRDefault="00B24CF5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4CF5" w:rsidRPr="007E6652" w:rsidRDefault="00B24CF5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26425" w:rsidRPr="007E6652" w:rsidRDefault="002E40E1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E6652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Pr="007E6652">
        <w:rPr>
          <w:rFonts w:ascii="Times New Roman" w:hAnsi="Times New Roman" w:cs="Times New Roman"/>
          <w:b/>
          <w:sz w:val="32"/>
          <w:szCs w:val="32"/>
        </w:rPr>
        <w:t>Учителя английского языка</w:t>
      </w:r>
      <w:r w:rsidR="00926425" w:rsidRPr="007E6652">
        <w:rPr>
          <w:rFonts w:ascii="Times New Roman" w:hAnsi="Times New Roman" w:cs="Times New Roman"/>
          <w:sz w:val="32"/>
          <w:szCs w:val="32"/>
        </w:rPr>
        <w:t xml:space="preserve"> </w:t>
      </w:r>
      <w:r w:rsidR="007255C5" w:rsidRPr="007E6652">
        <w:rPr>
          <w:rFonts w:ascii="Times New Roman" w:hAnsi="Times New Roman" w:cs="Times New Roman"/>
          <w:b/>
          <w:sz w:val="32"/>
          <w:szCs w:val="32"/>
        </w:rPr>
        <w:t>(ауд.365)</w:t>
      </w:r>
    </w:p>
    <w:p w:rsidR="00926425" w:rsidRPr="00F935F1" w:rsidRDefault="00926425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5F1">
        <w:rPr>
          <w:rFonts w:ascii="Times New Roman" w:hAnsi="Times New Roman" w:cs="Times New Roman"/>
          <w:sz w:val="28"/>
          <w:szCs w:val="28"/>
        </w:rPr>
        <w:t xml:space="preserve">10.20 – 10.50 </w:t>
      </w:r>
      <w:r w:rsidRPr="00F935F1">
        <w:rPr>
          <w:rFonts w:ascii="Times New Roman" w:hAnsi="Times New Roman" w:cs="Times New Roman"/>
          <w:b/>
          <w:sz w:val="28"/>
          <w:szCs w:val="28"/>
        </w:rPr>
        <w:t>Диагностическое обеспечение анализа и оценки эффективности деятельности аттестуемого педагога</w:t>
      </w:r>
    </w:p>
    <w:p w:rsidR="00F106FB" w:rsidRPr="001834B2" w:rsidRDefault="00926425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834B2">
        <w:rPr>
          <w:rFonts w:ascii="Times New Roman" w:hAnsi="Times New Roman" w:cs="Times New Roman"/>
          <w:i/>
          <w:sz w:val="28"/>
          <w:szCs w:val="28"/>
        </w:rPr>
        <w:t>Дивак</w:t>
      </w:r>
      <w:proofErr w:type="spellEnd"/>
      <w:r w:rsidRPr="001834B2">
        <w:rPr>
          <w:rFonts w:ascii="Times New Roman" w:hAnsi="Times New Roman" w:cs="Times New Roman"/>
          <w:i/>
          <w:sz w:val="28"/>
          <w:szCs w:val="28"/>
        </w:rPr>
        <w:t xml:space="preserve"> Елена </w:t>
      </w:r>
      <w:proofErr w:type="spellStart"/>
      <w:r w:rsidRPr="001834B2">
        <w:rPr>
          <w:rFonts w:ascii="Times New Roman" w:hAnsi="Times New Roman" w:cs="Times New Roman"/>
          <w:i/>
          <w:sz w:val="28"/>
          <w:szCs w:val="28"/>
        </w:rPr>
        <w:t>Анатольева</w:t>
      </w:r>
      <w:proofErr w:type="spellEnd"/>
      <w:r w:rsidRPr="001834B2">
        <w:rPr>
          <w:rFonts w:ascii="Times New Roman" w:hAnsi="Times New Roman" w:cs="Times New Roman"/>
          <w:i/>
          <w:sz w:val="28"/>
          <w:szCs w:val="28"/>
        </w:rPr>
        <w:t>, педагог-психолог ГУО «Средняя школа №12 г</w:t>
      </w:r>
      <w:proofErr w:type="gramStart"/>
      <w:r w:rsidRPr="001834B2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1834B2">
        <w:rPr>
          <w:rFonts w:ascii="Times New Roman" w:hAnsi="Times New Roman" w:cs="Times New Roman"/>
          <w:i/>
          <w:sz w:val="28"/>
          <w:szCs w:val="28"/>
        </w:rPr>
        <w:t>озыря»</w:t>
      </w:r>
    </w:p>
    <w:p w:rsidR="002E40E1" w:rsidRPr="00F935F1" w:rsidRDefault="002E40E1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3E5" w:rsidRPr="00F935F1" w:rsidRDefault="00591356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35F1">
        <w:rPr>
          <w:rFonts w:ascii="Times New Roman" w:hAnsi="Times New Roman" w:cs="Times New Roman"/>
          <w:sz w:val="28"/>
          <w:szCs w:val="28"/>
        </w:rPr>
        <w:t xml:space="preserve">  </w:t>
      </w:r>
      <w:r w:rsidR="00926425" w:rsidRPr="00F935F1">
        <w:rPr>
          <w:rFonts w:ascii="Times New Roman" w:hAnsi="Times New Roman" w:cs="Times New Roman"/>
          <w:sz w:val="28"/>
          <w:szCs w:val="28"/>
        </w:rPr>
        <w:t>10.50 – 11.35</w:t>
      </w:r>
      <w:r w:rsidRPr="00F935F1">
        <w:rPr>
          <w:rFonts w:ascii="Times New Roman" w:hAnsi="Times New Roman" w:cs="Times New Roman"/>
          <w:sz w:val="28"/>
          <w:szCs w:val="28"/>
        </w:rPr>
        <w:t xml:space="preserve">      </w:t>
      </w:r>
      <w:r w:rsidR="004C43E5" w:rsidRPr="00F935F1">
        <w:rPr>
          <w:rFonts w:ascii="Times New Roman" w:hAnsi="Times New Roman" w:cs="Times New Roman"/>
          <w:b/>
          <w:sz w:val="28"/>
          <w:szCs w:val="28"/>
        </w:rPr>
        <w:t>Методический диалог. Составление технологической карты урока по теме «Книгопечатание в германии и Беларуси»</w:t>
      </w:r>
      <w:r w:rsidRPr="00F935F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63F05" w:rsidRPr="00F935F1" w:rsidRDefault="00F63F05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35F1">
        <w:rPr>
          <w:rFonts w:ascii="Times New Roman" w:hAnsi="Times New Roman" w:cs="Times New Roman"/>
          <w:i/>
          <w:sz w:val="28"/>
          <w:szCs w:val="28"/>
        </w:rPr>
        <w:t xml:space="preserve">Бобр Елена Васильевна, учитель немецкого языка, учитель-методист ГУО «Средняя школа № 14 г. Мозыря» </w:t>
      </w:r>
      <w:r w:rsidRPr="00F935F1">
        <w:rPr>
          <w:rFonts w:ascii="Times New Roman" w:hAnsi="Times New Roman" w:cs="Times New Roman"/>
          <w:i/>
          <w:sz w:val="28"/>
          <w:szCs w:val="28"/>
        </w:rPr>
        <w:tab/>
      </w:r>
    </w:p>
    <w:p w:rsidR="00FD0C99" w:rsidRPr="00F935F1" w:rsidRDefault="001D3A8D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5F1">
        <w:rPr>
          <w:rFonts w:ascii="Times New Roman" w:hAnsi="Times New Roman" w:cs="Times New Roman"/>
          <w:sz w:val="28"/>
          <w:szCs w:val="28"/>
        </w:rPr>
        <w:t>11.35 -12.20</w:t>
      </w:r>
      <w:r w:rsidR="00FD0C99" w:rsidRPr="00F935F1">
        <w:rPr>
          <w:rFonts w:ascii="Times New Roman" w:hAnsi="Times New Roman" w:cs="Times New Roman"/>
          <w:sz w:val="28"/>
          <w:szCs w:val="28"/>
        </w:rPr>
        <w:t xml:space="preserve">  </w:t>
      </w:r>
      <w:r w:rsidR="009310C0" w:rsidRPr="00F935F1">
        <w:rPr>
          <w:rFonts w:ascii="Times New Roman" w:hAnsi="Times New Roman" w:cs="Times New Roman"/>
          <w:b/>
          <w:sz w:val="28"/>
          <w:szCs w:val="28"/>
        </w:rPr>
        <w:t xml:space="preserve">Деловая игра «Как подготовить и провести мастер-класс?» </w:t>
      </w:r>
      <w:r w:rsidR="006C1860" w:rsidRPr="00F935F1">
        <w:rPr>
          <w:rFonts w:ascii="Times New Roman" w:hAnsi="Times New Roman" w:cs="Times New Roman"/>
          <w:b/>
          <w:sz w:val="28"/>
          <w:szCs w:val="28"/>
        </w:rPr>
        <w:t xml:space="preserve"> «Моделирование диалога культур посредством составления сравнительных таблиц»</w:t>
      </w:r>
    </w:p>
    <w:p w:rsidR="008F38A1" w:rsidRPr="00F935F1" w:rsidRDefault="00FD0C99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3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5F1">
        <w:rPr>
          <w:rFonts w:ascii="Times New Roman" w:hAnsi="Times New Roman" w:cs="Times New Roman"/>
          <w:i/>
          <w:sz w:val="28"/>
          <w:szCs w:val="28"/>
        </w:rPr>
        <w:t>Кебец</w:t>
      </w:r>
      <w:proofErr w:type="spellEnd"/>
      <w:r w:rsidRPr="00F935F1">
        <w:rPr>
          <w:rFonts w:ascii="Times New Roman" w:hAnsi="Times New Roman" w:cs="Times New Roman"/>
          <w:i/>
          <w:sz w:val="28"/>
          <w:szCs w:val="28"/>
        </w:rPr>
        <w:t xml:space="preserve"> Галина Михайловна, учитель английского языка ГУО «Средняя школа № 14 г. Мозыря»</w:t>
      </w:r>
    </w:p>
    <w:p w:rsidR="008F38A1" w:rsidRDefault="008F38A1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CF5" w:rsidRDefault="00B24CF5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CF5" w:rsidRPr="00F935F1" w:rsidRDefault="00B24CF5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F22" w:rsidRPr="00F935F1" w:rsidRDefault="00BC2B70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00 -17.30</w:t>
      </w:r>
    </w:p>
    <w:p w:rsidR="001D2F22" w:rsidRPr="00F935F1" w:rsidRDefault="001D2F22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F22" w:rsidRPr="00F935F1" w:rsidRDefault="008D0576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5F1">
        <w:rPr>
          <w:rFonts w:ascii="Times New Roman" w:hAnsi="Times New Roman" w:cs="Times New Roman"/>
          <w:sz w:val="28"/>
          <w:szCs w:val="28"/>
        </w:rPr>
        <w:lastRenderedPageBreak/>
        <w:t>13.30 – 14.00</w:t>
      </w:r>
      <w:r w:rsidR="00733503" w:rsidRPr="00F935F1">
        <w:rPr>
          <w:rFonts w:ascii="Times New Roman" w:hAnsi="Times New Roman" w:cs="Times New Roman"/>
          <w:sz w:val="28"/>
          <w:szCs w:val="28"/>
        </w:rPr>
        <w:t xml:space="preserve">   </w:t>
      </w:r>
      <w:r w:rsidR="001D2F22" w:rsidRPr="00F935F1">
        <w:rPr>
          <w:rFonts w:ascii="Times New Roman" w:hAnsi="Times New Roman" w:cs="Times New Roman"/>
          <w:sz w:val="28"/>
          <w:szCs w:val="28"/>
        </w:rPr>
        <w:t xml:space="preserve"> </w:t>
      </w:r>
      <w:r w:rsidR="001D2F22" w:rsidRPr="00F935F1">
        <w:rPr>
          <w:rFonts w:ascii="Times New Roman" w:hAnsi="Times New Roman" w:cs="Times New Roman"/>
          <w:b/>
          <w:sz w:val="28"/>
          <w:szCs w:val="28"/>
        </w:rPr>
        <w:t>Регистрация участников фестиваля педагогических идей</w:t>
      </w:r>
    </w:p>
    <w:p w:rsidR="001D2F22" w:rsidRPr="00537DBC" w:rsidRDefault="001D2F22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7DBC">
        <w:rPr>
          <w:rFonts w:ascii="Times New Roman" w:hAnsi="Times New Roman" w:cs="Times New Roman"/>
          <w:i/>
          <w:sz w:val="28"/>
          <w:szCs w:val="28"/>
        </w:rPr>
        <w:t xml:space="preserve">Рафалович Мария Александровна, </w:t>
      </w:r>
    </w:p>
    <w:p w:rsidR="001D2F22" w:rsidRPr="00537DBC" w:rsidRDefault="001D2F22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7DBC">
        <w:rPr>
          <w:rFonts w:ascii="Times New Roman" w:hAnsi="Times New Roman" w:cs="Times New Roman"/>
          <w:i/>
          <w:sz w:val="28"/>
          <w:szCs w:val="28"/>
        </w:rPr>
        <w:t xml:space="preserve">методист учебно-методического кабинета отдела образования, спорта и туризма </w:t>
      </w:r>
      <w:proofErr w:type="spellStart"/>
      <w:r w:rsidRPr="00537DBC">
        <w:rPr>
          <w:rFonts w:ascii="Times New Roman" w:hAnsi="Times New Roman" w:cs="Times New Roman"/>
          <w:i/>
          <w:sz w:val="28"/>
          <w:szCs w:val="28"/>
        </w:rPr>
        <w:t>Мозырского</w:t>
      </w:r>
      <w:proofErr w:type="spellEnd"/>
      <w:r w:rsidRPr="00537DBC">
        <w:rPr>
          <w:rFonts w:ascii="Times New Roman" w:hAnsi="Times New Roman" w:cs="Times New Roman"/>
          <w:i/>
          <w:sz w:val="28"/>
          <w:szCs w:val="28"/>
        </w:rPr>
        <w:t xml:space="preserve"> райисполкома</w:t>
      </w:r>
    </w:p>
    <w:p w:rsidR="001D2F22" w:rsidRPr="00537DBC" w:rsidRDefault="001D2F22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37DBC">
        <w:rPr>
          <w:rFonts w:ascii="Times New Roman" w:hAnsi="Times New Roman" w:cs="Times New Roman"/>
          <w:i/>
          <w:sz w:val="28"/>
          <w:szCs w:val="28"/>
        </w:rPr>
        <w:t>Кондик</w:t>
      </w:r>
      <w:proofErr w:type="spellEnd"/>
      <w:r w:rsidRPr="00537DBC">
        <w:rPr>
          <w:rFonts w:ascii="Times New Roman" w:hAnsi="Times New Roman" w:cs="Times New Roman"/>
          <w:i/>
          <w:sz w:val="28"/>
          <w:szCs w:val="28"/>
        </w:rPr>
        <w:t xml:space="preserve"> Алла Евгеньевна, заместитель директора </w:t>
      </w:r>
      <w:proofErr w:type="gramStart"/>
      <w:r w:rsidRPr="00537DBC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 w:rsidRPr="00537DB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21B27" w:rsidRPr="00537DBC" w:rsidRDefault="001D2F22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7DBC">
        <w:rPr>
          <w:rFonts w:ascii="Times New Roman" w:hAnsi="Times New Roman" w:cs="Times New Roman"/>
          <w:i/>
          <w:sz w:val="28"/>
          <w:szCs w:val="28"/>
        </w:rPr>
        <w:t xml:space="preserve">учебной работе ГУО «Средняя школа №14 г. Мозыря» </w:t>
      </w:r>
    </w:p>
    <w:p w:rsidR="00A21B27" w:rsidRPr="00F935F1" w:rsidRDefault="00A21B27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5F1">
        <w:rPr>
          <w:rFonts w:ascii="Times New Roman" w:hAnsi="Times New Roman" w:cs="Times New Roman"/>
          <w:sz w:val="28"/>
          <w:szCs w:val="28"/>
        </w:rPr>
        <w:t>14.00 -</w:t>
      </w:r>
      <w:r w:rsidR="008F343D" w:rsidRPr="00F935F1">
        <w:rPr>
          <w:rFonts w:ascii="Times New Roman" w:hAnsi="Times New Roman" w:cs="Times New Roman"/>
          <w:sz w:val="28"/>
          <w:szCs w:val="28"/>
        </w:rPr>
        <w:t xml:space="preserve"> </w:t>
      </w:r>
      <w:r w:rsidRPr="00F935F1">
        <w:rPr>
          <w:rFonts w:ascii="Times New Roman" w:hAnsi="Times New Roman" w:cs="Times New Roman"/>
          <w:sz w:val="28"/>
          <w:szCs w:val="28"/>
        </w:rPr>
        <w:t>14.30</w:t>
      </w:r>
      <w:r w:rsidRPr="00F935F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D2F22" w:rsidRPr="00F935F1">
        <w:rPr>
          <w:rFonts w:ascii="Times New Roman" w:hAnsi="Times New Roman" w:cs="Times New Roman"/>
          <w:b/>
          <w:sz w:val="28"/>
          <w:szCs w:val="28"/>
        </w:rPr>
        <w:t>Выставка-презентация передового педагогического опыта «От мастерства к успеху» для  педагогических работников</w:t>
      </w:r>
      <w:r w:rsidRPr="00F93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B27" w:rsidRPr="00537DBC" w:rsidRDefault="00A21B27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7DBC">
        <w:rPr>
          <w:rFonts w:ascii="Times New Roman" w:hAnsi="Times New Roman" w:cs="Times New Roman"/>
          <w:i/>
          <w:sz w:val="28"/>
          <w:szCs w:val="28"/>
        </w:rPr>
        <w:t xml:space="preserve">Рафалович Мария Александровна, </w:t>
      </w:r>
    </w:p>
    <w:p w:rsidR="001D2F22" w:rsidRPr="00537DBC" w:rsidRDefault="00A21B27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7DBC">
        <w:rPr>
          <w:rFonts w:ascii="Times New Roman" w:hAnsi="Times New Roman" w:cs="Times New Roman"/>
          <w:i/>
          <w:sz w:val="28"/>
          <w:szCs w:val="28"/>
        </w:rPr>
        <w:t xml:space="preserve">методист учебно-методического кабинета отдела образования, спорта и туризма </w:t>
      </w:r>
      <w:proofErr w:type="spellStart"/>
      <w:r w:rsidRPr="00537DBC">
        <w:rPr>
          <w:rFonts w:ascii="Times New Roman" w:hAnsi="Times New Roman" w:cs="Times New Roman"/>
          <w:i/>
          <w:sz w:val="28"/>
          <w:szCs w:val="28"/>
        </w:rPr>
        <w:t>Мозырского</w:t>
      </w:r>
      <w:proofErr w:type="spellEnd"/>
      <w:r w:rsidRPr="00537DBC">
        <w:rPr>
          <w:rFonts w:ascii="Times New Roman" w:hAnsi="Times New Roman" w:cs="Times New Roman"/>
          <w:i/>
          <w:sz w:val="28"/>
          <w:szCs w:val="28"/>
        </w:rPr>
        <w:t xml:space="preserve"> райисполкома</w:t>
      </w:r>
    </w:p>
    <w:p w:rsidR="00537DBC" w:rsidRPr="00537DBC" w:rsidRDefault="00537DBC" w:rsidP="00537DBC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37DBC">
        <w:rPr>
          <w:rFonts w:ascii="Times New Roman" w:hAnsi="Times New Roman" w:cs="Times New Roman"/>
          <w:i/>
          <w:sz w:val="28"/>
          <w:szCs w:val="28"/>
        </w:rPr>
        <w:t>Кондик</w:t>
      </w:r>
      <w:proofErr w:type="spellEnd"/>
      <w:r w:rsidRPr="00537DBC">
        <w:rPr>
          <w:rFonts w:ascii="Times New Roman" w:hAnsi="Times New Roman" w:cs="Times New Roman"/>
          <w:i/>
          <w:sz w:val="28"/>
          <w:szCs w:val="28"/>
        </w:rPr>
        <w:t xml:space="preserve"> Алла Евгеньевна, заместитель директора </w:t>
      </w:r>
      <w:proofErr w:type="gramStart"/>
      <w:r w:rsidRPr="00537DBC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 w:rsidRPr="00537DB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D2F22" w:rsidRPr="00537DBC" w:rsidRDefault="00537DBC" w:rsidP="00537DBC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7DBC">
        <w:rPr>
          <w:rFonts w:ascii="Times New Roman" w:hAnsi="Times New Roman" w:cs="Times New Roman"/>
          <w:i/>
          <w:sz w:val="28"/>
          <w:szCs w:val="28"/>
        </w:rPr>
        <w:t>учебной работе ГУО «Средняя школа №14 г. Мозыря»</w:t>
      </w:r>
    </w:p>
    <w:p w:rsidR="008F38A1" w:rsidRPr="00F935F1" w:rsidRDefault="008F38A1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5F1">
        <w:rPr>
          <w:rFonts w:ascii="Times New Roman" w:hAnsi="Times New Roman" w:cs="Times New Roman"/>
          <w:sz w:val="28"/>
          <w:szCs w:val="28"/>
        </w:rPr>
        <w:t xml:space="preserve">      </w:t>
      </w:r>
      <w:r w:rsidRPr="00F935F1">
        <w:rPr>
          <w:rFonts w:ascii="Times New Roman" w:hAnsi="Times New Roman" w:cs="Times New Roman"/>
          <w:b/>
          <w:sz w:val="28"/>
          <w:szCs w:val="28"/>
        </w:rPr>
        <w:t>Воспитатели учреждений дошкольного образования</w:t>
      </w:r>
      <w:r w:rsidR="009837BE" w:rsidRPr="00F935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837BE" w:rsidRPr="00F935F1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9837BE" w:rsidRPr="00F935F1">
        <w:rPr>
          <w:rFonts w:ascii="Times New Roman" w:hAnsi="Times New Roman" w:cs="Times New Roman"/>
          <w:b/>
          <w:sz w:val="28"/>
          <w:szCs w:val="28"/>
        </w:rPr>
        <w:t>ауд.243)</w:t>
      </w:r>
    </w:p>
    <w:p w:rsidR="008F38A1" w:rsidRPr="00F935F1" w:rsidRDefault="00952934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5F1">
        <w:rPr>
          <w:rFonts w:ascii="Times New Roman" w:hAnsi="Times New Roman" w:cs="Times New Roman"/>
          <w:sz w:val="28"/>
          <w:szCs w:val="28"/>
        </w:rPr>
        <w:t xml:space="preserve">14.30 – 15.15    </w:t>
      </w:r>
      <w:r w:rsidR="008F38A1" w:rsidRPr="00F935F1">
        <w:rPr>
          <w:rFonts w:ascii="Times New Roman" w:hAnsi="Times New Roman" w:cs="Times New Roman"/>
          <w:b/>
          <w:sz w:val="28"/>
          <w:szCs w:val="28"/>
        </w:rPr>
        <w:t xml:space="preserve">Методический диалог. Составление </w:t>
      </w:r>
      <w:r w:rsidR="008F38A1" w:rsidRPr="00DE1A9C">
        <w:rPr>
          <w:rFonts w:ascii="Times New Roman" w:hAnsi="Times New Roman" w:cs="Times New Roman"/>
          <w:b/>
          <w:sz w:val="32"/>
          <w:szCs w:val="32"/>
        </w:rPr>
        <w:t>технологической</w:t>
      </w:r>
      <w:r w:rsidR="008F38A1" w:rsidRPr="00F935F1">
        <w:rPr>
          <w:rFonts w:ascii="Times New Roman" w:hAnsi="Times New Roman" w:cs="Times New Roman"/>
          <w:b/>
          <w:sz w:val="28"/>
          <w:szCs w:val="28"/>
        </w:rPr>
        <w:t xml:space="preserve"> карты учебного занятия</w:t>
      </w:r>
    </w:p>
    <w:p w:rsidR="008F38A1" w:rsidRPr="00F935F1" w:rsidRDefault="008F38A1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35F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51638" w:rsidRPr="00551638">
        <w:rPr>
          <w:rFonts w:ascii="Times New Roman" w:hAnsi="Times New Roman" w:cs="Times New Roman"/>
          <w:sz w:val="28"/>
          <w:szCs w:val="28"/>
        </w:rPr>
        <w:t>Житкевич</w:t>
      </w:r>
      <w:proofErr w:type="spellEnd"/>
      <w:r w:rsidR="00551638" w:rsidRPr="00551638">
        <w:rPr>
          <w:rFonts w:ascii="Times New Roman" w:hAnsi="Times New Roman" w:cs="Times New Roman"/>
          <w:sz w:val="28"/>
          <w:szCs w:val="28"/>
        </w:rPr>
        <w:t xml:space="preserve"> Ирина Степановна, воспитатель ГУО «</w:t>
      </w:r>
      <w:proofErr w:type="gramStart"/>
      <w:r w:rsidR="00551638" w:rsidRPr="00551638"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 w:rsidR="00551638" w:rsidRPr="00551638">
        <w:rPr>
          <w:rFonts w:ascii="Times New Roman" w:hAnsi="Times New Roman" w:cs="Times New Roman"/>
          <w:sz w:val="28"/>
          <w:szCs w:val="28"/>
        </w:rPr>
        <w:t xml:space="preserve"> № 26 г. </w:t>
      </w:r>
      <w:proofErr w:type="spellStart"/>
      <w:r w:rsidR="00551638" w:rsidRPr="00551638">
        <w:rPr>
          <w:rFonts w:ascii="Times New Roman" w:hAnsi="Times New Roman" w:cs="Times New Roman"/>
          <w:sz w:val="28"/>
          <w:szCs w:val="28"/>
        </w:rPr>
        <w:t>Мозыря»</w:t>
      </w:r>
      <w:proofErr w:type="spellEnd"/>
      <w:r w:rsidRPr="00F935F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844FB" w:rsidRPr="000844FB" w:rsidRDefault="0020683A" w:rsidP="000844FB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5 -1545</w:t>
      </w:r>
      <w:r w:rsidR="008F38A1" w:rsidRPr="00F935F1">
        <w:rPr>
          <w:rFonts w:ascii="Times New Roman" w:hAnsi="Times New Roman" w:cs="Times New Roman"/>
          <w:sz w:val="28"/>
          <w:szCs w:val="28"/>
        </w:rPr>
        <w:tab/>
      </w:r>
      <w:r w:rsidR="000844FB" w:rsidRPr="000844FB">
        <w:rPr>
          <w:rFonts w:ascii="Times New Roman" w:hAnsi="Times New Roman" w:cs="Times New Roman"/>
          <w:b/>
          <w:sz w:val="28"/>
          <w:szCs w:val="28"/>
        </w:rPr>
        <w:t>Диагностическое обеспечение анализа и оценки эффективности деятельности аттестуемого педагога</w:t>
      </w:r>
    </w:p>
    <w:p w:rsidR="008F38A1" w:rsidRPr="000844FB" w:rsidRDefault="000844FB" w:rsidP="000844FB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44FB">
        <w:rPr>
          <w:rFonts w:ascii="Times New Roman" w:hAnsi="Times New Roman" w:cs="Times New Roman"/>
          <w:i/>
          <w:sz w:val="28"/>
          <w:szCs w:val="28"/>
        </w:rPr>
        <w:t>Полуянова Елена Ивановна, педагог-психолог ГУО «</w:t>
      </w:r>
      <w:proofErr w:type="spellStart"/>
      <w:r w:rsidRPr="000844FB">
        <w:rPr>
          <w:rFonts w:ascii="Times New Roman" w:hAnsi="Times New Roman" w:cs="Times New Roman"/>
          <w:i/>
          <w:sz w:val="28"/>
          <w:szCs w:val="28"/>
        </w:rPr>
        <w:t>Козенская</w:t>
      </w:r>
      <w:proofErr w:type="spellEnd"/>
      <w:r w:rsidRPr="000844FB">
        <w:rPr>
          <w:rFonts w:ascii="Times New Roman" w:hAnsi="Times New Roman" w:cs="Times New Roman"/>
          <w:i/>
          <w:sz w:val="28"/>
          <w:szCs w:val="28"/>
        </w:rPr>
        <w:t xml:space="preserve"> средняя школа </w:t>
      </w:r>
      <w:proofErr w:type="spellStart"/>
      <w:r w:rsidRPr="000844FB">
        <w:rPr>
          <w:rFonts w:ascii="Times New Roman" w:hAnsi="Times New Roman" w:cs="Times New Roman"/>
          <w:i/>
          <w:sz w:val="28"/>
          <w:szCs w:val="28"/>
        </w:rPr>
        <w:t>Мозырского</w:t>
      </w:r>
      <w:proofErr w:type="spellEnd"/>
      <w:r w:rsidRPr="000844FB">
        <w:rPr>
          <w:rFonts w:ascii="Times New Roman" w:hAnsi="Times New Roman" w:cs="Times New Roman"/>
          <w:i/>
          <w:sz w:val="28"/>
          <w:szCs w:val="28"/>
        </w:rPr>
        <w:t xml:space="preserve"> района»</w:t>
      </w:r>
    </w:p>
    <w:p w:rsidR="008F38A1" w:rsidRPr="00DE1A9C" w:rsidRDefault="008F38A1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1A9C">
        <w:rPr>
          <w:rFonts w:ascii="Times New Roman" w:hAnsi="Times New Roman" w:cs="Times New Roman"/>
          <w:b/>
          <w:sz w:val="32"/>
          <w:szCs w:val="32"/>
        </w:rPr>
        <w:t>Музыкальные руководители</w:t>
      </w:r>
      <w:r w:rsidR="00A42C57" w:rsidRPr="00DE1A9C">
        <w:rPr>
          <w:rFonts w:ascii="Times New Roman" w:hAnsi="Times New Roman" w:cs="Times New Roman"/>
          <w:b/>
          <w:sz w:val="32"/>
          <w:szCs w:val="32"/>
        </w:rPr>
        <w:t xml:space="preserve"> (ауд.239)</w:t>
      </w:r>
    </w:p>
    <w:p w:rsidR="008F38A1" w:rsidRPr="00F935F1" w:rsidRDefault="00C83A69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4.30 – 15.15</w:t>
      </w:r>
      <w:r w:rsidR="00952934" w:rsidRPr="00F935F1">
        <w:rPr>
          <w:rFonts w:ascii="Times New Roman" w:hAnsi="Times New Roman" w:cs="Times New Roman"/>
          <w:sz w:val="28"/>
          <w:szCs w:val="28"/>
        </w:rPr>
        <w:t xml:space="preserve"> </w:t>
      </w:r>
      <w:r w:rsidR="008F38A1" w:rsidRPr="00F935F1">
        <w:rPr>
          <w:rFonts w:ascii="Times New Roman" w:hAnsi="Times New Roman" w:cs="Times New Roman"/>
          <w:b/>
          <w:sz w:val="28"/>
          <w:szCs w:val="28"/>
        </w:rPr>
        <w:t>Методический диалог. Составление технологической карты учебного занятия</w:t>
      </w:r>
    </w:p>
    <w:p w:rsidR="00632E43" w:rsidRDefault="00632E43" w:rsidP="00C83A69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32E43">
        <w:rPr>
          <w:rFonts w:ascii="Times New Roman" w:hAnsi="Times New Roman" w:cs="Times New Roman"/>
          <w:i/>
          <w:sz w:val="28"/>
          <w:szCs w:val="28"/>
        </w:rPr>
        <w:t>Лайгруд</w:t>
      </w:r>
      <w:proofErr w:type="spellEnd"/>
      <w:r w:rsidRPr="00632E43">
        <w:rPr>
          <w:rFonts w:ascii="Times New Roman" w:hAnsi="Times New Roman" w:cs="Times New Roman"/>
          <w:i/>
          <w:sz w:val="28"/>
          <w:szCs w:val="28"/>
        </w:rPr>
        <w:t xml:space="preserve"> Наталья Викторовна, музыкальный руководитель ГУО «</w:t>
      </w:r>
      <w:proofErr w:type="gramStart"/>
      <w:r w:rsidRPr="00632E43">
        <w:rPr>
          <w:rFonts w:ascii="Times New Roman" w:hAnsi="Times New Roman" w:cs="Times New Roman"/>
          <w:i/>
          <w:sz w:val="28"/>
          <w:szCs w:val="28"/>
        </w:rPr>
        <w:t>Ясли-сад</w:t>
      </w:r>
      <w:proofErr w:type="gramEnd"/>
      <w:r w:rsidRPr="00632E43">
        <w:rPr>
          <w:rFonts w:ascii="Times New Roman" w:hAnsi="Times New Roman" w:cs="Times New Roman"/>
          <w:i/>
          <w:sz w:val="28"/>
          <w:szCs w:val="28"/>
        </w:rPr>
        <w:t xml:space="preserve"> № 38 г. Мозыря»</w:t>
      </w:r>
    </w:p>
    <w:p w:rsidR="00C83A69" w:rsidRPr="00C83A69" w:rsidRDefault="00632E43" w:rsidP="00C83A69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7C15">
        <w:rPr>
          <w:rFonts w:ascii="Times New Roman" w:hAnsi="Times New Roman" w:cs="Times New Roman"/>
          <w:i/>
          <w:sz w:val="28"/>
          <w:szCs w:val="28"/>
        </w:rPr>
        <w:t xml:space="preserve">15.15 – 15.45 </w:t>
      </w:r>
      <w:r w:rsidR="00C83A69" w:rsidRPr="00C07C15">
        <w:rPr>
          <w:rFonts w:ascii="Times New Roman" w:hAnsi="Times New Roman" w:cs="Times New Roman"/>
          <w:b/>
          <w:sz w:val="28"/>
          <w:szCs w:val="28"/>
        </w:rPr>
        <w:t>Диагностическое обеспечение анализа и оценки эффективности деятельности аттестуемого педагога</w:t>
      </w:r>
    </w:p>
    <w:p w:rsidR="008F38A1" w:rsidRPr="00F935F1" w:rsidRDefault="00C83A69" w:rsidP="00C83A69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83A69">
        <w:rPr>
          <w:rFonts w:ascii="Times New Roman" w:hAnsi="Times New Roman" w:cs="Times New Roman"/>
          <w:i/>
          <w:sz w:val="28"/>
          <w:szCs w:val="28"/>
        </w:rPr>
        <w:t>Гнедько</w:t>
      </w:r>
      <w:proofErr w:type="spellEnd"/>
      <w:r w:rsidRPr="00C83A69">
        <w:rPr>
          <w:rFonts w:ascii="Times New Roman" w:hAnsi="Times New Roman" w:cs="Times New Roman"/>
          <w:i/>
          <w:sz w:val="28"/>
          <w:szCs w:val="28"/>
        </w:rPr>
        <w:t xml:space="preserve"> Ирина Александровна, педагог-психолог ГУО «Средняя школа  №11 </w:t>
      </w:r>
      <w:proofErr w:type="spellStart"/>
      <w:r w:rsidRPr="00C83A69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Pr="00C83A69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C83A69">
        <w:rPr>
          <w:rFonts w:ascii="Times New Roman" w:hAnsi="Times New Roman" w:cs="Times New Roman"/>
          <w:i/>
          <w:sz w:val="28"/>
          <w:szCs w:val="28"/>
        </w:rPr>
        <w:t>озыря</w:t>
      </w:r>
      <w:proofErr w:type="spellEnd"/>
      <w:r w:rsidRPr="00C83A69">
        <w:rPr>
          <w:rFonts w:ascii="Times New Roman" w:hAnsi="Times New Roman" w:cs="Times New Roman"/>
          <w:i/>
          <w:sz w:val="28"/>
          <w:szCs w:val="28"/>
        </w:rPr>
        <w:t>»</w:t>
      </w:r>
    </w:p>
    <w:p w:rsidR="008F38A1" w:rsidRDefault="008F38A1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B7114" w:rsidRDefault="00AB7114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B7114" w:rsidRDefault="00AB7114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B7114" w:rsidRDefault="00AB7114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B7114" w:rsidRDefault="00AB7114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B7114" w:rsidRDefault="00AB7114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B7114" w:rsidRDefault="00AB7114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02DED" w:rsidRPr="00F935F1" w:rsidRDefault="00602DED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38A1" w:rsidRPr="00440DC9" w:rsidRDefault="00E35D58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8F38A1" w:rsidRPr="00440DC9">
        <w:rPr>
          <w:rFonts w:ascii="Times New Roman" w:hAnsi="Times New Roman" w:cs="Times New Roman"/>
          <w:b/>
          <w:sz w:val="32"/>
          <w:szCs w:val="32"/>
        </w:rPr>
        <w:t xml:space="preserve">Руководители физического воспитания </w:t>
      </w:r>
      <w:r w:rsidR="0099292C">
        <w:rPr>
          <w:rFonts w:ascii="Times New Roman" w:hAnsi="Times New Roman" w:cs="Times New Roman"/>
          <w:b/>
          <w:sz w:val="32"/>
          <w:szCs w:val="32"/>
        </w:rPr>
        <w:t>(ауд.226</w:t>
      </w:r>
      <w:r w:rsidR="008C1E61" w:rsidRPr="00440DC9">
        <w:rPr>
          <w:rFonts w:ascii="Times New Roman" w:hAnsi="Times New Roman" w:cs="Times New Roman"/>
          <w:b/>
          <w:sz w:val="32"/>
          <w:szCs w:val="32"/>
        </w:rPr>
        <w:t>)</w:t>
      </w:r>
    </w:p>
    <w:p w:rsidR="008F38A1" w:rsidRPr="00F935F1" w:rsidRDefault="00505C14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4.30 – 15.5</w:t>
      </w:r>
      <w:r w:rsidR="00D67B17" w:rsidRPr="00F935F1">
        <w:rPr>
          <w:rFonts w:ascii="Times New Roman" w:hAnsi="Times New Roman" w:cs="Times New Roman"/>
          <w:sz w:val="28"/>
          <w:szCs w:val="28"/>
        </w:rPr>
        <w:t xml:space="preserve">5 </w:t>
      </w:r>
      <w:r w:rsidR="008F38A1" w:rsidRPr="00F935F1">
        <w:rPr>
          <w:rFonts w:ascii="Times New Roman" w:hAnsi="Times New Roman" w:cs="Times New Roman"/>
          <w:b/>
          <w:sz w:val="28"/>
          <w:szCs w:val="28"/>
        </w:rPr>
        <w:t>Методический диалог. Составление технологической карты учебного занятия</w:t>
      </w:r>
    </w:p>
    <w:p w:rsidR="008F38A1" w:rsidRPr="000E758B" w:rsidRDefault="000E758B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E758B">
        <w:rPr>
          <w:rFonts w:ascii="Times New Roman" w:hAnsi="Times New Roman" w:cs="Times New Roman"/>
          <w:b/>
          <w:i/>
          <w:sz w:val="28"/>
          <w:szCs w:val="28"/>
        </w:rPr>
        <w:t>Юрковская</w:t>
      </w:r>
      <w:proofErr w:type="spellEnd"/>
      <w:r w:rsidRPr="000E758B">
        <w:rPr>
          <w:rFonts w:ascii="Times New Roman" w:hAnsi="Times New Roman" w:cs="Times New Roman"/>
          <w:b/>
          <w:i/>
          <w:sz w:val="28"/>
          <w:szCs w:val="28"/>
        </w:rPr>
        <w:t xml:space="preserve"> Наталья Борисовна, руководитель физического воспитания ГУО «</w:t>
      </w:r>
      <w:proofErr w:type="gramStart"/>
      <w:r w:rsidRPr="000E758B">
        <w:rPr>
          <w:rFonts w:ascii="Times New Roman" w:hAnsi="Times New Roman" w:cs="Times New Roman"/>
          <w:b/>
          <w:i/>
          <w:sz w:val="28"/>
          <w:szCs w:val="28"/>
        </w:rPr>
        <w:t>Ясли-сад</w:t>
      </w:r>
      <w:proofErr w:type="gramEnd"/>
      <w:r w:rsidRPr="000E758B">
        <w:rPr>
          <w:rFonts w:ascii="Times New Roman" w:hAnsi="Times New Roman" w:cs="Times New Roman"/>
          <w:b/>
          <w:i/>
          <w:sz w:val="28"/>
          <w:szCs w:val="28"/>
        </w:rPr>
        <w:t xml:space="preserve"> № 9 г. Мозыря»</w:t>
      </w:r>
    </w:p>
    <w:p w:rsidR="00505C14" w:rsidRPr="00505C14" w:rsidRDefault="008F38A1" w:rsidP="00505C14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35F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="00505C14">
        <w:rPr>
          <w:rFonts w:ascii="Times New Roman" w:hAnsi="Times New Roman" w:cs="Times New Roman"/>
          <w:b/>
          <w:i/>
          <w:sz w:val="28"/>
          <w:szCs w:val="28"/>
        </w:rPr>
        <w:t xml:space="preserve">15.15 – 15.45 </w:t>
      </w:r>
      <w:r w:rsidR="00505C14" w:rsidRPr="00053B59">
        <w:rPr>
          <w:rFonts w:ascii="Times New Roman" w:hAnsi="Times New Roman" w:cs="Times New Roman"/>
          <w:b/>
          <w:sz w:val="28"/>
          <w:szCs w:val="28"/>
        </w:rPr>
        <w:t>Диагностическое обеспечение анализа и оценки эффективности деятельности аттестуемого педагога</w:t>
      </w:r>
    </w:p>
    <w:p w:rsidR="00FD0C99" w:rsidRPr="00F935F1" w:rsidRDefault="00505C14" w:rsidP="00505C14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05C14">
        <w:rPr>
          <w:rFonts w:ascii="Times New Roman" w:hAnsi="Times New Roman" w:cs="Times New Roman"/>
          <w:b/>
          <w:i/>
          <w:sz w:val="28"/>
          <w:szCs w:val="28"/>
        </w:rPr>
        <w:t>Дивак</w:t>
      </w:r>
      <w:proofErr w:type="spellEnd"/>
      <w:r w:rsidRPr="00505C14">
        <w:rPr>
          <w:rFonts w:ascii="Times New Roman" w:hAnsi="Times New Roman" w:cs="Times New Roman"/>
          <w:b/>
          <w:i/>
          <w:sz w:val="28"/>
          <w:szCs w:val="28"/>
        </w:rPr>
        <w:t xml:space="preserve"> Елена </w:t>
      </w:r>
      <w:proofErr w:type="spellStart"/>
      <w:r w:rsidRPr="00505C14">
        <w:rPr>
          <w:rFonts w:ascii="Times New Roman" w:hAnsi="Times New Roman" w:cs="Times New Roman"/>
          <w:b/>
          <w:i/>
          <w:sz w:val="28"/>
          <w:szCs w:val="28"/>
        </w:rPr>
        <w:t>Анатольева</w:t>
      </w:r>
      <w:proofErr w:type="spellEnd"/>
      <w:r w:rsidRPr="00505C14">
        <w:rPr>
          <w:rFonts w:ascii="Times New Roman" w:hAnsi="Times New Roman" w:cs="Times New Roman"/>
          <w:b/>
          <w:i/>
          <w:sz w:val="28"/>
          <w:szCs w:val="28"/>
        </w:rPr>
        <w:t xml:space="preserve">, педагог-психолог ГУО «Средняя школа №12 </w:t>
      </w:r>
      <w:proofErr w:type="spellStart"/>
      <w:r w:rsidRPr="00505C14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Start"/>
      <w:r w:rsidRPr="00505C14">
        <w:rPr>
          <w:rFonts w:ascii="Times New Roman" w:hAnsi="Times New Roman" w:cs="Times New Roman"/>
          <w:b/>
          <w:i/>
          <w:sz w:val="28"/>
          <w:szCs w:val="28"/>
        </w:rPr>
        <w:t>.М</w:t>
      </w:r>
      <w:proofErr w:type="gramEnd"/>
      <w:r w:rsidRPr="00505C14">
        <w:rPr>
          <w:rFonts w:ascii="Times New Roman" w:hAnsi="Times New Roman" w:cs="Times New Roman"/>
          <w:b/>
          <w:i/>
          <w:sz w:val="28"/>
          <w:szCs w:val="28"/>
        </w:rPr>
        <w:t>озыря</w:t>
      </w:r>
      <w:proofErr w:type="spellEnd"/>
      <w:r w:rsidRPr="00505C1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F38A1" w:rsidRPr="00F935F1" w:rsidRDefault="008F38A1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356" w:rsidRPr="002668DA" w:rsidRDefault="00591356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935F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668DA">
        <w:rPr>
          <w:rFonts w:ascii="Times New Roman" w:hAnsi="Times New Roman" w:cs="Times New Roman"/>
          <w:b/>
          <w:sz w:val="32"/>
          <w:szCs w:val="32"/>
        </w:rPr>
        <w:t>Педагоги дополнительного образования</w:t>
      </w:r>
      <w:r w:rsidR="00E35D58" w:rsidRPr="002668DA">
        <w:rPr>
          <w:rFonts w:ascii="Times New Roman" w:hAnsi="Times New Roman" w:cs="Times New Roman"/>
          <w:b/>
          <w:sz w:val="32"/>
          <w:szCs w:val="32"/>
        </w:rPr>
        <w:t xml:space="preserve"> (ауд.360)</w:t>
      </w:r>
    </w:p>
    <w:p w:rsidR="005E0188" w:rsidRPr="00F935F1" w:rsidRDefault="008F343D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188" w:rsidRPr="00F935F1">
        <w:rPr>
          <w:rFonts w:ascii="Times New Roman" w:hAnsi="Times New Roman" w:cs="Times New Roman"/>
          <w:b/>
          <w:sz w:val="28"/>
          <w:szCs w:val="28"/>
        </w:rPr>
        <w:t>14.30</w:t>
      </w:r>
      <w:r w:rsidR="005265EF" w:rsidRPr="00F935F1">
        <w:rPr>
          <w:rFonts w:ascii="Times New Roman" w:hAnsi="Times New Roman" w:cs="Times New Roman"/>
          <w:b/>
          <w:sz w:val="28"/>
          <w:szCs w:val="28"/>
        </w:rPr>
        <w:t xml:space="preserve"> – 14</w:t>
      </w:r>
      <w:r w:rsidR="005E0188" w:rsidRPr="00F935F1">
        <w:rPr>
          <w:rFonts w:ascii="Times New Roman" w:hAnsi="Times New Roman" w:cs="Times New Roman"/>
          <w:b/>
          <w:sz w:val="28"/>
          <w:szCs w:val="28"/>
        </w:rPr>
        <w:t xml:space="preserve">.55                                 Использование личного блога для     распространения педагогического опыта </w:t>
      </w:r>
    </w:p>
    <w:p w:rsidR="005E0188" w:rsidRPr="00F935F1" w:rsidRDefault="005E0188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935F1">
        <w:rPr>
          <w:rFonts w:ascii="Times New Roman" w:hAnsi="Times New Roman" w:cs="Times New Roman"/>
          <w:b/>
          <w:sz w:val="28"/>
          <w:szCs w:val="28"/>
        </w:rPr>
        <w:t>Мышковская</w:t>
      </w:r>
      <w:proofErr w:type="spellEnd"/>
      <w:r w:rsidRPr="00F935F1">
        <w:rPr>
          <w:rFonts w:ascii="Times New Roman" w:hAnsi="Times New Roman" w:cs="Times New Roman"/>
          <w:b/>
          <w:sz w:val="28"/>
          <w:szCs w:val="28"/>
        </w:rPr>
        <w:t xml:space="preserve"> Антонина Петровна, учитель физики ГУО «Гимназия имени Я.Купалы»</w:t>
      </w:r>
    </w:p>
    <w:p w:rsidR="00BF6E0F" w:rsidRPr="00F935F1" w:rsidRDefault="005265EF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5F1">
        <w:rPr>
          <w:rFonts w:ascii="Times New Roman" w:hAnsi="Times New Roman" w:cs="Times New Roman"/>
          <w:sz w:val="28"/>
          <w:szCs w:val="28"/>
        </w:rPr>
        <w:t>14.55</w:t>
      </w:r>
      <w:r w:rsidR="009E0808" w:rsidRPr="00F935F1">
        <w:rPr>
          <w:rFonts w:ascii="Times New Roman" w:hAnsi="Times New Roman" w:cs="Times New Roman"/>
          <w:sz w:val="28"/>
          <w:szCs w:val="28"/>
        </w:rPr>
        <w:t xml:space="preserve"> – 15</w:t>
      </w:r>
      <w:r w:rsidRPr="00F935F1">
        <w:rPr>
          <w:rFonts w:ascii="Times New Roman" w:hAnsi="Times New Roman" w:cs="Times New Roman"/>
          <w:sz w:val="28"/>
          <w:szCs w:val="28"/>
        </w:rPr>
        <w:t>.40</w:t>
      </w:r>
      <w:r w:rsidR="00BE2580" w:rsidRPr="00F935F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C7C5F" w:rsidRPr="00F935F1">
        <w:rPr>
          <w:rFonts w:ascii="Times New Roman" w:hAnsi="Times New Roman" w:cs="Times New Roman"/>
          <w:b/>
          <w:sz w:val="28"/>
          <w:szCs w:val="28"/>
        </w:rPr>
        <w:t xml:space="preserve">Методический диалог. Составление </w:t>
      </w:r>
      <w:r w:rsidR="00BE2580" w:rsidRPr="00F935F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C7C5F" w:rsidRPr="00F935F1">
        <w:rPr>
          <w:rFonts w:ascii="Times New Roman" w:hAnsi="Times New Roman" w:cs="Times New Roman"/>
          <w:b/>
          <w:sz w:val="28"/>
          <w:szCs w:val="28"/>
        </w:rPr>
        <w:t xml:space="preserve">занятия по теме «Изготовление стендовой </w:t>
      </w:r>
      <w:r w:rsidR="00BF6E0F" w:rsidRPr="00F935F1">
        <w:rPr>
          <w:rFonts w:ascii="Times New Roman" w:hAnsi="Times New Roman" w:cs="Times New Roman"/>
          <w:b/>
          <w:sz w:val="28"/>
          <w:szCs w:val="28"/>
        </w:rPr>
        <w:t xml:space="preserve">    модели корабля «</w:t>
      </w:r>
      <w:proofErr w:type="spellStart"/>
      <w:r w:rsidR="00BF6E0F" w:rsidRPr="00F935F1">
        <w:rPr>
          <w:rFonts w:ascii="Times New Roman" w:hAnsi="Times New Roman" w:cs="Times New Roman"/>
          <w:b/>
          <w:sz w:val="28"/>
          <w:szCs w:val="28"/>
        </w:rPr>
        <w:t>Granado</w:t>
      </w:r>
      <w:proofErr w:type="spellEnd"/>
      <w:r w:rsidR="00BF6E0F" w:rsidRPr="00F935F1">
        <w:rPr>
          <w:rFonts w:ascii="Times New Roman" w:hAnsi="Times New Roman" w:cs="Times New Roman"/>
          <w:b/>
          <w:sz w:val="28"/>
          <w:szCs w:val="28"/>
        </w:rPr>
        <w:t>»</w:t>
      </w:r>
    </w:p>
    <w:p w:rsidR="003C7C5F" w:rsidRPr="00F935F1" w:rsidRDefault="003C7C5F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3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35F1">
        <w:rPr>
          <w:rFonts w:ascii="Times New Roman" w:hAnsi="Times New Roman" w:cs="Times New Roman"/>
          <w:i/>
          <w:sz w:val="28"/>
          <w:szCs w:val="28"/>
        </w:rPr>
        <w:t>Слива Светлана Григорьевна, методист ГУО «</w:t>
      </w:r>
      <w:proofErr w:type="spellStart"/>
      <w:r w:rsidRPr="00F935F1">
        <w:rPr>
          <w:rFonts w:ascii="Times New Roman" w:hAnsi="Times New Roman" w:cs="Times New Roman"/>
          <w:i/>
          <w:sz w:val="28"/>
          <w:szCs w:val="28"/>
        </w:rPr>
        <w:t>Мозырский</w:t>
      </w:r>
      <w:proofErr w:type="spellEnd"/>
      <w:r w:rsidRPr="00F935F1">
        <w:rPr>
          <w:rFonts w:ascii="Times New Roman" w:hAnsi="Times New Roman" w:cs="Times New Roman"/>
          <w:i/>
          <w:sz w:val="28"/>
          <w:szCs w:val="28"/>
        </w:rPr>
        <w:t xml:space="preserve"> центр технического творчества детей и молодежи» </w:t>
      </w:r>
    </w:p>
    <w:p w:rsidR="00F9374C" w:rsidRPr="00F935F1" w:rsidRDefault="005265EF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5F1">
        <w:rPr>
          <w:rFonts w:ascii="Times New Roman" w:hAnsi="Times New Roman" w:cs="Times New Roman"/>
          <w:sz w:val="28"/>
          <w:szCs w:val="28"/>
        </w:rPr>
        <w:t>15.40-16.25</w:t>
      </w:r>
      <w:r w:rsidR="00F9374C" w:rsidRPr="00F93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76B" w:rsidRPr="00F935F1">
        <w:rPr>
          <w:rFonts w:ascii="Times New Roman" w:hAnsi="Times New Roman" w:cs="Times New Roman"/>
          <w:b/>
          <w:sz w:val="28"/>
          <w:szCs w:val="28"/>
        </w:rPr>
        <w:t>Методический диалог. Составление технологической карты учебного занятия по теме «Туристские узлы и их применение»</w:t>
      </w:r>
      <w:r w:rsidR="008E6566" w:rsidRPr="00F935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6566" w:rsidRPr="00F935F1" w:rsidRDefault="008E6566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35F1">
        <w:rPr>
          <w:rFonts w:ascii="Times New Roman" w:hAnsi="Times New Roman" w:cs="Times New Roman"/>
          <w:i/>
          <w:sz w:val="28"/>
          <w:szCs w:val="28"/>
        </w:rPr>
        <w:t>Головкина Светлана</w:t>
      </w:r>
      <w:r w:rsidR="00BD476B" w:rsidRPr="00F935F1">
        <w:rPr>
          <w:rFonts w:ascii="Times New Roman" w:hAnsi="Times New Roman" w:cs="Times New Roman"/>
          <w:i/>
          <w:sz w:val="28"/>
          <w:szCs w:val="28"/>
        </w:rPr>
        <w:t xml:space="preserve"> Евгеньевна, методист ГУО «</w:t>
      </w:r>
      <w:proofErr w:type="spellStart"/>
      <w:r w:rsidR="00BD476B" w:rsidRPr="00F935F1">
        <w:rPr>
          <w:rFonts w:ascii="Times New Roman" w:hAnsi="Times New Roman" w:cs="Times New Roman"/>
          <w:i/>
          <w:sz w:val="28"/>
          <w:szCs w:val="28"/>
        </w:rPr>
        <w:t>Мозырский</w:t>
      </w:r>
      <w:proofErr w:type="spellEnd"/>
      <w:r w:rsidR="00BD476B" w:rsidRPr="00F935F1">
        <w:rPr>
          <w:rFonts w:ascii="Times New Roman" w:hAnsi="Times New Roman" w:cs="Times New Roman"/>
          <w:i/>
          <w:sz w:val="28"/>
          <w:szCs w:val="28"/>
        </w:rPr>
        <w:t xml:space="preserve"> центр туризма и краеведения детей и молодежи»</w:t>
      </w:r>
    </w:p>
    <w:p w:rsidR="004D0819" w:rsidRPr="00F935F1" w:rsidRDefault="005265EF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5F1">
        <w:rPr>
          <w:rFonts w:ascii="Times New Roman" w:hAnsi="Times New Roman" w:cs="Times New Roman"/>
          <w:sz w:val="28"/>
          <w:szCs w:val="28"/>
        </w:rPr>
        <w:t>16.25 -17.0</w:t>
      </w:r>
      <w:r w:rsidR="00F9374C" w:rsidRPr="00F935F1">
        <w:rPr>
          <w:rFonts w:ascii="Times New Roman" w:hAnsi="Times New Roman" w:cs="Times New Roman"/>
          <w:sz w:val="28"/>
          <w:szCs w:val="28"/>
        </w:rPr>
        <w:t>5</w:t>
      </w:r>
      <w:r w:rsidR="00AA7F7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D0819" w:rsidRPr="00F935F1">
        <w:rPr>
          <w:rFonts w:ascii="Times New Roman" w:hAnsi="Times New Roman" w:cs="Times New Roman"/>
          <w:b/>
          <w:sz w:val="28"/>
          <w:szCs w:val="28"/>
        </w:rPr>
        <w:t>Методический диалог. Составление технологической карты учебного занятия по теме «</w:t>
      </w:r>
      <w:r w:rsidR="00266C3D" w:rsidRPr="00F935F1">
        <w:rPr>
          <w:rFonts w:ascii="Times New Roman" w:hAnsi="Times New Roman" w:cs="Times New Roman"/>
          <w:b/>
          <w:sz w:val="28"/>
          <w:szCs w:val="28"/>
        </w:rPr>
        <w:t>Особенности внутреннего строения птиц в связи с полетом</w:t>
      </w:r>
      <w:r w:rsidR="004D0819" w:rsidRPr="00F935F1">
        <w:rPr>
          <w:rFonts w:ascii="Times New Roman" w:hAnsi="Times New Roman" w:cs="Times New Roman"/>
          <w:b/>
          <w:sz w:val="28"/>
          <w:szCs w:val="28"/>
        </w:rPr>
        <w:t>»</w:t>
      </w:r>
    </w:p>
    <w:p w:rsidR="00FD55BB" w:rsidRPr="00F935F1" w:rsidRDefault="00B9315F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35F1">
        <w:rPr>
          <w:rFonts w:ascii="Times New Roman" w:hAnsi="Times New Roman" w:cs="Times New Roman"/>
          <w:i/>
          <w:sz w:val="28"/>
          <w:szCs w:val="28"/>
        </w:rPr>
        <w:t xml:space="preserve">Зубарев Сергей Викторович, педагог дополнительного образования </w:t>
      </w:r>
    </w:p>
    <w:p w:rsidR="00B9315F" w:rsidRPr="00F935F1" w:rsidRDefault="00B9315F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35F1">
        <w:rPr>
          <w:rFonts w:ascii="Times New Roman" w:hAnsi="Times New Roman" w:cs="Times New Roman"/>
          <w:i/>
          <w:sz w:val="28"/>
          <w:szCs w:val="28"/>
        </w:rPr>
        <w:t>ГУО «</w:t>
      </w:r>
      <w:proofErr w:type="spellStart"/>
      <w:r w:rsidRPr="00F935F1">
        <w:rPr>
          <w:rFonts w:ascii="Times New Roman" w:hAnsi="Times New Roman" w:cs="Times New Roman"/>
          <w:i/>
          <w:sz w:val="28"/>
          <w:szCs w:val="28"/>
        </w:rPr>
        <w:t>Мозырский</w:t>
      </w:r>
      <w:proofErr w:type="spellEnd"/>
      <w:r w:rsidRPr="00F935F1">
        <w:rPr>
          <w:rFonts w:ascii="Times New Roman" w:hAnsi="Times New Roman" w:cs="Times New Roman"/>
          <w:i/>
          <w:sz w:val="28"/>
          <w:szCs w:val="28"/>
        </w:rPr>
        <w:t xml:space="preserve"> центр творчества детей и молодежи»</w:t>
      </w:r>
    </w:p>
    <w:p w:rsidR="00054D5E" w:rsidRPr="00F935F1" w:rsidRDefault="00406A82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35F1">
        <w:rPr>
          <w:rFonts w:ascii="Times New Roman" w:hAnsi="Times New Roman" w:cs="Times New Roman"/>
          <w:sz w:val="28"/>
          <w:szCs w:val="28"/>
        </w:rPr>
        <w:t xml:space="preserve">   </w:t>
      </w:r>
      <w:r w:rsidR="00054D5E" w:rsidRPr="00F935F1">
        <w:rPr>
          <w:rFonts w:ascii="Times New Roman" w:hAnsi="Times New Roman" w:cs="Times New Roman"/>
          <w:sz w:val="28"/>
          <w:szCs w:val="28"/>
        </w:rPr>
        <w:t>17.05 -17.30</w:t>
      </w:r>
      <w:r w:rsidRPr="00F935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4D5E" w:rsidRPr="00F935F1">
        <w:rPr>
          <w:rFonts w:ascii="Times New Roman" w:hAnsi="Times New Roman" w:cs="Times New Roman"/>
          <w:b/>
          <w:sz w:val="28"/>
          <w:szCs w:val="28"/>
        </w:rPr>
        <w:t>Диагностическое обеспечение анализа и оценки эффективности деятельности аттестуемого педагога</w:t>
      </w:r>
    </w:p>
    <w:p w:rsidR="00406A82" w:rsidRPr="00F935F1" w:rsidRDefault="00054D5E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935F1">
        <w:rPr>
          <w:rFonts w:ascii="Times New Roman" w:hAnsi="Times New Roman" w:cs="Times New Roman"/>
          <w:i/>
          <w:sz w:val="28"/>
          <w:szCs w:val="28"/>
        </w:rPr>
        <w:t>Гнедько</w:t>
      </w:r>
      <w:proofErr w:type="spellEnd"/>
      <w:r w:rsidRPr="00F935F1">
        <w:rPr>
          <w:rFonts w:ascii="Times New Roman" w:hAnsi="Times New Roman" w:cs="Times New Roman"/>
          <w:i/>
          <w:sz w:val="28"/>
          <w:szCs w:val="28"/>
        </w:rPr>
        <w:t xml:space="preserve"> Ирина Александровна, педагог-психолог ГУО «Средняя школа  №11 г</w:t>
      </w:r>
      <w:proofErr w:type="gramStart"/>
      <w:r w:rsidRPr="00F935F1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F935F1">
        <w:rPr>
          <w:rFonts w:ascii="Times New Roman" w:hAnsi="Times New Roman" w:cs="Times New Roman"/>
          <w:i/>
          <w:sz w:val="28"/>
          <w:szCs w:val="28"/>
        </w:rPr>
        <w:t>озыря»</w:t>
      </w:r>
      <w:r w:rsidR="00406A82" w:rsidRPr="00F935F1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</w:p>
    <w:p w:rsidR="00406A82" w:rsidRPr="0003123F" w:rsidRDefault="00406A82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935F1"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Pr="0003123F">
        <w:rPr>
          <w:rFonts w:ascii="Times New Roman" w:hAnsi="Times New Roman" w:cs="Times New Roman"/>
          <w:b/>
          <w:sz w:val="32"/>
          <w:szCs w:val="32"/>
        </w:rPr>
        <w:t>Учителя ИЗО</w:t>
      </w:r>
      <w:r w:rsidR="00AA7F70" w:rsidRPr="0003123F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932DE0" w:rsidRPr="0003123F">
        <w:rPr>
          <w:rFonts w:ascii="Times New Roman" w:hAnsi="Times New Roman" w:cs="Times New Roman"/>
          <w:b/>
          <w:sz w:val="32"/>
          <w:szCs w:val="32"/>
        </w:rPr>
        <w:t>ауд.225)</w:t>
      </w:r>
    </w:p>
    <w:p w:rsidR="00EF1DAF" w:rsidRPr="00F935F1" w:rsidRDefault="00406A82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35F1">
        <w:rPr>
          <w:rFonts w:ascii="Times New Roman" w:hAnsi="Times New Roman" w:cs="Times New Roman"/>
          <w:b/>
          <w:i/>
          <w:sz w:val="28"/>
          <w:szCs w:val="28"/>
        </w:rPr>
        <w:t xml:space="preserve">14.30 – 15.15 </w:t>
      </w:r>
      <w:r w:rsidR="00EF1DAF" w:rsidRPr="00F935F1">
        <w:rPr>
          <w:rFonts w:ascii="Times New Roman" w:hAnsi="Times New Roman" w:cs="Times New Roman"/>
          <w:b/>
          <w:sz w:val="28"/>
          <w:szCs w:val="28"/>
        </w:rPr>
        <w:t>Деловая игра «Как подготовить и провести мастер-класс?»</w:t>
      </w:r>
      <w:r w:rsidR="00EF1DAF" w:rsidRPr="00F935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24E34" w:rsidRPr="00F935F1" w:rsidRDefault="00406A82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35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935F1">
        <w:rPr>
          <w:rFonts w:ascii="Times New Roman" w:hAnsi="Times New Roman" w:cs="Times New Roman"/>
          <w:b/>
          <w:i/>
          <w:sz w:val="28"/>
          <w:szCs w:val="28"/>
        </w:rPr>
        <w:t>Веренич</w:t>
      </w:r>
      <w:proofErr w:type="spellEnd"/>
      <w:r w:rsidRPr="00F935F1">
        <w:rPr>
          <w:rFonts w:ascii="Times New Roman" w:hAnsi="Times New Roman" w:cs="Times New Roman"/>
          <w:b/>
          <w:i/>
          <w:sz w:val="28"/>
          <w:szCs w:val="28"/>
        </w:rPr>
        <w:t xml:space="preserve"> Татьяна Анатольевна, учитель ИЗО</w:t>
      </w:r>
      <w:r w:rsidRPr="00F935F1">
        <w:rPr>
          <w:rFonts w:ascii="Times New Roman" w:hAnsi="Times New Roman" w:cs="Times New Roman"/>
          <w:sz w:val="28"/>
          <w:szCs w:val="28"/>
        </w:rPr>
        <w:t xml:space="preserve"> </w:t>
      </w:r>
      <w:r w:rsidRPr="00F935F1">
        <w:rPr>
          <w:rFonts w:ascii="Times New Roman" w:hAnsi="Times New Roman" w:cs="Times New Roman"/>
          <w:b/>
          <w:i/>
          <w:sz w:val="28"/>
          <w:szCs w:val="28"/>
        </w:rPr>
        <w:t>ГУО «Средняя школа №9 г. Мозыря»</w:t>
      </w:r>
      <w:r w:rsidR="00F24E34" w:rsidRPr="00F935F1">
        <w:rPr>
          <w:rFonts w:ascii="Times New Roman" w:hAnsi="Times New Roman" w:cs="Times New Roman"/>
          <w:sz w:val="28"/>
          <w:szCs w:val="28"/>
        </w:rPr>
        <w:t xml:space="preserve"> </w:t>
      </w:r>
      <w:r w:rsidR="00F24E34" w:rsidRPr="00F935F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</w:p>
    <w:p w:rsidR="00F24E34" w:rsidRPr="00F935F1" w:rsidRDefault="00F24E34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35F1">
        <w:rPr>
          <w:rFonts w:ascii="Times New Roman" w:hAnsi="Times New Roman" w:cs="Times New Roman"/>
          <w:b/>
          <w:i/>
          <w:sz w:val="28"/>
          <w:szCs w:val="28"/>
        </w:rPr>
        <w:t xml:space="preserve">15.15 - 15.35  Использование личного блога для     распространения педагогического опыта </w:t>
      </w:r>
    </w:p>
    <w:p w:rsidR="005A5F01" w:rsidRPr="00F935F1" w:rsidRDefault="00F24E34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35F1">
        <w:rPr>
          <w:rFonts w:ascii="Times New Roman" w:hAnsi="Times New Roman" w:cs="Times New Roman"/>
          <w:b/>
          <w:i/>
          <w:sz w:val="28"/>
          <w:szCs w:val="28"/>
        </w:rPr>
        <w:t>Мышковская</w:t>
      </w:r>
      <w:proofErr w:type="spellEnd"/>
      <w:r w:rsidRPr="00F935F1">
        <w:rPr>
          <w:rFonts w:ascii="Times New Roman" w:hAnsi="Times New Roman" w:cs="Times New Roman"/>
          <w:b/>
          <w:i/>
          <w:sz w:val="28"/>
          <w:szCs w:val="28"/>
        </w:rPr>
        <w:t xml:space="preserve"> Антонина Петровна, учитель физики ГУО «Гимназия имени Я.Купалы»</w:t>
      </w:r>
      <w:r w:rsidR="005A5F01" w:rsidRPr="00F93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F01" w:rsidRPr="00F935F1" w:rsidRDefault="005A5F01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35F1">
        <w:rPr>
          <w:rFonts w:ascii="Times New Roman" w:hAnsi="Times New Roman" w:cs="Times New Roman"/>
          <w:sz w:val="28"/>
          <w:szCs w:val="28"/>
        </w:rPr>
        <w:t xml:space="preserve">15.35 – 16.05 </w:t>
      </w:r>
      <w:r w:rsidRPr="00F935F1">
        <w:rPr>
          <w:rFonts w:ascii="Times New Roman" w:hAnsi="Times New Roman" w:cs="Times New Roman"/>
          <w:b/>
          <w:i/>
          <w:sz w:val="28"/>
          <w:szCs w:val="28"/>
        </w:rPr>
        <w:t>Диагностическое обеспечение анализа и оценки эффективности деятельности аттестуемого педагога</w:t>
      </w:r>
    </w:p>
    <w:p w:rsidR="00406A82" w:rsidRPr="00F935F1" w:rsidRDefault="005A5F01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35F1">
        <w:rPr>
          <w:rFonts w:ascii="Times New Roman" w:hAnsi="Times New Roman" w:cs="Times New Roman"/>
          <w:i/>
          <w:sz w:val="28"/>
          <w:szCs w:val="28"/>
        </w:rPr>
        <w:t>Шешко Александр Михайлович, педагог-психолог ГУО «Средняя школа  №15 г</w:t>
      </w:r>
      <w:proofErr w:type="gramStart"/>
      <w:r w:rsidRPr="00F935F1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F935F1">
        <w:rPr>
          <w:rFonts w:ascii="Times New Roman" w:hAnsi="Times New Roman" w:cs="Times New Roman"/>
          <w:i/>
          <w:sz w:val="28"/>
          <w:szCs w:val="28"/>
        </w:rPr>
        <w:t>озыря»</w:t>
      </w:r>
    </w:p>
    <w:p w:rsidR="00674BE1" w:rsidRPr="00F935F1" w:rsidRDefault="00674BE1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74BE1" w:rsidRPr="003670C0" w:rsidRDefault="00674BE1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935F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  <w:r w:rsidRPr="003670C0">
        <w:rPr>
          <w:rFonts w:ascii="Times New Roman" w:hAnsi="Times New Roman" w:cs="Times New Roman"/>
          <w:b/>
          <w:sz w:val="32"/>
          <w:szCs w:val="32"/>
        </w:rPr>
        <w:t>Учителя музыки</w:t>
      </w:r>
      <w:r w:rsidR="007E61EB" w:rsidRPr="003670C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03DE7" w:rsidRPr="003670C0">
        <w:rPr>
          <w:rFonts w:ascii="Times New Roman" w:hAnsi="Times New Roman" w:cs="Times New Roman"/>
          <w:b/>
          <w:sz w:val="32"/>
          <w:szCs w:val="32"/>
        </w:rPr>
        <w:t>(ауд.229)</w:t>
      </w:r>
    </w:p>
    <w:p w:rsidR="00674BE1" w:rsidRPr="00F935F1" w:rsidRDefault="00674BE1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5F1">
        <w:rPr>
          <w:rFonts w:ascii="Times New Roman" w:hAnsi="Times New Roman" w:cs="Times New Roman"/>
          <w:sz w:val="28"/>
          <w:szCs w:val="28"/>
        </w:rPr>
        <w:t>14.30 – 15.15</w:t>
      </w:r>
      <w:r w:rsidRPr="00F935F1">
        <w:rPr>
          <w:rFonts w:ascii="Times New Roman" w:hAnsi="Times New Roman" w:cs="Times New Roman"/>
          <w:b/>
          <w:sz w:val="28"/>
          <w:szCs w:val="28"/>
        </w:rPr>
        <w:t xml:space="preserve"> Деловая игра «Как подготовить и провести мастер-класс?» </w:t>
      </w:r>
    </w:p>
    <w:p w:rsidR="003C239C" w:rsidRPr="00F935F1" w:rsidRDefault="00674BE1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5F1">
        <w:rPr>
          <w:rFonts w:ascii="Times New Roman" w:hAnsi="Times New Roman" w:cs="Times New Roman"/>
          <w:i/>
          <w:sz w:val="28"/>
          <w:szCs w:val="28"/>
        </w:rPr>
        <w:t xml:space="preserve"> Прокопенко Светлана Владимировна, учитель музыки ГУО «Средняя школа №6 г. Мозыря»</w:t>
      </w:r>
      <w:r w:rsidR="003C239C" w:rsidRPr="00F93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39C" w:rsidRPr="00F935F1" w:rsidRDefault="003C239C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5F1">
        <w:rPr>
          <w:rFonts w:ascii="Times New Roman" w:hAnsi="Times New Roman" w:cs="Times New Roman"/>
          <w:sz w:val="28"/>
          <w:szCs w:val="28"/>
        </w:rPr>
        <w:t>15.15 – 15.35</w:t>
      </w:r>
      <w:r w:rsidRPr="00F935F1">
        <w:rPr>
          <w:rFonts w:ascii="Times New Roman" w:hAnsi="Times New Roman" w:cs="Times New Roman"/>
          <w:b/>
          <w:sz w:val="28"/>
          <w:szCs w:val="28"/>
        </w:rPr>
        <w:t xml:space="preserve">  Тренинг «Составляем профессиональное резюме»</w:t>
      </w:r>
    </w:p>
    <w:p w:rsidR="00D75BE4" w:rsidRPr="00F935F1" w:rsidRDefault="003C239C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35F1">
        <w:rPr>
          <w:rFonts w:ascii="Times New Roman" w:hAnsi="Times New Roman" w:cs="Times New Roman"/>
          <w:i/>
          <w:sz w:val="28"/>
          <w:szCs w:val="28"/>
        </w:rPr>
        <w:lastRenderedPageBreak/>
        <w:t>Литвинович</w:t>
      </w:r>
      <w:proofErr w:type="spellEnd"/>
      <w:r w:rsidRPr="00F935F1">
        <w:rPr>
          <w:rFonts w:ascii="Times New Roman" w:hAnsi="Times New Roman" w:cs="Times New Roman"/>
          <w:i/>
          <w:sz w:val="28"/>
          <w:szCs w:val="28"/>
        </w:rPr>
        <w:t xml:space="preserve"> Татьяна Викторовна, учитель биологии ГУО «Гимназия имени Я.Купалы»</w:t>
      </w:r>
      <w:r w:rsidR="00D75BE4" w:rsidRPr="00F93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BE4" w:rsidRPr="00F935F1" w:rsidRDefault="00D75BE4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35F1">
        <w:rPr>
          <w:rFonts w:ascii="Times New Roman" w:hAnsi="Times New Roman" w:cs="Times New Roman"/>
          <w:sz w:val="28"/>
          <w:szCs w:val="28"/>
        </w:rPr>
        <w:t xml:space="preserve">15.35 – 16.05 </w:t>
      </w:r>
      <w:r w:rsidRPr="00F935F1">
        <w:rPr>
          <w:rFonts w:ascii="Times New Roman" w:hAnsi="Times New Roman" w:cs="Times New Roman"/>
          <w:b/>
          <w:sz w:val="28"/>
          <w:szCs w:val="28"/>
        </w:rPr>
        <w:t>Диагностическое обеспечение анализа и оценки эффективности деятельности аттестуемого педагога</w:t>
      </w:r>
    </w:p>
    <w:p w:rsidR="004250DD" w:rsidRDefault="003A003D" w:rsidP="004250DD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Горенк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льга Владимировна, </w:t>
      </w:r>
      <w:r w:rsidRPr="003A003D">
        <w:rPr>
          <w:rFonts w:ascii="Times New Roman" w:hAnsi="Times New Roman" w:cs="Times New Roman"/>
          <w:i/>
          <w:sz w:val="28"/>
          <w:szCs w:val="28"/>
        </w:rPr>
        <w:t>педагог-</w:t>
      </w:r>
      <w:r w:rsidR="00FF36C5">
        <w:rPr>
          <w:rFonts w:ascii="Times New Roman" w:hAnsi="Times New Roman" w:cs="Times New Roman"/>
          <w:i/>
          <w:sz w:val="28"/>
          <w:szCs w:val="28"/>
        </w:rPr>
        <w:t>психолог ГУО «Средняя школа  №16</w:t>
      </w:r>
      <w:bookmarkStart w:id="0" w:name="_GoBack"/>
      <w:bookmarkEnd w:id="0"/>
      <w:r w:rsidRPr="003A003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A003D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Pr="003A003D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3A003D">
        <w:rPr>
          <w:rFonts w:ascii="Times New Roman" w:hAnsi="Times New Roman" w:cs="Times New Roman"/>
          <w:i/>
          <w:sz w:val="28"/>
          <w:szCs w:val="28"/>
        </w:rPr>
        <w:t>озыря</w:t>
      </w:r>
      <w:proofErr w:type="spellEnd"/>
      <w:r w:rsidRPr="003A003D">
        <w:rPr>
          <w:rFonts w:ascii="Times New Roman" w:hAnsi="Times New Roman" w:cs="Times New Roman"/>
          <w:i/>
          <w:sz w:val="28"/>
          <w:szCs w:val="28"/>
        </w:rPr>
        <w:t>»</w:t>
      </w:r>
      <w:r w:rsidR="004250DD" w:rsidRPr="004250DD">
        <w:t xml:space="preserve"> </w:t>
      </w:r>
      <w:r w:rsidR="004250DD" w:rsidRPr="004250DD">
        <w:rPr>
          <w:rFonts w:ascii="Times New Roman" w:hAnsi="Times New Roman" w:cs="Times New Roman"/>
          <w:i/>
          <w:sz w:val="28"/>
          <w:szCs w:val="28"/>
        </w:rPr>
        <w:t xml:space="preserve">55                                 </w:t>
      </w:r>
    </w:p>
    <w:p w:rsidR="004250DD" w:rsidRPr="004250DD" w:rsidRDefault="004250DD" w:rsidP="004250DD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6.05 -16.25 </w:t>
      </w:r>
      <w:r w:rsidRPr="004250DD">
        <w:rPr>
          <w:rFonts w:ascii="Times New Roman" w:hAnsi="Times New Roman" w:cs="Times New Roman"/>
          <w:b/>
          <w:sz w:val="28"/>
          <w:szCs w:val="28"/>
        </w:rPr>
        <w:t xml:space="preserve">Использование личного блога для     распространения педагогического опыта </w:t>
      </w:r>
    </w:p>
    <w:p w:rsidR="00AA7F70" w:rsidRDefault="004250DD" w:rsidP="004250DD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250DD">
        <w:rPr>
          <w:rFonts w:ascii="Times New Roman" w:hAnsi="Times New Roman" w:cs="Times New Roman"/>
          <w:i/>
          <w:sz w:val="28"/>
          <w:szCs w:val="28"/>
        </w:rPr>
        <w:t>Мышковская</w:t>
      </w:r>
      <w:proofErr w:type="spellEnd"/>
      <w:r w:rsidRPr="004250DD">
        <w:rPr>
          <w:rFonts w:ascii="Times New Roman" w:hAnsi="Times New Roman" w:cs="Times New Roman"/>
          <w:i/>
          <w:sz w:val="28"/>
          <w:szCs w:val="28"/>
        </w:rPr>
        <w:t xml:space="preserve"> Антонина Петровна, учитель физики ГУО «Гимназия имени </w:t>
      </w:r>
      <w:proofErr w:type="spellStart"/>
      <w:r w:rsidRPr="004250DD">
        <w:rPr>
          <w:rFonts w:ascii="Times New Roman" w:hAnsi="Times New Roman" w:cs="Times New Roman"/>
          <w:i/>
          <w:sz w:val="28"/>
          <w:szCs w:val="28"/>
        </w:rPr>
        <w:t>Я.Купалы</w:t>
      </w:r>
      <w:proofErr w:type="spellEnd"/>
      <w:r w:rsidRPr="004250DD">
        <w:rPr>
          <w:rFonts w:ascii="Times New Roman" w:hAnsi="Times New Roman" w:cs="Times New Roman"/>
          <w:i/>
          <w:sz w:val="28"/>
          <w:szCs w:val="28"/>
        </w:rPr>
        <w:t>»</w:t>
      </w:r>
    </w:p>
    <w:p w:rsidR="00AA7F70" w:rsidRDefault="00AA7F70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7F70" w:rsidRDefault="00AA7F70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7F70" w:rsidRPr="00F935F1" w:rsidRDefault="00AA7F70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09D4" w:rsidRPr="00F935F1" w:rsidRDefault="002409D4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35F1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</w:p>
    <w:p w:rsidR="002409D4" w:rsidRPr="00EC3C05" w:rsidRDefault="002409D4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935F1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EC3C05">
        <w:rPr>
          <w:rFonts w:ascii="Times New Roman" w:hAnsi="Times New Roman" w:cs="Times New Roman"/>
          <w:b/>
          <w:sz w:val="32"/>
          <w:szCs w:val="32"/>
        </w:rPr>
        <w:t>Воспитатели ГПД</w:t>
      </w:r>
      <w:r w:rsidR="007E61EB" w:rsidRPr="00EC3C0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E7CF0" w:rsidRPr="00EC3C05">
        <w:rPr>
          <w:rFonts w:ascii="Times New Roman" w:hAnsi="Times New Roman" w:cs="Times New Roman"/>
          <w:b/>
          <w:sz w:val="32"/>
          <w:szCs w:val="32"/>
        </w:rPr>
        <w:t>(ауд.241)</w:t>
      </w:r>
    </w:p>
    <w:p w:rsidR="002409D4" w:rsidRPr="00F935F1" w:rsidRDefault="002409D4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5F1">
        <w:rPr>
          <w:rFonts w:ascii="Times New Roman" w:hAnsi="Times New Roman" w:cs="Times New Roman"/>
          <w:sz w:val="28"/>
          <w:szCs w:val="28"/>
        </w:rPr>
        <w:t>14.30 – 15.15</w:t>
      </w:r>
      <w:r w:rsidRPr="00F935F1">
        <w:rPr>
          <w:rFonts w:ascii="Times New Roman" w:hAnsi="Times New Roman" w:cs="Times New Roman"/>
          <w:b/>
          <w:sz w:val="28"/>
          <w:szCs w:val="28"/>
        </w:rPr>
        <w:t xml:space="preserve"> Методический диалог. Составление технологической карты учебного занятия </w:t>
      </w:r>
    </w:p>
    <w:p w:rsidR="00B0015B" w:rsidRPr="00F935F1" w:rsidRDefault="002409D4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35F1">
        <w:rPr>
          <w:rFonts w:ascii="Times New Roman" w:hAnsi="Times New Roman" w:cs="Times New Roman"/>
          <w:i/>
          <w:sz w:val="28"/>
          <w:szCs w:val="28"/>
        </w:rPr>
        <w:t>Саченок</w:t>
      </w:r>
      <w:proofErr w:type="spellEnd"/>
      <w:r w:rsidRPr="00F935F1">
        <w:rPr>
          <w:rFonts w:ascii="Times New Roman" w:hAnsi="Times New Roman" w:cs="Times New Roman"/>
          <w:i/>
          <w:sz w:val="28"/>
          <w:szCs w:val="28"/>
        </w:rPr>
        <w:t xml:space="preserve"> Ольга Николаевна,  воспитатель ГУО «Средняя школа №12 г. Мозыря»</w:t>
      </w:r>
      <w:r w:rsidR="00B0015B" w:rsidRPr="00F93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15B" w:rsidRPr="00F935F1" w:rsidRDefault="00B0015B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35F1">
        <w:rPr>
          <w:rFonts w:ascii="Times New Roman" w:hAnsi="Times New Roman" w:cs="Times New Roman"/>
          <w:sz w:val="28"/>
          <w:szCs w:val="28"/>
        </w:rPr>
        <w:t xml:space="preserve"> 15.15 – 15.40 </w:t>
      </w:r>
      <w:r w:rsidRPr="00F935F1">
        <w:rPr>
          <w:rFonts w:ascii="Times New Roman" w:hAnsi="Times New Roman" w:cs="Times New Roman"/>
          <w:b/>
          <w:sz w:val="28"/>
          <w:szCs w:val="28"/>
        </w:rPr>
        <w:t>Разработка плана индивидуального образовательного маршрута педагога при подготовке к аттестации</w:t>
      </w:r>
      <w:r w:rsidRPr="00F935F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5512A" w:rsidRPr="00F935F1" w:rsidRDefault="00B0015B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35F1">
        <w:rPr>
          <w:rFonts w:ascii="Times New Roman" w:hAnsi="Times New Roman" w:cs="Times New Roman"/>
          <w:i/>
          <w:sz w:val="28"/>
          <w:szCs w:val="28"/>
        </w:rPr>
        <w:t>Аскерко</w:t>
      </w:r>
      <w:proofErr w:type="spellEnd"/>
      <w:r w:rsidRPr="00F935F1">
        <w:rPr>
          <w:rFonts w:ascii="Times New Roman" w:hAnsi="Times New Roman" w:cs="Times New Roman"/>
          <w:i/>
          <w:sz w:val="28"/>
          <w:szCs w:val="28"/>
        </w:rPr>
        <w:t xml:space="preserve"> Ольга Владимировна, учитель изобразительного искусства ГУО «Средняя школа №1 г. Мозыря»</w:t>
      </w:r>
      <w:r w:rsidR="0085512A" w:rsidRPr="00F93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12A" w:rsidRPr="00F935F1" w:rsidRDefault="0085512A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35F1">
        <w:rPr>
          <w:rFonts w:ascii="Times New Roman" w:hAnsi="Times New Roman" w:cs="Times New Roman"/>
          <w:sz w:val="28"/>
          <w:szCs w:val="28"/>
        </w:rPr>
        <w:t xml:space="preserve">15.40 – 16.10 </w:t>
      </w:r>
      <w:r w:rsidRPr="00F935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35F1">
        <w:rPr>
          <w:rFonts w:ascii="Times New Roman" w:hAnsi="Times New Roman" w:cs="Times New Roman"/>
          <w:b/>
          <w:sz w:val="28"/>
          <w:szCs w:val="28"/>
        </w:rPr>
        <w:t>Диагностическое обеспечение анализа и оценки эффективности деятельности аттестуемого педагога</w:t>
      </w:r>
    </w:p>
    <w:p w:rsidR="002409D4" w:rsidRPr="00F935F1" w:rsidRDefault="0085512A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935F1">
        <w:rPr>
          <w:rFonts w:ascii="Times New Roman" w:hAnsi="Times New Roman" w:cs="Times New Roman"/>
          <w:i/>
          <w:sz w:val="28"/>
          <w:szCs w:val="28"/>
        </w:rPr>
        <w:t>Зелимова</w:t>
      </w:r>
      <w:proofErr w:type="spellEnd"/>
      <w:r w:rsidRPr="00F935F1">
        <w:rPr>
          <w:rFonts w:ascii="Times New Roman" w:hAnsi="Times New Roman" w:cs="Times New Roman"/>
          <w:i/>
          <w:sz w:val="28"/>
          <w:szCs w:val="28"/>
        </w:rPr>
        <w:t xml:space="preserve"> Юлия Александровна, педагог-психолог ГУО «Средняя школа №14 г</w:t>
      </w:r>
      <w:proofErr w:type="gramStart"/>
      <w:r w:rsidRPr="00F935F1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F935F1">
        <w:rPr>
          <w:rFonts w:ascii="Times New Roman" w:hAnsi="Times New Roman" w:cs="Times New Roman"/>
          <w:i/>
          <w:sz w:val="28"/>
          <w:szCs w:val="28"/>
        </w:rPr>
        <w:t>озыря»</w:t>
      </w:r>
    </w:p>
    <w:p w:rsidR="00EC79CE" w:rsidRDefault="00EC79CE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35F1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</w:p>
    <w:p w:rsidR="00054D3D" w:rsidRDefault="00054D3D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4D3D" w:rsidRDefault="00054D3D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4D3D" w:rsidRDefault="00054D3D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4D3D" w:rsidRDefault="00054D3D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4D3D" w:rsidRDefault="00054D3D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4D3D" w:rsidRDefault="00054D3D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4D3D" w:rsidRDefault="00054D3D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4D3D" w:rsidRDefault="00054D3D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4D3D" w:rsidRDefault="00054D3D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4D3D" w:rsidRPr="00F935F1" w:rsidRDefault="00054D3D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3DA7" w:rsidRPr="001054D2" w:rsidRDefault="00920FCD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EC79CE" w:rsidRPr="001054D2">
        <w:rPr>
          <w:rFonts w:ascii="Times New Roman" w:hAnsi="Times New Roman" w:cs="Times New Roman"/>
          <w:b/>
          <w:sz w:val="32"/>
          <w:szCs w:val="32"/>
        </w:rPr>
        <w:t>Учителя физической культуры и здоровья</w:t>
      </w:r>
      <w:r w:rsidR="00723DA7" w:rsidRPr="001054D2">
        <w:rPr>
          <w:rFonts w:ascii="Times New Roman" w:hAnsi="Times New Roman" w:cs="Times New Roman"/>
          <w:sz w:val="32"/>
          <w:szCs w:val="32"/>
        </w:rPr>
        <w:t xml:space="preserve"> </w:t>
      </w:r>
      <w:r w:rsidR="00240FB8" w:rsidRPr="001054D2">
        <w:rPr>
          <w:rFonts w:ascii="Times New Roman" w:hAnsi="Times New Roman" w:cs="Times New Roman"/>
          <w:b/>
          <w:sz w:val="32"/>
          <w:szCs w:val="32"/>
        </w:rPr>
        <w:t>(а</w:t>
      </w:r>
      <w:r w:rsidR="007E61EB" w:rsidRPr="001054D2">
        <w:rPr>
          <w:rFonts w:ascii="Times New Roman" w:hAnsi="Times New Roman" w:cs="Times New Roman"/>
          <w:b/>
          <w:sz w:val="32"/>
          <w:szCs w:val="32"/>
        </w:rPr>
        <w:t>уд.</w:t>
      </w:r>
      <w:r w:rsidR="00A950FD">
        <w:rPr>
          <w:rFonts w:ascii="Times New Roman" w:hAnsi="Times New Roman" w:cs="Times New Roman"/>
          <w:b/>
          <w:sz w:val="32"/>
          <w:szCs w:val="32"/>
        </w:rPr>
        <w:t xml:space="preserve"> 242</w:t>
      </w:r>
      <w:r w:rsidRPr="001054D2">
        <w:rPr>
          <w:rFonts w:ascii="Times New Roman" w:hAnsi="Times New Roman" w:cs="Times New Roman"/>
          <w:b/>
          <w:sz w:val="32"/>
          <w:szCs w:val="32"/>
        </w:rPr>
        <w:t>, спортивный зал)</w:t>
      </w:r>
    </w:p>
    <w:p w:rsidR="00723DA7" w:rsidRPr="00C1031F" w:rsidRDefault="00723DA7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5F1">
        <w:rPr>
          <w:rFonts w:ascii="Times New Roman" w:hAnsi="Times New Roman" w:cs="Times New Roman"/>
          <w:sz w:val="28"/>
          <w:szCs w:val="28"/>
        </w:rPr>
        <w:t xml:space="preserve">14.30 – 15.15   </w:t>
      </w:r>
      <w:r w:rsidRPr="00C1031F">
        <w:rPr>
          <w:rFonts w:ascii="Times New Roman" w:hAnsi="Times New Roman" w:cs="Times New Roman"/>
          <w:b/>
          <w:sz w:val="28"/>
          <w:szCs w:val="28"/>
        </w:rPr>
        <w:t xml:space="preserve">Деловая игра «Как подготовить и провести мастер-класс?» </w:t>
      </w:r>
    </w:p>
    <w:p w:rsidR="006B2957" w:rsidRPr="00F935F1" w:rsidRDefault="00723DA7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35F1">
        <w:rPr>
          <w:rFonts w:ascii="Times New Roman" w:hAnsi="Times New Roman" w:cs="Times New Roman"/>
          <w:b/>
          <w:i/>
          <w:sz w:val="28"/>
          <w:szCs w:val="28"/>
        </w:rPr>
        <w:t xml:space="preserve"> Гусак Сергей Павлович, учитель физической культуры и здоровья ГУО «Средняя школа №9 г. Мозыря»                               </w:t>
      </w:r>
    </w:p>
    <w:p w:rsidR="00B24722" w:rsidRPr="00C1031F" w:rsidRDefault="00B24722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5F1">
        <w:rPr>
          <w:rFonts w:ascii="Times New Roman" w:hAnsi="Times New Roman" w:cs="Times New Roman"/>
          <w:b/>
          <w:i/>
          <w:sz w:val="28"/>
          <w:szCs w:val="28"/>
        </w:rPr>
        <w:t xml:space="preserve"> 15.15 – 16.00 </w:t>
      </w:r>
      <w:r w:rsidRPr="00C1031F">
        <w:rPr>
          <w:rFonts w:ascii="Times New Roman" w:hAnsi="Times New Roman" w:cs="Times New Roman"/>
          <w:b/>
          <w:sz w:val="28"/>
          <w:szCs w:val="28"/>
        </w:rPr>
        <w:t>Методический диалог. Составление технол</w:t>
      </w:r>
      <w:r w:rsidR="00575E17" w:rsidRPr="00C1031F">
        <w:rPr>
          <w:rFonts w:ascii="Times New Roman" w:hAnsi="Times New Roman" w:cs="Times New Roman"/>
          <w:b/>
          <w:sz w:val="28"/>
          <w:szCs w:val="28"/>
        </w:rPr>
        <w:t>огической карты урока</w:t>
      </w:r>
    </w:p>
    <w:p w:rsidR="00C635B2" w:rsidRDefault="00B24722" w:rsidP="00C635B2">
      <w:pPr>
        <w:tabs>
          <w:tab w:val="left" w:pos="1470"/>
        </w:tabs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  <w:proofErr w:type="spellStart"/>
      <w:r w:rsidRPr="00F935F1">
        <w:rPr>
          <w:rFonts w:ascii="Times New Roman" w:hAnsi="Times New Roman" w:cs="Times New Roman"/>
          <w:i/>
          <w:sz w:val="28"/>
          <w:szCs w:val="28"/>
        </w:rPr>
        <w:lastRenderedPageBreak/>
        <w:t>Ярош</w:t>
      </w:r>
      <w:proofErr w:type="spellEnd"/>
      <w:r w:rsidRPr="00F935F1">
        <w:rPr>
          <w:rFonts w:ascii="Times New Roman" w:hAnsi="Times New Roman" w:cs="Times New Roman"/>
          <w:i/>
          <w:sz w:val="28"/>
          <w:szCs w:val="28"/>
        </w:rPr>
        <w:t xml:space="preserve"> Александр Михайлович, учитель физической культуры и здоровья ГУО «Средняя школа </w:t>
      </w:r>
      <w:r w:rsidR="00575E17" w:rsidRPr="00F935F1">
        <w:rPr>
          <w:rFonts w:ascii="Times New Roman" w:hAnsi="Times New Roman" w:cs="Times New Roman"/>
          <w:i/>
          <w:sz w:val="28"/>
          <w:szCs w:val="28"/>
        </w:rPr>
        <w:t>№ 16</w:t>
      </w:r>
      <w:r w:rsidRPr="00F935F1">
        <w:rPr>
          <w:rFonts w:ascii="Times New Roman" w:hAnsi="Times New Roman" w:cs="Times New Roman"/>
          <w:i/>
          <w:sz w:val="28"/>
          <w:szCs w:val="28"/>
        </w:rPr>
        <w:t xml:space="preserve"> г. Мозыря»</w:t>
      </w:r>
      <w:r w:rsidRPr="006326A8">
        <w:rPr>
          <w:rFonts w:ascii="Times New Roman" w:hAnsi="Times New Roman"/>
          <w:i/>
          <w:sz w:val="32"/>
          <w:szCs w:val="32"/>
        </w:rPr>
        <w:t xml:space="preserve"> </w:t>
      </w:r>
    </w:p>
    <w:p w:rsidR="00C635B2" w:rsidRPr="00C635B2" w:rsidRDefault="00C635B2" w:rsidP="00C635B2">
      <w:pPr>
        <w:tabs>
          <w:tab w:val="left" w:pos="1470"/>
        </w:tabs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  <w:r w:rsidRPr="00053835">
        <w:rPr>
          <w:rFonts w:ascii="Times New Roman" w:hAnsi="Times New Roman"/>
          <w:i/>
          <w:sz w:val="28"/>
          <w:szCs w:val="28"/>
        </w:rPr>
        <w:t>16.00 – 16.30</w:t>
      </w:r>
      <w:r>
        <w:rPr>
          <w:rFonts w:ascii="Times New Roman" w:hAnsi="Times New Roman"/>
          <w:i/>
          <w:sz w:val="32"/>
          <w:szCs w:val="32"/>
        </w:rPr>
        <w:t xml:space="preserve"> </w:t>
      </w:r>
      <w:r w:rsidRPr="00C635B2">
        <w:rPr>
          <w:rFonts w:ascii="Times New Roman" w:hAnsi="Times New Roman"/>
          <w:b/>
          <w:sz w:val="28"/>
          <w:szCs w:val="28"/>
        </w:rPr>
        <w:t>Диагностическое обеспечение анализа и оценки эффективности деятельности аттестуемого педагога</w:t>
      </w:r>
    </w:p>
    <w:p w:rsidR="00054D3D" w:rsidRDefault="00C635B2" w:rsidP="00054D3D">
      <w:pPr>
        <w:tabs>
          <w:tab w:val="left" w:pos="147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053835">
        <w:rPr>
          <w:rFonts w:ascii="Times New Roman" w:hAnsi="Times New Roman"/>
          <w:i/>
          <w:sz w:val="28"/>
          <w:szCs w:val="28"/>
        </w:rPr>
        <w:t>Гнедько</w:t>
      </w:r>
      <w:proofErr w:type="spellEnd"/>
      <w:r w:rsidRPr="00053835">
        <w:rPr>
          <w:rFonts w:ascii="Times New Roman" w:hAnsi="Times New Roman"/>
          <w:i/>
          <w:sz w:val="28"/>
          <w:szCs w:val="28"/>
        </w:rPr>
        <w:t xml:space="preserve"> Ирина Александровна, педагог-психолог ГУО «Средняя школа  №11 </w:t>
      </w:r>
      <w:proofErr w:type="spellStart"/>
      <w:r w:rsidRPr="00053835">
        <w:rPr>
          <w:rFonts w:ascii="Times New Roman" w:hAnsi="Times New Roman"/>
          <w:i/>
          <w:sz w:val="28"/>
          <w:szCs w:val="28"/>
        </w:rPr>
        <w:t>г</w:t>
      </w:r>
      <w:proofErr w:type="gramStart"/>
      <w:r w:rsidRPr="00053835">
        <w:rPr>
          <w:rFonts w:ascii="Times New Roman" w:hAnsi="Times New Roman"/>
          <w:i/>
          <w:sz w:val="28"/>
          <w:szCs w:val="28"/>
        </w:rPr>
        <w:t>.М</w:t>
      </w:r>
      <w:proofErr w:type="gramEnd"/>
      <w:r w:rsidRPr="00053835">
        <w:rPr>
          <w:rFonts w:ascii="Times New Roman" w:hAnsi="Times New Roman"/>
          <w:i/>
          <w:sz w:val="28"/>
          <w:szCs w:val="28"/>
        </w:rPr>
        <w:t>озыря</w:t>
      </w:r>
      <w:proofErr w:type="spellEnd"/>
      <w:r w:rsidRPr="00053835">
        <w:rPr>
          <w:rFonts w:ascii="Times New Roman" w:hAnsi="Times New Roman"/>
          <w:i/>
          <w:sz w:val="28"/>
          <w:szCs w:val="28"/>
        </w:rPr>
        <w:t xml:space="preserve">»         </w:t>
      </w:r>
      <w:r w:rsidR="00054D3D" w:rsidRPr="00054D3D">
        <w:rPr>
          <w:rFonts w:ascii="Times New Roman" w:hAnsi="Times New Roman"/>
          <w:i/>
          <w:sz w:val="28"/>
          <w:szCs w:val="28"/>
        </w:rPr>
        <w:t xml:space="preserve">                              </w:t>
      </w:r>
    </w:p>
    <w:p w:rsidR="00054D3D" w:rsidRPr="00054D3D" w:rsidRDefault="00054D3D" w:rsidP="00054D3D">
      <w:pPr>
        <w:tabs>
          <w:tab w:val="left" w:pos="147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54D3D">
        <w:rPr>
          <w:rFonts w:ascii="Times New Roman" w:hAnsi="Times New Roman"/>
          <w:i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 xml:space="preserve">16.30 – 16.50 </w:t>
      </w:r>
      <w:r w:rsidRPr="00054D3D">
        <w:rPr>
          <w:rFonts w:ascii="Times New Roman" w:hAnsi="Times New Roman"/>
          <w:i/>
          <w:sz w:val="28"/>
          <w:szCs w:val="28"/>
        </w:rPr>
        <w:t xml:space="preserve"> </w:t>
      </w:r>
      <w:r w:rsidRPr="00054D3D">
        <w:rPr>
          <w:rFonts w:ascii="Times New Roman" w:hAnsi="Times New Roman"/>
          <w:b/>
          <w:sz w:val="28"/>
          <w:szCs w:val="28"/>
        </w:rPr>
        <w:t>Использование личного блога для     распространения педагогического опыта</w:t>
      </w:r>
      <w:r w:rsidRPr="00054D3D">
        <w:rPr>
          <w:rFonts w:ascii="Times New Roman" w:hAnsi="Times New Roman"/>
          <w:i/>
          <w:sz w:val="28"/>
          <w:szCs w:val="28"/>
        </w:rPr>
        <w:t xml:space="preserve"> </w:t>
      </w:r>
    </w:p>
    <w:p w:rsidR="00C635B2" w:rsidRPr="00053835" w:rsidRDefault="00054D3D" w:rsidP="00054D3D">
      <w:pPr>
        <w:tabs>
          <w:tab w:val="left" w:pos="147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054D3D">
        <w:rPr>
          <w:rFonts w:ascii="Times New Roman" w:hAnsi="Times New Roman"/>
          <w:i/>
          <w:sz w:val="28"/>
          <w:szCs w:val="28"/>
        </w:rPr>
        <w:t>Мышковская</w:t>
      </w:r>
      <w:proofErr w:type="spellEnd"/>
      <w:r w:rsidRPr="00054D3D">
        <w:rPr>
          <w:rFonts w:ascii="Times New Roman" w:hAnsi="Times New Roman"/>
          <w:i/>
          <w:sz w:val="28"/>
          <w:szCs w:val="28"/>
        </w:rPr>
        <w:t xml:space="preserve"> Антонина Петровна, учитель физики ГУО «Гимназия имени </w:t>
      </w:r>
      <w:proofErr w:type="spellStart"/>
      <w:r w:rsidRPr="00054D3D">
        <w:rPr>
          <w:rFonts w:ascii="Times New Roman" w:hAnsi="Times New Roman"/>
          <w:i/>
          <w:sz w:val="28"/>
          <w:szCs w:val="28"/>
        </w:rPr>
        <w:t>Я.Купалы</w:t>
      </w:r>
      <w:proofErr w:type="spellEnd"/>
      <w:r w:rsidRPr="00054D3D">
        <w:rPr>
          <w:rFonts w:ascii="Times New Roman" w:hAnsi="Times New Roman"/>
          <w:i/>
          <w:sz w:val="28"/>
          <w:szCs w:val="28"/>
        </w:rPr>
        <w:t>»</w:t>
      </w:r>
      <w:r w:rsidR="00C635B2" w:rsidRPr="00053835">
        <w:rPr>
          <w:rFonts w:ascii="Times New Roman" w:hAnsi="Times New Roman"/>
          <w:i/>
          <w:sz w:val="28"/>
          <w:szCs w:val="28"/>
        </w:rPr>
        <w:t xml:space="preserve">   </w:t>
      </w:r>
    </w:p>
    <w:p w:rsidR="00723DA7" w:rsidRPr="006326A8" w:rsidRDefault="00B24722" w:rsidP="00AD5ACA">
      <w:pPr>
        <w:tabs>
          <w:tab w:val="left" w:pos="1470"/>
        </w:tabs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  <w:r w:rsidRPr="006326A8">
        <w:rPr>
          <w:rFonts w:ascii="Times New Roman" w:hAnsi="Times New Roman"/>
          <w:i/>
          <w:sz w:val="32"/>
          <w:szCs w:val="32"/>
        </w:rPr>
        <w:t xml:space="preserve">                              </w:t>
      </w:r>
    </w:p>
    <w:sectPr w:rsidR="00723DA7" w:rsidRPr="006326A8" w:rsidSect="00D652A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A01" w:rsidRPr="00090FA7" w:rsidRDefault="004D0A01" w:rsidP="00090FA7">
      <w:pPr>
        <w:pStyle w:val="a5"/>
        <w:rPr>
          <w:rFonts w:asciiTheme="minorHAnsi" w:eastAsiaTheme="minorHAnsi" w:hAnsiTheme="minorHAnsi" w:cstheme="minorBidi"/>
        </w:rPr>
      </w:pPr>
      <w:r>
        <w:separator/>
      </w:r>
    </w:p>
  </w:endnote>
  <w:endnote w:type="continuationSeparator" w:id="0">
    <w:p w:rsidR="004D0A01" w:rsidRPr="00090FA7" w:rsidRDefault="004D0A01" w:rsidP="00090FA7">
      <w:pPr>
        <w:pStyle w:val="a5"/>
        <w:rPr>
          <w:rFonts w:asciiTheme="minorHAnsi" w:eastAsia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A01" w:rsidRPr="00090FA7" w:rsidRDefault="004D0A01" w:rsidP="00090FA7">
      <w:pPr>
        <w:pStyle w:val="a5"/>
        <w:rPr>
          <w:rFonts w:asciiTheme="minorHAnsi" w:eastAsiaTheme="minorHAnsi" w:hAnsiTheme="minorHAnsi" w:cstheme="minorBidi"/>
        </w:rPr>
      </w:pPr>
      <w:r>
        <w:separator/>
      </w:r>
    </w:p>
  </w:footnote>
  <w:footnote w:type="continuationSeparator" w:id="0">
    <w:p w:rsidR="004D0A01" w:rsidRPr="00090FA7" w:rsidRDefault="004D0A01" w:rsidP="00090FA7">
      <w:pPr>
        <w:pStyle w:val="a5"/>
        <w:rPr>
          <w:rFonts w:asciiTheme="minorHAnsi" w:eastAsiaTheme="minorHAnsi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008B8"/>
    <w:multiLevelType w:val="hybridMultilevel"/>
    <w:tmpl w:val="6AE656BA"/>
    <w:lvl w:ilvl="0" w:tplc="82767C00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61AA"/>
    <w:rsid w:val="0000530A"/>
    <w:rsid w:val="00013CDA"/>
    <w:rsid w:val="00015771"/>
    <w:rsid w:val="00025FA9"/>
    <w:rsid w:val="0003123F"/>
    <w:rsid w:val="00045723"/>
    <w:rsid w:val="00046471"/>
    <w:rsid w:val="00053835"/>
    <w:rsid w:val="00053B59"/>
    <w:rsid w:val="00054C0F"/>
    <w:rsid w:val="00054D3D"/>
    <w:rsid w:val="00054D5E"/>
    <w:rsid w:val="000632A6"/>
    <w:rsid w:val="0007127D"/>
    <w:rsid w:val="000727C9"/>
    <w:rsid w:val="0007484F"/>
    <w:rsid w:val="00074BD8"/>
    <w:rsid w:val="0007767A"/>
    <w:rsid w:val="000806B8"/>
    <w:rsid w:val="00080791"/>
    <w:rsid w:val="00081ADF"/>
    <w:rsid w:val="00083CA3"/>
    <w:rsid w:val="000844FB"/>
    <w:rsid w:val="00090026"/>
    <w:rsid w:val="00090FA7"/>
    <w:rsid w:val="00091E6B"/>
    <w:rsid w:val="00095122"/>
    <w:rsid w:val="000A5C9B"/>
    <w:rsid w:val="000B05DD"/>
    <w:rsid w:val="000B06B6"/>
    <w:rsid w:val="000B511E"/>
    <w:rsid w:val="000C17A2"/>
    <w:rsid w:val="000C1CAD"/>
    <w:rsid w:val="000C4007"/>
    <w:rsid w:val="000C6E85"/>
    <w:rsid w:val="000D19CD"/>
    <w:rsid w:val="000D4E22"/>
    <w:rsid w:val="000E758B"/>
    <w:rsid w:val="000F4A34"/>
    <w:rsid w:val="000F6900"/>
    <w:rsid w:val="0010453A"/>
    <w:rsid w:val="001054D2"/>
    <w:rsid w:val="00115FB9"/>
    <w:rsid w:val="00120072"/>
    <w:rsid w:val="00132C5F"/>
    <w:rsid w:val="00136CBC"/>
    <w:rsid w:val="00137D55"/>
    <w:rsid w:val="00154E96"/>
    <w:rsid w:val="0015534E"/>
    <w:rsid w:val="00157F41"/>
    <w:rsid w:val="0017242E"/>
    <w:rsid w:val="001729BA"/>
    <w:rsid w:val="00176717"/>
    <w:rsid w:val="001776C3"/>
    <w:rsid w:val="001812B5"/>
    <w:rsid w:val="0018347D"/>
    <w:rsid w:val="001834B2"/>
    <w:rsid w:val="001908BC"/>
    <w:rsid w:val="001937F4"/>
    <w:rsid w:val="001947C1"/>
    <w:rsid w:val="001A4F5A"/>
    <w:rsid w:val="001A5BD0"/>
    <w:rsid w:val="001B265A"/>
    <w:rsid w:val="001C2EFE"/>
    <w:rsid w:val="001C336D"/>
    <w:rsid w:val="001D1224"/>
    <w:rsid w:val="001D2F22"/>
    <w:rsid w:val="001D3A8D"/>
    <w:rsid w:val="001D7852"/>
    <w:rsid w:val="00202E8A"/>
    <w:rsid w:val="00203351"/>
    <w:rsid w:val="00204BC3"/>
    <w:rsid w:val="002053B8"/>
    <w:rsid w:val="00205453"/>
    <w:rsid w:val="00205C2A"/>
    <w:rsid w:val="0020683A"/>
    <w:rsid w:val="00211685"/>
    <w:rsid w:val="002139EB"/>
    <w:rsid w:val="002158A1"/>
    <w:rsid w:val="00216FA9"/>
    <w:rsid w:val="002213F5"/>
    <w:rsid w:val="00227424"/>
    <w:rsid w:val="00237996"/>
    <w:rsid w:val="002409D4"/>
    <w:rsid w:val="00240FB8"/>
    <w:rsid w:val="00244CD1"/>
    <w:rsid w:val="00252335"/>
    <w:rsid w:val="00252F90"/>
    <w:rsid w:val="00253185"/>
    <w:rsid w:val="002534FE"/>
    <w:rsid w:val="00253E1A"/>
    <w:rsid w:val="00262124"/>
    <w:rsid w:val="002632E8"/>
    <w:rsid w:val="002663A4"/>
    <w:rsid w:val="002668DA"/>
    <w:rsid w:val="00266C3D"/>
    <w:rsid w:val="00271370"/>
    <w:rsid w:val="00276B52"/>
    <w:rsid w:val="0029187D"/>
    <w:rsid w:val="00293B37"/>
    <w:rsid w:val="002A1308"/>
    <w:rsid w:val="002B0181"/>
    <w:rsid w:val="002B182E"/>
    <w:rsid w:val="002B2237"/>
    <w:rsid w:val="002B459B"/>
    <w:rsid w:val="002C1651"/>
    <w:rsid w:val="002C7B27"/>
    <w:rsid w:val="002D284A"/>
    <w:rsid w:val="002D4F12"/>
    <w:rsid w:val="002D547C"/>
    <w:rsid w:val="002E3B54"/>
    <w:rsid w:val="002E40E1"/>
    <w:rsid w:val="003028B6"/>
    <w:rsid w:val="00305E1C"/>
    <w:rsid w:val="003171B2"/>
    <w:rsid w:val="00326470"/>
    <w:rsid w:val="00327826"/>
    <w:rsid w:val="003315D3"/>
    <w:rsid w:val="00333025"/>
    <w:rsid w:val="0034061B"/>
    <w:rsid w:val="00347E53"/>
    <w:rsid w:val="0035114F"/>
    <w:rsid w:val="003520F7"/>
    <w:rsid w:val="00361DE3"/>
    <w:rsid w:val="00365AA3"/>
    <w:rsid w:val="003670C0"/>
    <w:rsid w:val="00370559"/>
    <w:rsid w:val="0038042C"/>
    <w:rsid w:val="00386897"/>
    <w:rsid w:val="00391D6C"/>
    <w:rsid w:val="003A003D"/>
    <w:rsid w:val="003A2A77"/>
    <w:rsid w:val="003A3443"/>
    <w:rsid w:val="003B08B7"/>
    <w:rsid w:val="003C239C"/>
    <w:rsid w:val="003C3021"/>
    <w:rsid w:val="003C7413"/>
    <w:rsid w:val="003C7C5F"/>
    <w:rsid w:val="003D71FD"/>
    <w:rsid w:val="003E3D0D"/>
    <w:rsid w:val="003E436E"/>
    <w:rsid w:val="003E5E9F"/>
    <w:rsid w:val="003F7444"/>
    <w:rsid w:val="00400850"/>
    <w:rsid w:val="00402441"/>
    <w:rsid w:val="00403E64"/>
    <w:rsid w:val="00406A82"/>
    <w:rsid w:val="00407D24"/>
    <w:rsid w:val="004140DD"/>
    <w:rsid w:val="0041577F"/>
    <w:rsid w:val="004229F8"/>
    <w:rsid w:val="00424E5D"/>
    <w:rsid w:val="004250DD"/>
    <w:rsid w:val="00436781"/>
    <w:rsid w:val="00436A7A"/>
    <w:rsid w:val="0043742E"/>
    <w:rsid w:val="00440DC9"/>
    <w:rsid w:val="00447541"/>
    <w:rsid w:val="00452952"/>
    <w:rsid w:val="00453C1F"/>
    <w:rsid w:val="00471FF0"/>
    <w:rsid w:val="00474996"/>
    <w:rsid w:val="00476169"/>
    <w:rsid w:val="004806A4"/>
    <w:rsid w:val="00481473"/>
    <w:rsid w:val="00492FD4"/>
    <w:rsid w:val="004A1572"/>
    <w:rsid w:val="004A1BB9"/>
    <w:rsid w:val="004A2097"/>
    <w:rsid w:val="004A33BB"/>
    <w:rsid w:val="004A47F6"/>
    <w:rsid w:val="004A5061"/>
    <w:rsid w:val="004B1A34"/>
    <w:rsid w:val="004B2AB1"/>
    <w:rsid w:val="004C4396"/>
    <w:rsid w:val="004C43E5"/>
    <w:rsid w:val="004C5CA8"/>
    <w:rsid w:val="004D0819"/>
    <w:rsid w:val="004D0A01"/>
    <w:rsid w:val="004D7140"/>
    <w:rsid w:val="004D766C"/>
    <w:rsid w:val="004E03D3"/>
    <w:rsid w:val="004E2935"/>
    <w:rsid w:val="004F392F"/>
    <w:rsid w:val="004F4860"/>
    <w:rsid w:val="00505C14"/>
    <w:rsid w:val="00510A51"/>
    <w:rsid w:val="0051727C"/>
    <w:rsid w:val="0052310F"/>
    <w:rsid w:val="005245E2"/>
    <w:rsid w:val="005265EF"/>
    <w:rsid w:val="00526774"/>
    <w:rsid w:val="00530852"/>
    <w:rsid w:val="00537DBC"/>
    <w:rsid w:val="00542604"/>
    <w:rsid w:val="00544899"/>
    <w:rsid w:val="005510A3"/>
    <w:rsid w:val="00551638"/>
    <w:rsid w:val="00556EFC"/>
    <w:rsid w:val="00560664"/>
    <w:rsid w:val="00567417"/>
    <w:rsid w:val="00575E17"/>
    <w:rsid w:val="00577015"/>
    <w:rsid w:val="0058066E"/>
    <w:rsid w:val="00582113"/>
    <w:rsid w:val="00587020"/>
    <w:rsid w:val="00591356"/>
    <w:rsid w:val="005976BC"/>
    <w:rsid w:val="005A10A3"/>
    <w:rsid w:val="005A5BF7"/>
    <w:rsid w:val="005A5F01"/>
    <w:rsid w:val="005B0291"/>
    <w:rsid w:val="005B04E4"/>
    <w:rsid w:val="005B11BA"/>
    <w:rsid w:val="005B24CA"/>
    <w:rsid w:val="005B3735"/>
    <w:rsid w:val="005B5787"/>
    <w:rsid w:val="005B7FD0"/>
    <w:rsid w:val="005D0613"/>
    <w:rsid w:val="005D522C"/>
    <w:rsid w:val="005D599D"/>
    <w:rsid w:val="005E0188"/>
    <w:rsid w:val="005E43A5"/>
    <w:rsid w:val="005F15C3"/>
    <w:rsid w:val="005F37D9"/>
    <w:rsid w:val="005F54D8"/>
    <w:rsid w:val="00602DED"/>
    <w:rsid w:val="006039AB"/>
    <w:rsid w:val="00603DE7"/>
    <w:rsid w:val="00607A91"/>
    <w:rsid w:val="00610FCB"/>
    <w:rsid w:val="0061494F"/>
    <w:rsid w:val="006161AA"/>
    <w:rsid w:val="00617D92"/>
    <w:rsid w:val="0062038B"/>
    <w:rsid w:val="0062211A"/>
    <w:rsid w:val="006225C6"/>
    <w:rsid w:val="00625B27"/>
    <w:rsid w:val="006306DA"/>
    <w:rsid w:val="006326A8"/>
    <w:rsid w:val="00632E43"/>
    <w:rsid w:val="006474E0"/>
    <w:rsid w:val="00654BA9"/>
    <w:rsid w:val="00663F1D"/>
    <w:rsid w:val="00674BE1"/>
    <w:rsid w:val="00681766"/>
    <w:rsid w:val="0068561D"/>
    <w:rsid w:val="0069088B"/>
    <w:rsid w:val="006B2439"/>
    <w:rsid w:val="006B2957"/>
    <w:rsid w:val="006B4DC3"/>
    <w:rsid w:val="006C1860"/>
    <w:rsid w:val="006C1FEB"/>
    <w:rsid w:val="006C6B31"/>
    <w:rsid w:val="006D2E17"/>
    <w:rsid w:val="006E69A1"/>
    <w:rsid w:val="006E6CB3"/>
    <w:rsid w:val="00707A08"/>
    <w:rsid w:val="007116E1"/>
    <w:rsid w:val="007130F0"/>
    <w:rsid w:val="00722F78"/>
    <w:rsid w:val="00723DA7"/>
    <w:rsid w:val="0072483C"/>
    <w:rsid w:val="007255C5"/>
    <w:rsid w:val="007274DB"/>
    <w:rsid w:val="00732A12"/>
    <w:rsid w:val="00733503"/>
    <w:rsid w:val="00733897"/>
    <w:rsid w:val="007460D5"/>
    <w:rsid w:val="00762F1A"/>
    <w:rsid w:val="007667A6"/>
    <w:rsid w:val="007671FC"/>
    <w:rsid w:val="00780704"/>
    <w:rsid w:val="007829E8"/>
    <w:rsid w:val="00784CB1"/>
    <w:rsid w:val="00794B49"/>
    <w:rsid w:val="007B1697"/>
    <w:rsid w:val="007B230E"/>
    <w:rsid w:val="007B3CF4"/>
    <w:rsid w:val="007E17DB"/>
    <w:rsid w:val="007E61EB"/>
    <w:rsid w:val="007E6276"/>
    <w:rsid w:val="007E6652"/>
    <w:rsid w:val="007E7846"/>
    <w:rsid w:val="007F5E49"/>
    <w:rsid w:val="007F699B"/>
    <w:rsid w:val="00802DCF"/>
    <w:rsid w:val="00803986"/>
    <w:rsid w:val="00813706"/>
    <w:rsid w:val="00816179"/>
    <w:rsid w:val="00823668"/>
    <w:rsid w:val="00827653"/>
    <w:rsid w:val="00827902"/>
    <w:rsid w:val="0083157C"/>
    <w:rsid w:val="008335E3"/>
    <w:rsid w:val="0084382B"/>
    <w:rsid w:val="00845722"/>
    <w:rsid w:val="008476A9"/>
    <w:rsid w:val="00850A9F"/>
    <w:rsid w:val="0085512A"/>
    <w:rsid w:val="00861068"/>
    <w:rsid w:val="00862178"/>
    <w:rsid w:val="00867BF6"/>
    <w:rsid w:val="008709E9"/>
    <w:rsid w:val="0087414A"/>
    <w:rsid w:val="0087572A"/>
    <w:rsid w:val="00877BDA"/>
    <w:rsid w:val="00877BFB"/>
    <w:rsid w:val="00877E92"/>
    <w:rsid w:val="00880F67"/>
    <w:rsid w:val="008823FF"/>
    <w:rsid w:val="008859D2"/>
    <w:rsid w:val="00885EF9"/>
    <w:rsid w:val="00891679"/>
    <w:rsid w:val="008A1F3A"/>
    <w:rsid w:val="008A73F0"/>
    <w:rsid w:val="008B4475"/>
    <w:rsid w:val="008C1E61"/>
    <w:rsid w:val="008C48D9"/>
    <w:rsid w:val="008D010B"/>
    <w:rsid w:val="008D0576"/>
    <w:rsid w:val="008D3135"/>
    <w:rsid w:val="008E6566"/>
    <w:rsid w:val="008E6BAB"/>
    <w:rsid w:val="008F343D"/>
    <w:rsid w:val="008F38A1"/>
    <w:rsid w:val="008F3CFD"/>
    <w:rsid w:val="008F47E5"/>
    <w:rsid w:val="009043B1"/>
    <w:rsid w:val="00906D2B"/>
    <w:rsid w:val="00911A43"/>
    <w:rsid w:val="0091496E"/>
    <w:rsid w:val="00916640"/>
    <w:rsid w:val="00920BD3"/>
    <w:rsid w:val="00920FCD"/>
    <w:rsid w:val="00926425"/>
    <w:rsid w:val="00927876"/>
    <w:rsid w:val="009310C0"/>
    <w:rsid w:val="00932DE0"/>
    <w:rsid w:val="009360BF"/>
    <w:rsid w:val="00937FED"/>
    <w:rsid w:val="00940FCA"/>
    <w:rsid w:val="00942B67"/>
    <w:rsid w:val="00944073"/>
    <w:rsid w:val="00947FF1"/>
    <w:rsid w:val="009504BF"/>
    <w:rsid w:val="00952934"/>
    <w:rsid w:val="009603E5"/>
    <w:rsid w:val="009614B9"/>
    <w:rsid w:val="00965426"/>
    <w:rsid w:val="00981B5C"/>
    <w:rsid w:val="009837BE"/>
    <w:rsid w:val="0099292C"/>
    <w:rsid w:val="0099310C"/>
    <w:rsid w:val="009A2BD7"/>
    <w:rsid w:val="009A3497"/>
    <w:rsid w:val="009B318D"/>
    <w:rsid w:val="009B7737"/>
    <w:rsid w:val="009D3C9E"/>
    <w:rsid w:val="009E0808"/>
    <w:rsid w:val="009E5B7E"/>
    <w:rsid w:val="009F3969"/>
    <w:rsid w:val="00A00A6D"/>
    <w:rsid w:val="00A0140C"/>
    <w:rsid w:val="00A016B7"/>
    <w:rsid w:val="00A06849"/>
    <w:rsid w:val="00A11484"/>
    <w:rsid w:val="00A1790F"/>
    <w:rsid w:val="00A21B27"/>
    <w:rsid w:val="00A22ACC"/>
    <w:rsid w:val="00A23B87"/>
    <w:rsid w:val="00A30FD5"/>
    <w:rsid w:val="00A31395"/>
    <w:rsid w:val="00A33554"/>
    <w:rsid w:val="00A40469"/>
    <w:rsid w:val="00A4263B"/>
    <w:rsid w:val="00A42C57"/>
    <w:rsid w:val="00A42DEA"/>
    <w:rsid w:val="00A50885"/>
    <w:rsid w:val="00A522A6"/>
    <w:rsid w:val="00A63E03"/>
    <w:rsid w:val="00A640E1"/>
    <w:rsid w:val="00A65741"/>
    <w:rsid w:val="00A670BB"/>
    <w:rsid w:val="00A70599"/>
    <w:rsid w:val="00A70790"/>
    <w:rsid w:val="00A70D15"/>
    <w:rsid w:val="00A756EB"/>
    <w:rsid w:val="00A776AA"/>
    <w:rsid w:val="00A81AE6"/>
    <w:rsid w:val="00A81FCB"/>
    <w:rsid w:val="00A852EF"/>
    <w:rsid w:val="00A85B45"/>
    <w:rsid w:val="00A869D9"/>
    <w:rsid w:val="00A91754"/>
    <w:rsid w:val="00A93CF4"/>
    <w:rsid w:val="00A950FD"/>
    <w:rsid w:val="00A96FB8"/>
    <w:rsid w:val="00AA0FF6"/>
    <w:rsid w:val="00AA7F70"/>
    <w:rsid w:val="00AB1DCC"/>
    <w:rsid w:val="00AB228E"/>
    <w:rsid w:val="00AB52E4"/>
    <w:rsid w:val="00AB7114"/>
    <w:rsid w:val="00AB74F6"/>
    <w:rsid w:val="00AC30C7"/>
    <w:rsid w:val="00AD0AB5"/>
    <w:rsid w:val="00AD4450"/>
    <w:rsid w:val="00AD5ACA"/>
    <w:rsid w:val="00AD7780"/>
    <w:rsid w:val="00AD7E7E"/>
    <w:rsid w:val="00AE5E39"/>
    <w:rsid w:val="00AE6153"/>
    <w:rsid w:val="00AF0785"/>
    <w:rsid w:val="00AF68C7"/>
    <w:rsid w:val="00B0015B"/>
    <w:rsid w:val="00B039CC"/>
    <w:rsid w:val="00B061AE"/>
    <w:rsid w:val="00B1407A"/>
    <w:rsid w:val="00B14DF6"/>
    <w:rsid w:val="00B22CED"/>
    <w:rsid w:val="00B24722"/>
    <w:rsid w:val="00B24CF5"/>
    <w:rsid w:val="00B360D3"/>
    <w:rsid w:val="00B402C7"/>
    <w:rsid w:val="00B4489B"/>
    <w:rsid w:val="00B6287F"/>
    <w:rsid w:val="00B64F9D"/>
    <w:rsid w:val="00B65826"/>
    <w:rsid w:val="00B674A1"/>
    <w:rsid w:val="00B85561"/>
    <w:rsid w:val="00B85756"/>
    <w:rsid w:val="00B91E67"/>
    <w:rsid w:val="00B9315F"/>
    <w:rsid w:val="00B96437"/>
    <w:rsid w:val="00BA70B0"/>
    <w:rsid w:val="00BA7123"/>
    <w:rsid w:val="00BB432A"/>
    <w:rsid w:val="00BB771E"/>
    <w:rsid w:val="00BB7944"/>
    <w:rsid w:val="00BC2B70"/>
    <w:rsid w:val="00BD0635"/>
    <w:rsid w:val="00BD476B"/>
    <w:rsid w:val="00BD52B3"/>
    <w:rsid w:val="00BE2580"/>
    <w:rsid w:val="00BE3911"/>
    <w:rsid w:val="00BE5352"/>
    <w:rsid w:val="00BE656A"/>
    <w:rsid w:val="00BF342E"/>
    <w:rsid w:val="00BF559D"/>
    <w:rsid w:val="00BF6E0F"/>
    <w:rsid w:val="00C00305"/>
    <w:rsid w:val="00C05E38"/>
    <w:rsid w:val="00C07C15"/>
    <w:rsid w:val="00C1031F"/>
    <w:rsid w:val="00C1388F"/>
    <w:rsid w:val="00C2493B"/>
    <w:rsid w:val="00C32F7E"/>
    <w:rsid w:val="00C3459F"/>
    <w:rsid w:val="00C3465E"/>
    <w:rsid w:val="00C55B2F"/>
    <w:rsid w:val="00C61090"/>
    <w:rsid w:val="00C635B2"/>
    <w:rsid w:val="00C64DD7"/>
    <w:rsid w:val="00C7144D"/>
    <w:rsid w:val="00C73ACD"/>
    <w:rsid w:val="00C75F2D"/>
    <w:rsid w:val="00C83A69"/>
    <w:rsid w:val="00C86E71"/>
    <w:rsid w:val="00C92A14"/>
    <w:rsid w:val="00CB0EB4"/>
    <w:rsid w:val="00CB245D"/>
    <w:rsid w:val="00CB75EB"/>
    <w:rsid w:val="00CD3496"/>
    <w:rsid w:val="00CE2992"/>
    <w:rsid w:val="00CE54AD"/>
    <w:rsid w:val="00CE6B1D"/>
    <w:rsid w:val="00CE7CF0"/>
    <w:rsid w:val="00CF2746"/>
    <w:rsid w:val="00CF4D8E"/>
    <w:rsid w:val="00CF51C4"/>
    <w:rsid w:val="00CF6C27"/>
    <w:rsid w:val="00CF707B"/>
    <w:rsid w:val="00CF7D36"/>
    <w:rsid w:val="00D03A94"/>
    <w:rsid w:val="00D07374"/>
    <w:rsid w:val="00D1281F"/>
    <w:rsid w:val="00D13100"/>
    <w:rsid w:val="00D17BBF"/>
    <w:rsid w:val="00D224B6"/>
    <w:rsid w:val="00D25AF0"/>
    <w:rsid w:val="00D3202C"/>
    <w:rsid w:val="00D360D1"/>
    <w:rsid w:val="00D42EAB"/>
    <w:rsid w:val="00D4339C"/>
    <w:rsid w:val="00D43707"/>
    <w:rsid w:val="00D520C2"/>
    <w:rsid w:val="00D56052"/>
    <w:rsid w:val="00D6274B"/>
    <w:rsid w:val="00D6274C"/>
    <w:rsid w:val="00D62C3F"/>
    <w:rsid w:val="00D652A0"/>
    <w:rsid w:val="00D67B17"/>
    <w:rsid w:val="00D71464"/>
    <w:rsid w:val="00D75BE4"/>
    <w:rsid w:val="00D8093A"/>
    <w:rsid w:val="00D87252"/>
    <w:rsid w:val="00D9335A"/>
    <w:rsid w:val="00D95E2F"/>
    <w:rsid w:val="00D96A1B"/>
    <w:rsid w:val="00D96C86"/>
    <w:rsid w:val="00DA115D"/>
    <w:rsid w:val="00DA38F6"/>
    <w:rsid w:val="00DC1E68"/>
    <w:rsid w:val="00DC78F9"/>
    <w:rsid w:val="00DD1B4A"/>
    <w:rsid w:val="00DD3A09"/>
    <w:rsid w:val="00DD3BF1"/>
    <w:rsid w:val="00DD76D5"/>
    <w:rsid w:val="00DE1506"/>
    <w:rsid w:val="00DE1A9C"/>
    <w:rsid w:val="00DE513A"/>
    <w:rsid w:val="00DE683F"/>
    <w:rsid w:val="00DF042A"/>
    <w:rsid w:val="00DF4098"/>
    <w:rsid w:val="00DF763E"/>
    <w:rsid w:val="00E028DB"/>
    <w:rsid w:val="00E07E8F"/>
    <w:rsid w:val="00E108B9"/>
    <w:rsid w:val="00E20AAB"/>
    <w:rsid w:val="00E35D58"/>
    <w:rsid w:val="00E37E3D"/>
    <w:rsid w:val="00E420C6"/>
    <w:rsid w:val="00E422DB"/>
    <w:rsid w:val="00E52608"/>
    <w:rsid w:val="00E6750A"/>
    <w:rsid w:val="00E70876"/>
    <w:rsid w:val="00E74A8D"/>
    <w:rsid w:val="00E762E6"/>
    <w:rsid w:val="00E91898"/>
    <w:rsid w:val="00E91B55"/>
    <w:rsid w:val="00E923AA"/>
    <w:rsid w:val="00E951EF"/>
    <w:rsid w:val="00EA2E25"/>
    <w:rsid w:val="00EB2255"/>
    <w:rsid w:val="00EC15DA"/>
    <w:rsid w:val="00EC3C05"/>
    <w:rsid w:val="00EC3EFC"/>
    <w:rsid w:val="00EC79CE"/>
    <w:rsid w:val="00ED2E7F"/>
    <w:rsid w:val="00EE39AD"/>
    <w:rsid w:val="00EE3B24"/>
    <w:rsid w:val="00EF1304"/>
    <w:rsid w:val="00EF1DAF"/>
    <w:rsid w:val="00F106FB"/>
    <w:rsid w:val="00F24E34"/>
    <w:rsid w:val="00F445C1"/>
    <w:rsid w:val="00F45F05"/>
    <w:rsid w:val="00F51F4E"/>
    <w:rsid w:val="00F54114"/>
    <w:rsid w:val="00F60083"/>
    <w:rsid w:val="00F63F05"/>
    <w:rsid w:val="00F75949"/>
    <w:rsid w:val="00F80835"/>
    <w:rsid w:val="00F82362"/>
    <w:rsid w:val="00F935F1"/>
    <w:rsid w:val="00F9374C"/>
    <w:rsid w:val="00F942DA"/>
    <w:rsid w:val="00F95CC3"/>
    <w:rsid w:val="00FA19DA"/>
    <w:rsid w:val="00FA29E0"/>
    <w:rsid w:val="00FA6300"/>
    <w:rsid w:val="00FC6D9C"/>
    <w:rsid w:val="00FD0C99"/>
    <w:rsid w:val="00FD3007"/>
    <w:rsid w:val="00FD55BB"/>
    <w:rsid w:val="00FF36C5"/>
    <w:rsid w:val="00FF4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24"/>
  </w:style>
  <w:style w:type="paragraph" w:styleId="1">
    <w:name w:val="heading 1"/>
    <w:basedOn w:val="a"/>
    <w:next w:val="a"/>
    <w:link w:val="10"/>
    <w:uiPriority w:val="9"/>
    <w:qFormat/>
    <w:rsid w:val="009603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03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03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305E1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05E1C"/>
    <w:rPr>
      <w:rFonts w:ascii="Times New Roman" w:eastAsia="Times New Roman" w:hAnsi="Times New Roman" w:cs="Times New Roman"/>
      <w:i/>
      <w:sz w:val="3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E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60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03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03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 Spacing"/>
    <w:uiPriority w:val="99"/>
    <w:qFormat/>
    <w:rsid w:val="009603E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9603E5"/>
  </w:style>
  <w:style w:type="paragraph" w:styleId="2">
    <w:name w:val="Body Text 2"/>
    <w:basedOn w:val="a"/>
    <w:link w:val="20"/>
    <w:rsid w:val="00F82362"/>
    <w:pPr>
      <w:spacing w:after="0" w:line="240" w:lineRule="auto"/>
      <w:ind w:right="11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823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Strong"/>
    <w:qFormat/>
    <w:rsid w:val="00D520C2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090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0FA7"/>
  </w:style>
  <w:style w:type="paragraph" w:styleId="a9">
    <w:name w:val="footer"/>
    <w:basedOn w:val="a"/>
    <w:link w:val="aa"/>
    <w:uiPriority w:val="99"/>
    <w:semiHidden/>
    <w:unhideWhenUsed/>
    <w:rsid w:val="00090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0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D972-7970-43EC-A9FC-8721B8CE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9</Pages>
  <Words>3899</Words>
  <Characters>2222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ssa</cp:lastModifiedBy>
  <cp:revision>118</cp:revision>
  <cp:lastPrinted>2018-10-22T11:09:00Z</cp:lastPrinted>
  <dcterms:created xsi:type="dcterms:W3CDTF">2018-11-01T12:47:00Z</dcterms:created>
  <dcterms:modified xsi:type="dcterms:W3CDTF">2018-11-19T14:01:00Z</dcterms:modified>
</cp:coreProperties>
</file>